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C0765" w14:textId="6F99AD05" w:rsidR="001D166A" w:rsidRDefault="001D0B1C" w:rsidP="00046FC4">
      <w:pPr>
        <w:pStyle w:val="ny-h2"/>
      </w:pPr>
      <w:bookmarkStart w:id="0" w:name="_GoBack"/>
      <w:bookmarkEnd w:id="0"/>
      <w:r w:rsidRPr="001D166A">
        <w:t xml:space="preserve">Lesson </w:t>
      </w:r>
      <w:r w:rsidR="00EC4E23" w:rsidRPr="001D166A">
        <w:t>1</w:t>
      </w:r>
      <w:r w:rsidR="007259C4" w:rsidRPr="001D166A">
        <w:t>6</w:t>
      </w:r>
    </w:p>
    <w:p w14:paraId="202B9850" w14:textId="275728D0" w:rsidR="00BC370A" w:rsidRDefault="00E332C6" w:rsidP="00C60540">
      <w:pPr>
        <w:pStyle w:val="ny-h2-sub"/>
      </w:pPr>
      <w:r>
        <w:t xml:space="preserve">Objective:  </w:t>
      </w:r>
      <w:r w:rsidR="00BC370A">
        <w:t xml:space="preserve">Solve </w:t>
      </w:r>
      <w:r w:rsidR="00BE7AD0">
        <w:t>two</w:t>
      </w:r>
      <w:r w:rsidR="00BC370A">
        <w:t xml:space="preserve">-step word problems </w:t>
      </w:r>
      <w:r w:rsidR="00BC370A" w:rsidRPr="00BF6603">
        <w:t>using the standard subtraction algorithm</w:t>
      </w:r>
      <w:r w:rsidR="00BC370A">
        <w:t xml:space="preserve"> fluently modeled with tape diagrams</w:t>
      </w:r>
      <w:r w:rsidR="00001C28">
        <w:t>,</w:t>
      </w:r>
      <w:r w:rsidR="00BC370A">
        <w:t xml:space="preserve"> and assess the reasonableness of answers using rounding</w:t>
      </w:r>
      <w:r w:rsidR="00BE7AD0">
        <w:t>.</w:t>
      </w:r>
    </w:p>
    <w:p w14:paraId="0008DE69" w14:textId="77777777" w:rsidR="002C144F" w:rsidRDefault="002C144F" w:rsidP="00C60540">
      <w:pPr>
        <w:pStyle w:val="NoSpacing"/>
      </w:pPr>
    </w:p>
    <w:p w14:paraId="169921B1" w14:textId="77777777" w:rsidR="00FC039C" w:rsidRPr="003F1FB1" w:rsidRDefault="00FC039C" w:rsidP="00C60540">
      <w:pPr>
        <w:pStyle w:val="ny-h4"/>
        <w:spacing w:line="240" w:lineRule="auto"/>
      </w:pPr>
      <w:r>
        <w:rPr>
          <w:noProof/>
          <w:shd w:val="clear" w:color="auto" w:fill="A0A0A0"/>
        </w:rPr>
        <w:drawing>
          <wp:anchor distT="0" distB="0" distL="114300" distR="114300" simplePos="0" relativeHeight="251657216" behindDoc="0" locked="0" layoutInCell="1" allowOverlap="1" wp14:anchorId="169921F6" wp14:editId="3E59F29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746FD20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0216D">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3" w14:textId="6839C675" w:rsidR="00FC039C" w:rsidRDefault="008E6800"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A67165">
        <w:rPr>
          <w:rFonts w:ascii="Calibri" w:eastAsia="Myriad Pro" w:hAnsi="Calibri" w:cs="Myriad Pro"/>
          <w:color w:val="231F20"/>
          <w:spacing w:val="-2"/>
        </w:rPr>
        <w:t>Application Problem</w:t>
      </w:r>
      <w:r w:rsidR="00473AC8">
        <w:rPr>
          <w:rFonts w:ascii="Calibri" w:eastAsia="Myriad Pro" w:hAnsi="Calibri" w:cs="Myriad Pro"/>
          <w:color w:val="231F20"/>
          <w:spacing w:val="-2"/>
        </w:rPr>
        <w:tab/>
        <w:t>(</w:t>
      </w:r>
      <w:r w:rsidR="00A67165">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169921B4" w14:textId="0E5A0BB1" w:rsidR="00FC039C" w:rsidRPr="003F1FB1" w:rsidRDefault="008E6800"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A67165">
        <w:rPr>
          <w:rFonts w:ascii="Calibri" w:eastAsia="Myriad Pro" w:hAnsi="Calibri" w:cs="Myriad Pro"/>
          <w:color w:val="231F20"/>
          <w:spacing w:val="-2"/>
        </w:rPr>
        <w:t>Concept Development</w:t>
      </w:r>
      <w:r w:rsidR="00CE3DE8">
        <w:rPr>
          <w:rFonts w:ascii="Calibri" w:eastAsia="Myriad Pro" w:hAnsi="Calibri" w:cs="Myriad Pro"/>
          <w:color w:val="231F20"/>
          <w:spacing w:val="-2"/>
        </w:rPr>
        <w:tab/>
        <w:t>(</w:t>
      </w:r>
      <w:r w:rsidR="00A67165">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169921B5" w14:textId="6DAA7AF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53708">
        <w:rPr>
          <w:rFonts w:ascii="Calibri" w:eastAsia="Myriad Pro" w:hAnsi="Calibri" w:cs="Myriad Pro"/>
          <w:color w:val="231F20"/>
          <w:spacing w:val="-2"/>
        </w:rPr>
        <w:t>13</w:t>
      </w:r>
      <w:r w:rsidRPr="003F1FB1">
        <w:rPr>
          <w:rFonts w:ascii="Calibri" w:eastAsia="Myriad Pro" w:hAnsi="Calibri" w:cs="Myriad Pro"/>
          <w:color w:val="231F20"/>
          <w:spacing w:val="-2"/>
        </w:rPr>
        <w:t xml:space="preserve"> minutes) </w:t>
      </w:r>
    </w:p>
    <w:p w14:paraId="169921B6" w14:textId="718DF2D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71120C">
        <w:rPr>
          <w:rFonts w:ascii="Calibri" w:eastAsia="Myriad Pro" w:hAnsi="Calibri" w:cs="Myriad Pro"/>
          <w:b/>
          <w:color w:val="231F20"/>
          <w:spacing w:val="-2"/>
        </w:rPr>
        <w:t>Total Time</w:t>
      </w:r>
      <w:r w:rsidR="0071120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1D512700" w:rsidR="00FC039C" w:rsidRDefault="00FC039C" w:rsidP="00FC039C">
      <w:pPr>
        <w:pStyle w:val="ny-h3-boxed"/>
      </w:pPr>
      <w:r w:rsidRPr="003A45A3">
        <w:t>Fluency Practice</w:t>
      </w:r>
      <w:r w:rsidR="008F7C03">
        <w:t xml:space="preserve">  (</w:t>
      </w:r>
      <w:r w:rsidR="0090216D">
        <w:t>12</w:t>
      </w:r>
      <w:r>
        <w:t xml:space="preserve"> minutes)</w:t>
      </w:r>
    </w:p>
    <w:p w14:paraId="18E3815F" w14:textId="16CA5CF1" w:rsidR="0090216D" w:rsidRDefault="00AA2FEF" w:rsidP="0090216D">
      <w:pPr>
        <w:pStyle w:val="ny-bullet-list"/>
      </w:pPr>
      <w:r>
        <w:t xml:space="preserve">Sprint:  </w:t>
      </w:r>
      <w:r w:rsidR="0090216D">
        <w:t>Convert Meters and Centimeters to Centimeters</w:t>
      </w:r>
      <w:r w:rsidR="007B4040">
        <w:t xml:space="preserve"> </w:t>
      </w:r>
      <w:r w:rsidR="0090216D">
        <w:rPr>
          <w:b/>
        </w:rPr>
        <w:t>4.MD.1</w:t>
      </w:r>
      <w:r w:rsidR="0090216D">
        <w:tab/>
        <w:t>(8 minutes)</w:t>
      </w:r>
    </w:p>
    <w:p w14:paraId="07F927F2" w14:textId="6C5C5168" w:rsidR="0090216D" w:rsidRDefault="0090216D" w:rsidP="0090216D">
      <w:pPr>
        <w:pStyle w:val="ny-bullet-list"/>
      </w:pPr>
      <w:r>
        <w:t xml:space="preserve">Compare </w:t>
      </w:r>
      <w:proofErr w:type="gramStart"/>
      <w:r>
        <w:t xml:space="preserve">Numbers  </w:t>
      </w:r>
      <w:r>
        <w:rPr>
          <w:b/>
        </w:rPr>
        <w:t>4.NBT.2</w:t>
      </w:r>
      <w:proofErr w:type="gramEnd"/>
      <w:r>
        <w:tab/>
      </w:r>
      <w:r>
        <w:tab/>
      </w:r>
      <w:r>
        <w:tab/>
      </w:r>
      <w:r>
        <w:tab/>
      </w:r>
      <w:r w:rsidR="00AE7B92">
        <w:tab/>
      </w:r>
      <w:r w:rsidR="00AA2FEF">
        <w:tab/>
      </w:r>
      <w:r>
        <w:t>(4 minutes)</w:t>
      </w:r>
    </w:p>
    <w:p w14:paraId="7A3218A3" w14:textId="40866CA2" w:rsidR="0090216D" w:rsidRDefault="0090216D" w:rsidP="0090216D">
      <w:pPr>
        <w:pStyle w:val="ny-h4"/>
      </w:pPr>
      <w:r>
        <w:t>Sprint</w:t>
      </w:r>
      <w:r w:rsidR="00E332C6">
        <w:t xml:space="preserve">:  </w:t>
      </w:r>
      <w:r>
        <w:t xml:space="preserve">Convert </w:t>
      </w:r>
      <w:r w:rsidR="00E332C6">
        <w:t>M</w:t>
      </w:r>
      <w:r>
        <w:t xml:space="preserve">eters and </w:t>
      </w:r>
      <w:r w:rsidR="00E332C6">
        <w:t>C</w:t>
      </w:r>
      <w:r>
        <w:t xml:space="preserve">entimeters to </w:t>
      </w:r>
      <w:r w:rsidR="00E332C6">
        <w:t>C</w:t>
      </w:r>
      <w:r>
        <w:t xml:space="preserve">entimeters </w:t>
      </w:r>
      <w:r w:rsidR="0071120C">
        <w:t xml:space="preserve"> </w:t>
      </w:r>
      <w:r>
        <w:t>(8 minutes)</w:t>
      </w:r>
    </w:p>
    <w:p w14:paraId="5918E0D3" w14:textId="63D82754" w:rsidR="0090216D" w:rsidRDefault="0090216D" w:rsidP="0090216D">
      <w:pPr>
        <w:pStyle w:val="ny-materials"/>
      </w:pPr>
      <w:r>
        <w:t>Materials:</w:t>
      </w:r>
      <w:r w:rsidR="0071120C">
        <w:t xml:space="preserve"> </w:t>
      </w:r>
      <w:r>
        <w:t xml:space="preserve"> (S) Convert </w:t>
      </w:r>
      <w:r w:rsidR="00AE7B92">
        <w:t>M</w:t>
      </w:r>
      <w:r>
        <w:t xml:space="preserve">eters and </w:t>
      </w:r>
      <w:r w:rsidR="00AE7B92">
        <w:t>C</w:t>
      </w:r>
      <w:r>
        <w:t xml:space="preserve">entimeters to </w:t>
      </w:r>
      <w:r w:rsidR="00AE7B92">
        <w:t>C</w:t>
      </w:r>
      <w:r>
        <w:t xml:space="preserve">entimeters </w:t>
      </w:r>
      <w:r w:rsidR="00AE7B92">
        <w:t>S</w:t>
      </w:r>
      <w:r>
        <w:t>print</w:t>
      </w:r>
    </w:p>
    <w:p w14:paraId="0CB0A3BD" w14:textId="7669AB16" w:rsidR="00AD664C" w:rsidRPr="009361C2" w:rsidRDefault="00AD664C" w:rsidP="009361C2">
      <w:pPr>
        <w:pStyle w:val="Quote"/>
        <w:rPr>
          <w:rFonts w:ascii="Calibri" w:hAnsi="Calibri" w:cs="Myriad Pro"/>
          <w:b/>
          <w:bCs/>
          <w:spacing w:val="-2"/>
          <w:sz w:val="26"/>
          <w:szCs w:val="26"/>
        </w:rPr>
      </w:pPr>
      <w:r w:rsidRPr="004F6875">
        <w:rPr>
          <w:i w:val="0"/>
        </w:rPr>
        <w:t>Note:  Reviewing unit conversions that were learned in</w:t>
      </w:r>
      <w:r w:rsidR="001B0DBA">
        <w:rPr>
          <w:i w:val="0"/>
        </w:rPr>
        <w:t xml:space="preserve"> Grade 3</w:t>
      </w:r>
      <w:r w:rsidRPr="004F6875">
        <w:rPr>
          <w:i w:val="0"/>
        </w:rPr>
        <w:t xml:space="preserve"> help</w:t>
      </w:r>
      <w:r w:rsidR="007B4040">
        <w:rPr>
          <w:i w:val="0"/>
        </w:rPr>
        <w:t>s to</w:t>
      </w:r>
      <w:r w:rsidRPr="004F6875">
        <w:rPr>
          <w:i w:val="0"/>
        </w:rPr>
        <w:t xml:space="preserve"> prepare the students to solve problems with meters and centimeters in Module 2</w:t>
      </w:r>
      <w:r>
        <w:rPr>
          <w:i w:val="0"/>
        </w:rPr>
        <w:t>,</w:t>
      </w:r>
      <w:r w:rsidRPr="004F6875">
        <w:rPr>
          <w:i w:val="0"/>
        </w:rPr>
        <w:t xml:space="preserve"> Topic A.</w:t>
      </w:r>
    </w:p>
    <w:p w14:paraId="2A75F6C4" w14:textId="77777777" w:rsidR="0090216D" w:rsidRPr="008F5AB5" w:rsidRDefault="0090216D" w:rsidP="0090216D">
      <w:pPr>
        <w:pStyle w:val="ny-h4"/>
      </w:pPr>
      <w:r w:rsidRPr="008F5AB5">
        <w:t>Compare Numbers  (4 minutes)</w:t>
      </w:r>
    </w:p>
    <w:p w14:paraId="0A887734" w14:textId="4ED56892" w:rsidR="0090216D" w:rsidRDefault="0090216D" w:rsidP="0090216D">
      <w:pPr>
        <w:pStyle w:val="ny-materials"/>
      </w:pPr>
      <w:r w:rsidRPr="008F5AB5">
        <w:t xml:space="preserve">Materials:  (S) Personal </w:t>
      </w:r>
      <w:r w:rsidR="00E332C6">
        <w:t xml:space="preserve">white </w:t>
      </w:r>
      <w:r w:rsidRPr="008F5AB5">
        <w:t>board</w:t>
      </w:r>
    </w:p>
    <w:p w14:paraId="6F863EEE" w14:textId="07B93F3B" w:rsidR="00AD664C" w:rsidRPr="008F5AB5" w:rsidRDefault="00AD664C" w:rsidP="0090216D">
      <w:pPr>
        <w:pStyle w:val="ny-materials"/>
      </w:pPr>
      <w:r>
        <w:t xml:space="preserve">Note:  Reviewing this </w:t>
      </w:r>
      <w:r w:rsidR="00096DC3">
        <w:t>concept</w:t>
      </w:r>
      <w:r w:rsidR="00AA2FEF">
        <w:t xml:space="preserve"> </w:t>
      </w:r>
      <w:r>
        <w:t>help</w:t>
      </w:r>
      <w:r w:rsidR="007B4040">
        <w:t>s</w:t>
      </w:r>
      <w:r>
        <w:t xml:space="preserve"> students work towards mastery of comparing numbers.</w:t>
      </w:r>
    </w:p>
    <w:p w14:paraId="691048C3" w14:textId="77CDD7E6" w:rsidR="001B0DBA" w:rsidRPr="008F5AB5" w:rsidRDefault="0090216D" w:rsidP="0090216D">
      <w:pPr>
        <w:pStyle w:val="ny-list-idented"/>
      </w:pPr>
      <w:r>
        <w:t>T:</w:t>
      </w:r>
      <w:r>
        <w:tab/>
        <w:t>(Project 342,006 _____ 94,983</w:t>
      </w:r>
      <w:r w:rsidR="00D14B3F">
        <w:t>.</w:t>
      </w:r>
      <w:r w:rsidRPr="008F5AB5">
        <w:t>)  On your</w:t>
      </w:r>
      <w:r w:rsidR="00AE7B92">
        <w:t xml:space="preserve"> personal white</w:t>
      </w:r>
      <w:r w:rsidRPr="008F5AB5">
        <w:t xml:space="preserve"> boards, compare the numbers </w:t>
      </w:r>
      <w:r w:rsidR="00096DC3">
        <w:t xml:space="preserve">by </w:t>
      </w:r>
      <w:r w:rsidRPr="008F5AB5">
        <w:t>writing the greater than, less than, or equal symbol.</w:t>
      </w:r>
    </w:p>
    <w:p w14:paraId="47E577FB" w14:textId="5ADE6C7B" w:rsidR="0090216D" w:rsidRPr="008F5AB5" w:rsidRDefault="001B0DBA" w:rsidP="00046FC4">
      <w:pPr>
        <w:pStyle w:val="ny-list-idented"/>
      </w:pPr>
      <w:r>
        <w:t>S:</w:t>
      </w:r>
      <w:r>
        <w:tab/>
        <w:t>(</w:t>
      </w:r>
      <w:r w:rsidR="00AE7B92">
        <w:t>Wr</w:t>
      </w:r>
      <w:r w:rsidR="0090216D" w:rsidRPr="008F5AB5">
        <w:t xml:space="preserve">ite </w:t>
      </w:r>
      <w:r w:rsidR="006422AA">
        <w:t>342,006</w:t>
      </w:r>
      <w:r w:rsidR="0090216D" w:rsidRPr="008F5AB5">
        <w:t xml:space="preserve"> &gt; </w:t>
      </w:r>
      <w:r w:rsidR="006422AA">
        <w:t>94,893</w:t>
      </w:r>
      <w:r w:rsidR="0090216D" w:rsidRPr="008F5AB5">
        <w:t>.</w:t>
      </w:r>
      <w:r>
        <w:t>)</w:t>
      </w:r>
    </w:p>
    <w:p w14:paraId="46AF6151" w14:textId="68BB66DD" w:rsidR="003B01CE" w:rsidRDefault="0090216D" w:rsidP="0071120C">
      <w:pPr>
        <w:pStyle w:val="ny-paragraph"/>
        <w:sectPr w:rsidR="003B01CE" w:rsidSect="009E5CB4">
          <w:headerReference w:type="default" r:id="rId13"/>
          <w:footerReference w:type="default" r:id="rId14"/>
          <w:headerReference w:type="first" r:id="rId15"/>
          <w:footerReference w:type="first" r:id="rId16"/>
          <w:pgSz w:w="12240" w:h="15840"/>
          <w:pgMar w:top="1920" w:right="1600" w:bottom="1200" w:left="800" w:header="553" w:footer="1606" w:gutter="0"/>
          <w:pgNumType w:start="38"/>
          <w:cols w:space="720"/>
          <w:docGrid w:linePitch="299"/>
        </w:sectPr>
      </w:pPr>
      <w:r>
        <w:t xml:space="preserve">Repeat </w:t>
      </w:r>
      <w:r w:rsidR="00096DC3">
        <w:t xml:space="preserve">with the following </w:t>
      </w:r>
      <w:r>
        <w:t>possible sequence:  7 thousands 5 hundreds 8</w:t>
      </w:r>
      <w:r w:rsidRPr="008F5AB5">
        <w:t xml:space="preserve"> ten</w:t>
      </w:r>
      <w:r>
        <w:t xml:space="preserve">s ______ 6 ten thousands 5 </w:t>
      </w:r>
      <w:proofErr w:type="gramStart"/>
      <w:r>
        <w:t>hundreds</w:t>
      </w:r>
      <w:proofErr w:type="gramEnd"/>
      <w:r>
        <w:t xml:space="preserve"> 8 ones, and 9 hundred thousands 8 thousands 9 hundreds 3</w:t>
      </w:r>
      <w:r w:rsidRPr="008F5AB5">
        <w:t xml:space="preserve"> tens ______ 807,820.</w:t>
      </w:r>
    </w:p>
    <w:p w14:paraId="0FFD43DA" w14:textId="65EF5A08" w:rsidR="00543397" w:rsidRPr="003A45A3" w:rsidRDefault="00543397" w:rsidP="00543397">
      <w:pPr>
        <w:pStyle w:val="ny-h3-boxed"/>
      </w:pPr>
      <w:r w:rsidRPr="003A45A3">
        <w:lastRenderedPageBreak/>
        <w:t>A</w:t>
      </w:r>
      <w:r w:rsidR="00CE3DE8">
        <w:t>pplication Problem  (5</w:t>
      </w:r>
      <w:r>
        <w:t xml:space="preserve"> minutes)</w:t>
      </w:r>
    </w:p>
    <w:p w14:paraId="53349F9F" w14:textId="4CA64C11" w:rsidR="001E56F8" w:rsidRDefault="007E68C3" w:rsidP="00C60540">
      <w:pPr>
        <w:pStyle w:val="ny-paragraph"/>
        <w:rPr>
          <w:rFonts w:asciiTheme="majorHAnsi" w:hAnsiTheme="majorHAnsi"/>
          <w:noProof/>
        </w:rPr>
      </w:pPr>
      <w:r>
        <w:rPr>
          <w:noProof/>
        </w:rPr>
        <mc:AlternateContent>
          <mc:Choice Requires="wpg">
            <w:drawing>
              <wp:anchor distT="0" distB="0" distL="114300" distR="114300" simplePos="0" relativeHeight="251754496" behindDoc="0" locked="0" layoutInCell="1" allowOverlap="1" wp14:anchorId="22C10BC2" wp14:editId="7B79C8AA">
                <wp:simplePos x="0" y="0"/>
                <wp:positionH relativeFrom="column">
                  <wp:posOffset>1473200</wp:posOffset>
                </wp:positionH>
                <wp:positionV relativeFrom="paragraph">
                  <wp:posOffset>461010</wp:posOffset>
                </wp:positionV>
                <wp:extent cx="3096491" cy="1332865"/>
                <wp:effectExtent l="0" t="0" r="8890" b="635"/>
                <wp:wrapNone/>
                <wp:docPr id="115" name="Group 115"/>
                <wp:cNvGraphicFramePr/>
                <a:graphic xmlns:a="http://schemas.openxmlformats.org/drawingml/2006/main">
                  <a:graphicData uri="http://schemas.microsoft.com/office/word/2010/wordprocessingGroup">
                    <wpg:wgp>
                      <wpg:cNvGrpSpPr/>
                      <wpg:grpSpPr>
                        <a:xfrm>
                          <a:off x="0" y="0"/>
                          <a:ext cx="3096491" cy="1332865"/>
                          <a:chOff x="0" y="0"/>
                          <a:chExt cx="3096491" cy="1332865"/>
                        </a:xfrm>
                      </wpg:grpSpPr>
                      <wpg:grpSp>
                        <wpg:cNvPr id="39" name="Group 39"/>
                        <wpg:cNvGrpSpPr/>
                        <wpg:grpSpPr>
                          <a:xfrm>
                            <a:off x="0" y="0"/>
                            <a:ext cx="2885440" cy="1332865"/>
                            <a:chOff x="0" y="0"/>
                            <a:chExt cx="2885440" cy="1332865"/>
                          </a:xfrm>
                        </wpg:grpSpPr>
                        <pic:pic xmlns:pic="http://schemas.openxmlformats.org/drawingml/2006/picture">
                          <pic:nvPicPr>
                            <pic:cNvPr id="2" name="Picture 2" descr="Macintosh HD:Users:audreylu:Downloads:2013-04-06 15-29-22.pdf"/>
                            <pic:cNvPicPr>
                              <a:picLocks noChangeAspect="1"/>
                            </pic:cNvPicPr>
                          </pic:nvPicPr>
                          <pic:blipFill rotWithShape="1">
                            <a:blip r:embed="rId17">
                              <a:extLst>
                                <a:ext uri="{28A0092B-C50C-407E-A947-70E740481C1C}">
                                  <a14:useLocalDpi xmlns:a14="http://schemas.microsoft.com/office/drawing/2010/main" val="0"/>
                                </a:ext>
                              </a:extLst>
                            </a:blip>
                            <a:srcRect l="3315" t="9864" r="2210" b="9511"/>
                            <a:stretch/>
                          </pic:blipFill>
                          <pic:spPr bwMode="auto">
                            <a:xfrm>
                              <a:off x="0" y="0"/>
                              <a:ext cx="2885440" cy="1332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46250" y="114300"/>
                              <a:ext cx="1014730" cy="914400"/>
                            </a:xfrm>
                            <a:prstGeom prst="rect">
                              <a:avLst/>
                            </a:prstGeom>
                          </pic:spPr>
                        </pic:pic>
                      </wpg:grpSp>
                      <wps:wsp>
                        <wps:cNvPr id="114" name="Text Box 114"/>
                        <wps:cNvSpPr txBox="1"/>
                        <wps:spPr>
                          <a:xfrm>
                            <a:off x="124691" y="1094105"/>
                            <a:ext cx="2971800" cy="238760"/>
                          </a:xfrm>
                          <a:prstGeom prst="rect">
                            <a:avLst/>
                          </a:prstGeom>
                          <a:solidFill>
                            <a:schemeClr val="bg1"/>
                          </a:solidFill>
                          <a:ln w="6350">
                            <a:noFill/>
                          </a:ln>
                          <a:effectLst/>
                          <a:extLst/>
                        </wps:spPr>
                        <wps:style>
                          <a:lnRef idx="0">
                            <a:schemeClr val="accent1"/>
                          </a:lnRef>
                          <a:fillRef idx="0">
                            <a:schemeClr val="accent1"/>
                          </a:fillRef>
                          <a:effectRef idx="0">
                            <a:schemeClr val="accent1"/>
                          </a:effectRef>
                          <a:fontRef idx="minor">
                            <a:schemeClr val="dk1"/>
                          </a:fontRef>
                        </wps:style>
                        <wps:txbx>
                          <w:txbxContent>
                            <w:p w14:paraId="09BF63C8" w14:textId="6C7B5355" w:rsidR="000A4ED6" w:rsidRPr="00D4659D" w:rsidRDefault="000A4ED6">
                              <w:pPr>
                                <w:rPr>
                                  <w:rFonts w:ascii="Kristen ITC" w:hAnsi="Kristen ITC"/>
                                  <w:sz w:val="20"/>
                                  <w:szCs w:val="20"/>
                                </w:rPr>
                              </w:pPr>
                              <w:r w:rsidRPr="00D4659D">
                                <w:rPr>
                                  <w:rFonts w:ascii="Kristen ITC" w:hAnsi="Kristen ITC"/>
                                  <w:sz w:val="20"/>
                                  <w:szCs w:val="20"/>
                                </w:rPr>
                                <w:t>32,086 tickets were sold for Sunday’s gam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5" o:spid="_x0000_s1026" style="position:absolute;margin-left:116pt;margin-top:36.3pt;width:243.8pt;height:104.95pt;z-index:251754496;mso-height-relative:margin" coordsize="30964,1332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BIAAAAAQAAAEgAAAABAAKgAgAEAAAAAQAAAeCgAwAEAAAAAQAAAQQAAAAA/9sAQwACAgICAgEC&#10;AgICAgICAwMGBAMDAwMHBQUEBggHCAgIBwgICQoNCwkJDAoICAsPCwwNDg4ODgkLEBEPDhENDg4O&#10;/9sAQwECAgIDAwMGBAQGDgkICQ4ODg4ODg4ODg4ODg4ODg4ODg4ODg4ODg4ODg4ODg4ODg4ODg4O&#10;Dg4ODg4ODg4ODg4O/8AAEQgBBA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">
                <v:group id="Group 39" o:spid="_x0000_s1027" style="position:absolute;width:28854;height:13328" coordsize="28854,13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intosh HD:Users:audreylu:Downloads:2013-04-06 15-29-22.pdf" style="position:absolute;width:28854;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ASrCAAAA2gAAAA8AAABkcnMvZG93bnJldi54bWxEj0FrAjEUhO+C/yE8wZtm3YPK1ijVUhSh&#10;Qm176O2RvG4WNy/LJur67xtB8DjMzDfMYtW5WlyoDZVnBZNxBoJYe1NxqeD76300BxEissHaMym4&#10;UYDVst9bYGH8lT/pcoylSBAOBSqwMTaFlEFbchjGviFO3p9vHcYk21KaFq8J7mqZZ9lUOqw4LVhs&#10;aGNJn45np+DnFid69/Fm9ps1b93sYHX+a5UaDrrXFxCRuvgMP9o7oyCH+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2AEqwgAAANoAAAAPAAAAAAAAAAAAAAAAAJ8C&#10;AABkcnMvZG93bnJldi54bWxQSwUGAAAAAAQABAD3AAAAjgMAAAAA&#10;">
                    <v:imagedata r:id="rId19" o:title="2013-04-06 15-29-22" croptop="6464f" cropbottom="6233f" cropleft="2173f" cropright="1448f"/>
                    <v:path arrowok="t"/>
                  </v:shape>
                  <v:shape id="Picture 38" o:spid="_x0000_s1029" type="#_x0000_t75" style="position:absolute;left:17462;top:1143;width:1014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v727AAAA2wAAAA8AAABkcnMvZG93bnJldi54bWxET0sKwjAQ3QveIYzgTlMVrFSjiCB2a1Xc&#10;Ds30g82kNFHr7c1CcPl4/82uN414Uedqywpm0wgEcW51zaWC6+U4WYFwHlljY5kUfMjBbjscbDDR&#10;9s1nemW+FCGEXYIKKu/bREqXV2TQTW1LHLjCdgZ9gF0pdYfvEG4aOY+ipTRYc2iosKVDRfkjexoF&#10;RZzes0txz0+3Q3wy6arBeHZUajzq92sQnnr/F//cqVawCGPDl/AD5P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MJv727AAAA2wAAAA8AAAAAAAAAAAAAAAAAnwIAAGRycy9k&#10;b3ducmV2LnhtbFBLBQYAAAAABAAEAPcAAACHAwAAAAA=&#10;">
                    <v:imagedata r:id="rId20" o:title=""/>
                    <v:path arrowok="t"/>
                  </v:shape>
                </v:group>
                <v:shapetype id="_x0000_t202" coordsize="21600,21600" o:spt="202" path="m,l,21600r21600,l21600,xe">
                  <v:stroke joinstyle="miter"/>
                  <v:path gradientshapeok="t" o:connecttype="rect"/>
                </v:shapetype>
                <v:shape id="Text Box 114" o:spid="_x0000_s1030" type="#_x0000_t202" style="position:absolute;left:1246;top:10941;width:2971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n8sQA&#10;AADcAAAADwAAAGRycy9kb3ducmV2LnhtbERPTWsCMRC9C/6HMEIvUrNKEdkaRQRBeym1tbq3cTPd&#10;XdxMliTVbX+9EQRv83ifM523phZncr6yrGA4SEAQ51ZXXCj4+lw9T0D4gKyxtkwK/sjDfNbtTDHV&#10;9sIfdN6GQsQQ9ikqKENoUil9XpJBP7ANceR+rDMYInSF1A4vMdzUcpQkY2mw4thQYkPLkvLT9tco&#10;OGSes7f//nGPu82xWnyP3zOHSj312sUriEBteIjv7rWO84cv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J/LEAAAA3AAAAA8AAAAAAAAAAAAAAAAAmAIAAGRycy9k&#10;b3ducmV2LnhtbFBLBQYAAAAABAAEAPUAAACJAwAAAAA=&#10;" fillcolor="white [3212]" stroked="f" strokeweight=".5pt">
                  <v:textbox inset="10pt,0,8pt">
                    <w:txbxContent>
                      <w:p w14:paraId="09BF63C8" w14:textId="6C7B5355" w:rsidR="000A4ED6" w:rsidRPr="00D4659D" w:rsidRDefault="000A4ED6">
                        <w:pPr>
                          <w:rPr>
                            <w:rFonts w:ascii="Kristen ITC" w:hAnsi="Kristen ITC"/>
                            <w:sz w:val="20"/>
                            <w:szCs w:val="20"/>
                          </w:rPr>
                        </w:pPr>
                        <w:r w:rsidRPr="00D4659D">
                          <w:rPr>
                            <w:rFonts w:ascii="Kristen ITC" w:hAnsi="Kristen ITC"/>
                            <w:sz w:val="20"/>
                            <w:szCs w:val="20"/>
                          </w:rPr>
                          <w:t>32,086 tickets were sold for Sunday’s games.</w:t>
                        </w:r>
                      </w:p>
                    </w:txbxContent>
                  </v:textbox>
                </v:shape>
              </v:group>
            </w:pict>
          </mc:Fallback>
        </mc:AlternateContent>
      </w:r>
      <w:r w:rsidR="00A67165" w:rsidRPr="00A67165">
        <w:t xml:space="preserve">For the weekend basketball playoffs, a total of 61,941 tickets were sold.  29,855 tickets were sold for Saturday’s games. </w:t>
      </w:r>
      <w:r w:rsidR="0071120C">
        <w:t xml:space="preserve"> </w:t>
      </w:r>
      <w:r w:rsidR="00A67165" w:rsidRPr="00A67165">
        <w:t xml:space="preserve">The rest of the tickets were sold for Sunday’s games.  How many </w:t>
      </w:r>
      <w:r w:rsidR="00DB0D83">
        <w:t>tickets were sold for</w:t>
      </w:r>
      <w:r w:rsidR="00A67165" w:rsidRPr="00A67165">
        <w:t xml:space="preserve"> Sunday</w:t>
      </w:r>
      <w:r w:rsidR="00DB0D83">
        <w:t>’s games</w:t>
      </w:r>
      <w:r w:rsidR="00A67165" w:rsidRPr="00A67165">
        <w:t>?</w:t>
      </w:r>
      <w:r w:rsidR="00A67165" w:rsidRPr="00A67165">
        <w:rPr>
          <w:rFonts w:asciiTheme="majorHAnsi" w:hAnsiTheme="majorHAnsi"/>
          <w:noProof/>
        </w:rPr>
        <w:t xml:space="preserve"> </w:t>
      </w:r>
    </w:p>
    <w:p w14:paraId="2782B300" w14:textId="321C2581" w:rsidR="00F9071D" w:rsidRDefault="00F9071D" w:rsidP="007259C4">
      <w:pPr>
        <w:widowControl/>
        <w:spacing w:after="0" w:line="240" w:lineRule="auto"/>
        <w:rPr>
          <w:rFonts w:asciiTheme="majorHAnsi" w:hAnsiTheme="majorHAnsi"/>
          <w:noProof/>
        </w:rPr>
      </w:pPr>
    </w:p>
    <w:p w14:paraId="5C19BE98" w14:textId="063B5D0D" w:rsidR="00F9071D" w:rsidRDefault="00F9071D" w:rsidP="007259C4">
      <w:pPr>
        <w:widowControl/>
        <w:spacing w:after="0" w:line="240" w:lineRule="auto"/>
        <w:rPr>
          <w:rFonts w:asciiTheme="majorHAnsi" w:hAnsiTheme="majorHAnsi"/>
          <w:noProof/>
        </w:rPr>
      </w:pPr>
    </w:p>
    <w:p w14:paraId="62B1C4E1" w14:textId="77777777" w:rsidR="00F9071D" w:rsidRDefault="00F9071D" w:rsidP="007259C4">
      <w:pPr>
        <w:widowControl/>
        <w:spacing w:after="0" w:line="240" w:lineRule="auto"/>
        <w:rPr>
          <w:rFonts w:asciiTheme="majorHAnsi" w:hAnsiTheme="majorHAnsi"/>
          <w:noProof/>
        </w:rPr>
      </w:pPr>
    </w:p>
    <w:p w14:paraId="58DAC8A6" w14:textId="77777777" w:rsidR="00F9071D" w:rsidRDefault="00F9071D" w:rsidP="007259C4">
      <w:pPr>
        <w:widowControl/>
        <w:spacing w:after="0" w:line="240" w:lineRule="auto"/>
        <w:rPr>
          <w:rFonts w:asciiTheme="majorHAnsi" w:hAnsiTheme="majorHAnsi"/>
          <w:noProof/>
        </w:rPr>
      </w:pPr>
    </w:p>
    <w:p w14:paraId="5C506B22" w14:textId="77777777" w:rsidR="00F9071D" w:rsidRDefault="00F9071D" w:rsidP="007259C4">
      <w:pPr>
        <w:widowControl/>
        <w:spacing w:after="0" w:line="240" w:lineRule="auto"/>
        <w:rPr>
          <w:rFonts w:asciiTheme="majorHAnsi" w:hAnsiTheme="majorHAnsi"/>
          <w:noProof/>
        </w:rPr>
      </w:pPr>
    </w:p>
    <w:p w14:paraId="142AE799" w14:textId="6965FC26" w:rsidR="00F9071D" w:rsidRDefault="00F9071D" w:rsidP="007259C4">
      <w:pPr>
        <w:widowControl/>
        <w:spacing w:after="0" w:line="240" w:lineRule="auto"/>
        <w:rPr>
          <w:rFonts w:asciiTheme="majorHAnsi" w:hAnsiTheme="majorHAnsi"/>
          <w:noProof/>
        </w:rPr>
      </w:pPr>
    </w:p>
    <w:p w14:paraId="4D038FCE" w14:textId="4C27ADA8" w:rsidR="00F9071D" w:rsidRDefault="00F9071D" w:rsidP="007259C4">
      <w:pPr>
        <w:widowControl/>
        <w:spacing w:after="0" w:line="240" w:lineRule="auto"/>
        <w:rPr>
          <w:rFonts w:asciiTheme="majorHAnsi" w:hAnsiTheme="majorHAnsi"/>
          <w:noProof/>
        </w:rPr>
      </w:pPr>
    </w:p>
    <w:p w14:paraId="0446B461" w14:textId="77777777" w:rsidR="00F9071D" w:rsidRDefault="00F9071D" w:rsidP="007259C4">
      <w:pPr>
        <w:widowControl/>
        <w:spacing w:after="0" w:line="240" w:lineRule="auto"/>
        <w:rPr>
          <w:noProof/>
        </w:rPr>
      </w:pPr>
    </w:p>
    <w:p w14:paraId="13550DDB" w14:textId="23102829" w:rsidR="00F9071D" w:rsidRPr="00F9071D" w:rsidRDefault="00F9071D" w:rsidP="007259C4">
      <w:pPr>
        <w:widowControl/>
        <w:spacing w:after="0" w:line="240" w:lineRule="auto"/>
        <w:rPr>
          <w:rFonts w:eastAsia="MS Mincho" w:cs="Times New Roman"/>
        </w:rPr>
      </w:pPr>
      <w:r w:rsidRPr="00F9071D">
        <w:rPr>
          <w:noProof/>
        </w:rPr>
        <w:t xml:space="preserve">Note: </w:t>
      </w:r>
      <w:r w:rsidR="00E332C6">
        <w:rPr>
          <w:noProof/>
        </w:rPr>
        <w:t xml:space="preserve"> </w:t>
      </w:r>
      <w:r>
        <w:rPr>
          <w:noProof/>
        </w:rPr>
        <w:t xml:space="preserve">This </w:t>
      </w:r>
      <w:r w:rsidR="00AA2FEF">
        <w:rPr>
          <w:noProof/>
        </w:rPr>
        <w:t>A</w:t>
      </w:r>
      <w:r>
        <w:rPr>
          <w:noProof/>
        </w:rPr>
        <w:t xml:space="preserve">pplication </w:t>
      </w:r>
      <w:r w:rsidR="00AA2FEF">
        <w:rPr>
          <w:noProof/>
        </w:rPr>
        <w:t>P</w:t>
      </w:r>
      <w:r>
        <w:rPr>
          <w:noProof/>
        </w:rPr>
        <w:t>roblem reviews content from the prior lesson of using the subtraction algorithm with multiple regroupings.</w:t>
      </w:r>
    </w:p>
    <w:p w14:paraId="169921BD" w14:textId="5AB9E5C4" w:rsidR="00FC039C" w:rsidRPr="003A45A3" w:rsidRDefault="00473AC8" w:rsidP="00FC039C">
      <w:pPr>
        <w:pStyle w:val="ny-h3-boxed"/>
      </w:pPr>
      <w:r>
        <w:t>Concept Development  (30</w:t>
      </w:r>
      <w:r w:rsidR="00FC039C" w:rsidRPr="003A45A3">
        <w:t xml:space="preserve"> minutes)</w:t>
      </w:r>
    </w:p>
    <w:p w14:paraId="170D34E9" w14:textId="1F954753" w:rsidR="00DB6180" w:rsidRDefault="00DB6180" w:rsidP="00DB6180">
      <w:pPr>
        <w:pStyle w:val="ny-list-idented"/>
        <w:ind w:left="0" w:firstLine="0"/>
      </w:pPr>
      <w:r>
        <w:t>Materials:  (S) Personal</w:t>
      </w:r>
      <w:r w:rsidR="00E332C6">
        <w:t xml:space="preserve"> white</w:t>
      </w:r>
      <w:r>
        <w:t xml:space="preserve"> board</w:t>
      </w:r>
    </w:p>
    <w:p w14:paraId="628C3D5E" w14:textId="4ABC5318" w:rsidR="001B6BA3" w:rsidRDefault="00C97847" w:rsidP="00AF4857">
      <w:pPr>
        <w:pStyle w:val="ny-h5"/>
      </w:pPr>
      <w:r>
        <w:t>Problem 1</w:t>
      </w:r>
      <w:r w:rsidR="00C73B52">
        <w:t xml:space="preserve">: </w:t>
      </w:r>
      <w:r w:rsidR="00BE072C">
        <w:t xml:space="preserve"> </w:t>
      </w:r>
      <w:r w:rsidR="007259C4">
        <w:t>S</w:t>
      </w:r>
      <w:r w:rsidR="00B31E73">
        <w:t>olve</w:t>
      </w:r>
      <w:r w:rsidR="00B31E73" w:rsidRPr="00E84926">
        <w:t xml:space="preserve"> </w:t>
      </w:r>
      <w:r w:rsidR="00174B97" w:rsidRPr="00E84926">
        <w:t xml:space="preserve">a </w:t>
      </w:r>
      <w:r w:rsidR="00D14B3F">
        <w:t>two</w:t>
      </w:r>
      <w:r w:rsidR="00174B97" w:rsidRPr="00E84926">
        <w:t>-</w:t>
      </w:r>
      <w:r w:rsidR="00C61177" w:rsidRPr="00E84926">
        <w:t>ste</w:t>
      </w:r>
      <w:r w:rsidR="001B6BA3">
        <w:t xml:space="preserve">p </w:t>
      </w:r>
      <w:r w:rsidR="007259C4">
        <w:t>word</w:t>
      </w:r>
      <w:r w:rsidR="00B31E73">
        <w:t xml:space="preserve"> </w:t>
      </w:r>
      <w:r w:rsidR="007259C4">
        <w:t xml:space="preserve">problem, modeled with a tape diagram, assessing reasonableness of </w:t>
      </w:r>
      <w:r w:rsidR="008E6800">
        <w:t xml:space="preserve">the </w:t>
      </w:r>
      <w:r w:rsidR="007259C4">
        <w:t>answer using rounding</w:t>
      </w:r>
      <w:r w:rsidR="00D14B3F">
        <w:t>.</w:t>
      </w:r>
    </w:p>
    <w:p w14:paraId="223446BF" w14:textId="3F852078" w:rsidR="004E3670" w:rsidRPr="009361C2" w:rsidRDefault="00553708" w:rsidP="0071120C">
      <w:pPr>
        <w:pStyle w:val="ny-paragraph"/>
      </w:pPr>
      <w:r w:rsidRPr="009361C2">
        <w:t xml:space="preserve">A company has </w:t>
      </w:r>
      <w:r w:rsidR="00717924" w:rsidRPr="009361C2">
        <w:t xml:space="preserve">3 </w:t>
      </w:r>
      <w:r w:rsidRPr="009361C2">
        <w:t>locations with</w:t>
      </w:r>
      <w:r w:rsidR="00CA3150" w:rsidRPr="009361C2">
        <w:t xml:space="preserve"> </w:t>
      </w:r>
      <w:r w:rsidRPr="009361C2">
        <w:t>70,0</w:t>
      </w:r>
      <w:r w:rsidR="00720A21" w:rsidRPr="009361C2">
        <w:t>10</w:t>
      </w:r>
      <w:r w:rsidRPr="009361C2">
        <w:t xml:space="preserve"> employees altogether</w:t>
      </w:r>
      <w:r w:rsidR="00CA3150" w:rsidRPr="009361C2">
        <w:t>.</w:t>
      </w:r>
      <w:r w:rsidR="00720A21" w:rsidRPr="009361C2">
        <w:t xml:space="preserve"> </w:t>
      </w:r>
      <w:r w:rsidR="007E68C3">
        <w:t>The</w:t>
      </w:r>
      <w:r w:rsidRPr="009361C2">
        <w:t xml:space="preserve"> first location has 34,85</w:t>
      </w:r>
      <w:r w:rsidR="006474E3" w:rsidRPr="009361C2">
        <w:t>7 employees.</w:t>
      </w:r>
      <w:r w:rsidR="001B6BA3" w:rsidRPr="009361C2">
        <w:t xml:space="preserve"> </w:t>
      </w:r>
      <w:r w:rsidR="00720A21" w:rsidRPr="009361C2">
        <w:t xml:space="preserve"> </w:t>
      </w:r>
      <w:r w:rsidR="007E68C3">
        <w:t>The</w:t>
      </w:r>
      <w:r w:rsidR="007E68C3" w:rsidRPr="009361C2">
        <w:t xml:space="preserve"> </w:t>
      </w:r>
      <w:r w:rsidRPr="009361C2">
        <w:t>second location has 17,595 employees.</w:t>
      </w:r>
      <w:r w:rsidR="001B6BA3" w:rsidRPr="009361C2">
        <w:t xml:space="preserve"> </w:t>
      </w:r>
      <w:r w:rsidR="00720A21" w:rsidRPr="009361C2">
        <w:t xml:space="preserve"> How many employees </w:t>
      </w:r>
      <w:r w:rsidRPr="009361C2">
        <w:t>work in the third location</w:t>
      </w:r>
      <w:r w:rsidR="00720A21" w:rsidRPr="009361C2">
        <w:t>?</w:t>
      </w:r>
    </w:p>
    <w:p w14:paraId="295F76D1" w14:textId="4E3E0D13" w:rsidR="00967644" w:rsidRDefault="00B045C3" w:rsidP="001B6BA3">
      <w:pPr>
        <w:pStyle w:val="ny-paragraph"/>
        <w:ind w:left="800" w:right="1110"/>
        <w:jc w:val="center"/>
        <w:rPr>
          <w:i/>
        </w:rPr>
      </w:pPr>
      <w:r>
        <w:rPr>
          <w:i/>
          <w:noProof/>
        </w:rPr>
        <mc:AlternateContent>
          <mc:Choice Requires="wpg">
            <w:drawing>
              <wp:anchor distT="0" distB="0" distL="114300" distR="114300" simplePos="0" relativeHeight="251728896" behindDoc="0" locked="0" layoutInCell="1" allowOverlap="1" wp14:anchorId="51E1C6A6" wp14:editId="4894D668">
                <wp:simplePos x="0" y="0"/>
                <wp:positionH relativeFrom="column">
                  <wp:posOffset>858520</wp:posOffset>
                </wp:positionH>
                <wp:positionV relativeFrom="paragraph">
                  <wp:posOffset>144145</wp:posOffset>
                </wp:positionV>
                <wp:extent cx="4051300" cy="1270000"/>
                <wp:effectExtent l="0" t="0" r="6350" b="6350"/>
                <wp:wrapThrough wrapText="bothSides">
                  <wp:wrapPolygon edited="0">
                    <wp:start x="711" y="0"/>
                    <wp:lineTo x="711" y="15552"/>
                    <wp:lineTo x="0" y="16200"/>
                    <wp:lineTo x="0" y="21384"/>
                    <wp:lineTo x="21532" y="21384"/>
                    <wp:lineTo x="21532" y="16200"/>
                    <wp:lineTo x="19501" y="15552"/>
                    <wp:lineTo x="19704" y="2916"/>
                    <wp:lineTo x="19196" y="2268"/>
                    <wp:lineTo x="13204" y="0"/>
                    <wp:lineTo x="711" y="0"/>
                  </wp:wrapPolygon>
                </wp:wrapThrough>
                <wp:docPr id="54" name="Group 54"/>
                <wp:cNvGraphicFramePr/>
                <a:graphic xmlns:a="http://schemas.openxmlformats.org/drawingml/2006/main">
                  <a:graphicData uri="http://schemas.microsoft.com/office/word/2010/wordprocessingGroup">
                    <wpg:wgp>
                      <wpg:cNvGrpSpPr/>
                      <wpg:grpSpPr>
                        <a:xfrm>
                          <a:off x="0" y="0"/>
                          <a:ext cx="4051300" cy="1270000"/>
                          <a:chOff x="0" y="0"/>
                          <a:chExt cx="4415518" cy="1791335"/>
                        </a:xfrm>
                      </wpg:grpSpPr>
                      <wpg:grpSp>
                        <wpg:cNvPr id="52" name="Group 52"/>
                        <wpg:cNvGrpSpPr/>
                        <wpg:grpSpPr>
                          <a:xfrm>
                            <a:off x="190500" y="0"/>
                            <a:ext cx="3776345" cy="1461135"/>
                            <a:chOff x="0" y="0"/>
                            <a:chExt cx="3442970" cy="1236345"/>
                          </a:xfrm>
                        </wpg:grpSpPr>
                        <pic:pic xmlns:pic="http://schemas.openxmlformats.org/drawingml/2006/picture">
                          <pic:nvPicPr>
                            <pic:cNvPr id="50"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0600" cy="1236345"/>
                            </a:xfrm>
                            <a:prstGeom prst="rect">
                              <a:avLst/>
                            </a:prstGeom>
                            <a:noFill/>
                            <a:ln>
                              <a:noFill/>
                            </a:ln>
                          </pic:spPr>
                        </pic:pic>
                        <pic:pic xmlns:pic="http://schemas.openxmlformats.org/drawingml/2006/picture">
                          <pic:nvPicPr>
                            <pic:cNvPr id="51"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53945" y="177800"/>
                              <a:ext cx="1089025" cy="931545"/>
                            </a:xfrm>
                            <a:prstGeom prst="rect">
                              <a:avLst/>
                            </a:prstGeom>
                            <a:noFill/>
                            <a:ln>
                              <a:noFill/>
                            </a:ln>
                          </pic:spPr>
                        </pic:pic>
                      </wpg:grpSp>
                      <pic:pic xmlns:pic="http://schemas.openxmlformats.org/drawingml/2006/picture">
                        <pic:nvPicPr>
                          <pic:cNvPr id="48"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372235"/>
                            <a:ext cx="4415518" cy="419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67.6pt;margin-top:11.35pt;width:319pt;height:100pt;z-index:251728896;mso-width-relative:margin;mso-height-relative:margin" coordsize="44155,17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">
                <v:group id="Group 52" o:spid="_x0000_s1027" style="position:absolute;left:1905;width:37763;height:14611" coordsize="34429,1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 o:spid="_x0000_s1028" type="#_x0000_t75" style="position:absolute;width:22606;height:1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F4K/AAAA2wAAAA8AAABkcnMvZG93bnJldi54bWxET8uKwjAU3Q/4D+EKbgZNq4xIxyg+ENzJ&#10;VN1fmztpZ5qb0kStf28WgsvDec+Xna3FjVpfOVaQjhIQxIXTFRsFp+NuOAPhA7LG2jEpeJCH5aL3&#10;McdMuzv/0C0PRsQQ9hkqKENoMil9UZJFP3INceR+XWsxRNgaqVu8x3Bby3GSTKXFimNDiQ1tSir+&#10;86tVkJvwd6DdcTr5XJ/TU2dqvb2kSg363eobRKAuvMUv914r+Irr45f4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rReCvwAAANsAAAAPAAAAAAAAAAAAAAAAAJ8CAABk&#10;cnMvZG93bnJldi54bWxQSwUGAAAAAAQABAD3AAAAiwMAAAAA&#10;">
                    <v:imagedata r:id="rId24" o:title=""/>
                    <v:path arrowok="t"/>
                  </v:shape>
                  <v:shape id="Picture 3" o:spid="_x0000_s1029" type="#_x0000_t75" style="position:absolute;left:23539;top:1778;width:10890;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zR7EAAAA2wAAAA8AAABkcnMvZG93bnJldi54bWxEj81qwzAQhO+BvoPYQi+hkV1oElwrIWkx&#10;pIdAfvoAi7W1ja2VkVTHfvuqUMhxmJlvmHw7mk4M5HxjWUG6SEAQl1Y3XCn4uhbPaxA+IGvsLJOC&#10;iTxsNw+zHDNtb3ym4RIqESHsM1RQh9BnUvqyJoN+YXvi6H1bZzBE6SqpHd4i3HTyJUmW0mDDcaHG&#10;nt5rKtvLj1EwP7XJsfiY/OpwPH0605V7pLVST4/j7g1EoDHcw//tg1bwmsLfl/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GzR7EAAAA2wAAAA8AAAAAAAAAAAAAAAAA&#10;nwIAAGRycy9kb3ducmV2LnhtbFBLBQYAAAAABAAEAPcAAACQAwAAAAA=&#10;">
                    <v:imagedata r:id="rId25" o:title=""/>
                    <v:path arrowok="t"/>
                  </v:shape>
                </v:group>
                <v:shape id="Picture 1" o:spid="_x0000_s1030" type="#_x0000_t75" style="position:absolute;top:13722;width:4415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ubPDAAAA2wAAAA8AAABkcnMvZG93bnJldi54bWxET8tqwkAU3Rf8h+EW3NWJRaRGRynWRzcV&#10;Gwvi7pK5JoOZOyEzJmm/vrModHk478Wqt5VoqfHGsYLxKAFBnDttuFDwddo+vYDwAVlj5ZgUfJOH&#10;1XLwsMBUu44/qc1CIWII+xQVlCHUqZQ+L8miH7maOHJX11gMETaF1A12MdxW8jlJptKi4dhQYk3r&#10;kvJbdrcKDrvZ2NDxw274fOv2hTm1P5c3pYaP/escRKA+/Iv/3O9awSSOjV/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G5s8MAAADbAAAADwAAAAAAAAAAAAAAAACf&#10;AgAAZHJzL2Rvd25yZXYueG1sUEsFBgAAAAAEAAQA9wAAAI8DAAAAAA==&#10;">
                  <v:imagedata r:id="rId26" o:title=""/>
                  <v:path arrowok="t"/>
                </v:shape>
                <w10:wrap type="through"/>
              </v:group>
            </w:pict>
          </mc:Fallback>
        </mc:AlternateContent>
      </w:r>
    </w:p>
    <w:p w14:paraId="4E5DE679" w14:textId="611B6744" w:rsidR="00967644" w:rsidRDefault="00967644" w:rsidP="001B6BA3">
      <w:pPr>
        <w:pStyle w:val="ny-paragraph"/>
        <w:ind w:left="800" w:right="1110"/>
        <w:jc w:val="center"/>
        <w:rPr>
          <w:i/>
        </w:rPr>
      </w:pPr>
    </w:p>
    <w:p w14:paraId="00C8FCEE" w14:textId="3830BB57" w:rsidR="00967644" w:rsidRDefault="00967644" w:rsidP="001B6BA3">
      <w:pPr>
        <w:pStyle w:val="ny-paragraph"/>
        <w:ind w:left="800" w:right="1110"/>
        <w:jc w:val="center"/>
        <w:rPr>
          <w:i/>
        </w:rPr>
      </w:pPr>
    </w:p>
    <w:p w14:paraId="09BFC820" w14:textId="77777777" w:rsidR="001B0DBA" w:rsidRDefault="001B0DBA" w:rsidP="00377EF8">
      <w:pPr>
        <w:pStyle w:val="ny-list-idented"/>
        <w:ind w:right="4075"/>
      </w:pPr>
    </w:p>
    <w:p w14:paraId="1D6D1A97" w14:textId="77777777" w:rsidR="001B0DBA" w:rsidRDefault="001B0DBA" w:rsidP="00377EF8">
      <w:pPr>
        <w:pStyle w:val="ny-list-idented"/>
        <w:ind w:right="4075"/>
      </w:pPr>
    </w:p>
    <w:p w14:paraId="7DA1D7B6" w14:textId="77777777" w:rsidR="001B0DBA" w:rsidRDefault="001B0DBA" w:rsidP="00377EF8">
      <w:pPr>
        <w:pStyle w:val="ny-list-idented"/>
        <w:ind w:right="4075"/>
      </w:pPr>
    </w:p>
    <w:p w14:paraId="44DD5E8C" w14:textId="77777777" w:rsidR="001B0DBA" w:rsidRDefault="001B0DBA" w:rsidP="00377EF8">
      <w:pPr>
        <w:pStyle w:val="ny-list-idented"/>
        <w:ind w:right="4075"/>
      </w:pPr>
    </w:p>
    <w:p w14:paraId="50BB6DD7" w14:textId="77777777" w:rsidR="001B0DBA" w:rsidRDefault="001B0DBA" w:rsidP="00046FC4">
      <w:pPr>
        <w:pStyle w:val="ny-list-idented"/>
        <w:ind w:left="806" w:hanging="403"/>
      </w:pPr>
    </w:p>
    <w:p w14:paraId="2804EA1F" w14:textId="2525941C" w:rsidR="00B92737" w:rsidRDefault="009E347E" w:rsidP="00096DC3">
      <w:pPr>
        <w:pStyle w:val="ny-list-idented"/>
        <w:ind w:left="806" w:hanging="403"/>
      </w:pPr>
      <w:r>
        <w:t>T:</w:t>
      </w:r>
      <w:r>
        <w:tab/>
      </w:r>
      <w:r w:rsidR="001B6BA3">
        <w:t>Read with me.</w:t>
      </w:r>
      <w:r w:rsidR="0046649B">
        <w:t xml:space="preserve"> </w:t>
      </w:r>
      <w:r w:rsidR="00377EF8">
        <w:t xml:space="preserve"> </w:t>
      </w:r>
      <w:r w:rsidR="00F33066">
        <w:t>Take 2 minutes to draw and label a tape diagram.</w:t>
      </w:r>
      <w:r w:rsidR="00096DC3">
        <w:t xml:space="preserve">  (</w:t>
      </w:r>
      <w:r w:rsidR="00F33066">
        <w:t xml:space="preserve">Circulate and encourage the students: </w:t>
      </w:r>
      <w:r w:rsidR="00377EF8">
        <w:t xml:space="preserve"> </w:t>
      </w:r>
      <w:r w:rsidR="00F33066">
        <w:t xml:space="preserve">“Can you draw something?” </w:t>
      </w:r>
      <w:r w:rsidR="00377EF8">
        <w:t xml:space="preserve"> </w:t>
      </w:r>
      <w:r w:rsidR="00F33066">
        <w:t>“What can you draw?”</w:t>
      </w:r>
      <w:r w:rsidR="00096DC3">
        <w:t>)</w:t>
      </w:r>
    </w:p>
    <w:p w14:paraId="5D29AB88" w14:textId="0A1413BA" w:rsidR="009E347E" w:rsidRDefault="00F33066">
      <w:pPr>
        <w:pStyle w:val="ny-list-idented"/>
      </w:pPr>
      <w:r>
        <w:t>T:</w:t>
      </w:r>
      <w:r w:rsidR="00377EF8">
        <w:tab/>
      </w:r>
      <w:r>
        <w:t xml:space="preserve">(After 2 minutes.) </w:t>
      </w:r>
      <w:r w:rsidR="001B6BA3">
        <w:t xml:space="preserve"> Tell your partner</w:t>
      </w:r>
      <w:r w:rsidR="00D4659D">
        <w:t xml:space="preserve"> </w:t>
      </w:r>
      <w:r w:rsidR="001D1304">
        <w:t>what you understand and what you still don’t understand</w:t>
      </w:r>
      <w:r w:rsidR="001B6BA3">
        <w:t xml:space="preserve">. </w:t>
      </w:r>
    </w:p>
    <w:p w14:paraId="64EEE43B" w14:textId="41863AC5" w:rsidR="00076DBB" w:rsidRDefault="009E347E" w:rsidP="00C60540">
      <w:pPr>
        <w:pStyle w:val="ny-list-idented"/>
      </w:pPr>
      <w:r>
        <w:t>S:</w:t>
      </w:r>
      <w:r>
        <w:tab/>
      </w:r>
      <w:r w:rsidR="00076DBB">
        <w:t xml:space="preserve">We </w:t>
      </w:r>
      <w:r w:rsidR="001B6BA3">
        <w:t>know</w:t>
      </w:r>
      <w:r w:rsidR="00076DBB">
        <w:t xml:space="preserve"> the total number of employees and the employees at the first and second location</w:t>
      </w:r>
      <w:r w:rsidR="00940E8C">
        <w:t>s</w:t>
      </w:r>
      <w:r w:rsidR="00076DBB">
        <w:t>.</w:t>
      </w:r>
      <w:r w:rsidR="001B6BA3">
        <w:t xml:space="preserve">  </w:t>
      </w:r>
      <w:r w:rsidR="000D7F72">
        <w:br/>
      </w:r>
      <w:r w:rsidR="00076DBB">
        <w:t>We don’t know how many employees are at the third location.</w:t>
      </w:r>
    </w:p>
    <w:p w14:paraId="60D7EA91" w14:textId="4A216A03" w:rsidR="00852B9A" w:rsidRDefault="00B92737" w:rsidP="00C2594F">
      <w:pPr>
        <w:pStyle w:val="ny-list-idented"/>
        <w:ind w:right="4080"/>
      </w:pPr>
      <w:r w:rsidRPr="00D15D4A">
        <w:rPr>
          <w:noProof/>
        </w:rPr>
        <w:lastRenderedPageBreak/>
        <mc:AlternateContent>
          <mc:Choice Requires="wps">
            <w:drawing>
              <wp:anchor distT="0" distB="0" distL="114300" distR="114300" simplePos="0" relativeHeight="251735040" behindDoc="0" locked="0" layoutInCell="1" allowOverlap="1" wp14:anchorId="0C0BC870" wp14:editId="779B6709">
                <wp:simplePos x="0" y="0"/>
                <wp:positionH relativeFrom="column">
                  <wp:posOffset>4114800</wp:posOffset>
                </wp:positionH>
                <wp:positionV relativeFrom="paragraph">
                  <wp:posOffset>22225</wp:posOffset>
                </wp:positionV>
                <wp:extent cx="2066544" cy="2395728"/>
                <wp:effectExtent l="0" t="0" r="0" b="5080"/>
                <wp:wrapThrough wrapText="bothSides">
                  <wp:wrapPolygon edited="0">
                    <wp:start x="0" y="0"/>
                    <wp:lineTo x="0" y="21474"/>
                    <wp:lineTo x="21308" y="21474"/>
                    <wp:lineTo x="21308"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95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1A5A9E" w14:textId="5CFA8E85" w:rsidR="000A4ED6" w:rsidRPr="00922BE9" w:rsidRDefault="000A4ED6" w:rsidP="00CF223A">
                            <w:pPr>
                              <w:spacing w:after="120" w:line="180" w:lineRule="exact"/>
                              <w:rPr>
                                <w:b/>
                                <w:color w:val="93A56C"/>
                                <w:sz w:val="20"/>
                                <w:szCs w:val="20"/>
                              </w:rPr>
                            </w:pPr>
                            <w:r>
                              <w:rPr>
                                <w:b/>
                                <w:color w:val="93A56C"/>
                                <w:sz w:val="20"/>
                                <w:szCs w:val="20"/>
                              </w:rPr>
                              <w:t>`</w:t>
                            </w:r>
                            <w:r>
                              <w:rPr>
                                <w:b/>
                                <w:color w:val="93A56C"/>
                                <w:sz w:val="20"/>
                                <w:szCs w:val="20"/>
                              </w:rPr>
                              <w:tab/>
                            </w: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4ED6" w14:paraId="0F76358E" w14:textId="77777777" w:rsidTr="00034232">
                              <w:trPr>
                                <w:trHeight w:val="680"/>
                              </w:trPr>
                              <w:tc>
                                <w:tcPr>
                                  <w:tcW w:w="608" w:type="dxa"/>
                                  <w:tcMar>
                                    <w:left w:w="0" w:type="dxa"/>
                                    <w:right w:w="0" w:type="dxa"/>
                                  </w:tcMar>
                                </w:tcPr>
                                <w:p w14:paraId="67131D10" w14:textId="77777777" w:rsidR="000A4ED6" w:rsidRDefault="000A4ED6" w:rsidP="00034232">
                                  <w:pPr>
                                    <w:rPr>
                                      <w:sz w:val="18"/>
                                      <w:szCs w:val="18"/>
                                    </w:rPr>
                                  </w:pPr>
                                  <w:r>
                                    <w:rPr>
                                      <w:noProof/>
                                      <w:sz w:val="18"/>
                                      <w:szCs w:val="18"/>
                                    </w:rPr>
                                    <w:drawing>
                                      <wp:inline distT="0" distB="0" distL="0" distR="0" wp14:anchorId="2795AE06" wp14:editId="3441E682">
                                        <wp:extent cx="254000" cy="345810"/>
                                        <wp:effectExtent l="0" t="0" r="0" b="1016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FD1E2A" w14:textId="77777777" w:rsidR="000A4ED6" w:rsidRDefault="000A4ED6" w:rsidP="00034232">
                                  <w:pPr>
                                    <w:pStyle w:val="ny-callout-hdr"/>
                                  </w:pPr>
                                  <w:r w:rsidRPr="002E22CF">
                                    <w:t xml:space="preserve">NOTES ON </w:t>
                                  </w:r>
                                  <w:r w:rsidRPr="002E22CF">
                                    <w:br/>
                                  </w:r>
                                  <w:r>
                                    <w:t xml:space="preserve">MULTIPLE MEANS </w:t>
                                  </w:r>
                                </w:p>
                                <w:p w14:paraId="57464832" w14:textId="77777777" w:rsidR="000A4ED6" w:rsidRDefault="000A4ED6" w:rsidP="00034232">
                                  <w:pPr>
                                    <w:pStyle w:val="ny-callout-hdr"/>
                                  </w:pPr>
                                  <w:r>
                                    <w:t xml:space="preserve">OF ACTION </w:t>
                                  </w:r>
                                </w:p>
                                <w:p w14:paraId="6345FFE1" w14:textId="3E4C8B2B" w:rsidR="000A4ED6" w:rsidRPr="00922BE9" w:rsidRDefault="000A4ED6" w:rsidP="00034232">
                                  <w:pPr>
                                    <w:pStyle w:val="ny-callout-hdr"/>
                                  </w:pPr>
                                  <w:r>
                                    <w:t>AND EXPRESSION:</w:t>
                                  </w:r>
                                </w:p>
                              </w:tc>
                            </w:tr>
                          </w:tbl>
                          <w:p w14:paraId="7D7F32EF" w14:textId="1E563604" w:rsidR="000A4ED6" w:rsidRDefault="000A4ED6" w:rsidP="00CF223A">
                            <w:pPr>
                              <w:pStyle w:val="ny-callout-text"/>
                            </w:pPr>
                            <w:r>
                              <w:t xml:space="preserve">Students working below grade level may not consider whether their answer makes sense.  Guide students to choose the sensible operation and check their answers.  Encourage students to reread the problem after solving and to ask </w:t>
                            </w:r>
                            <w:proofErr w:type="gramStart"/>
                            <w:r>
                              <w:t>themselves</w:t>
                            </w:r>
                            <w:proofErr w:type="gramEnd"/>
                            <w:r>
                              <w:t>, “Does my answer make sense?”  If not, ask, “What else can I try?”</w:t>
                            </w:r>
                            <w:r w:rsidDel="00680674">
                              <w:t xml:space="preserve"> </w:t>
                            </w:r>
                          </w:p>
                          <w:p w14:paraId="227AF6F2" w14:textId="77777777" w:rsidR="000A4ED6" w:rsidRPr="002E22CF" w:rsidRDefault="000A4ED6" w:rsidP="00CF223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7" o:spid="_x0000_s1031" type="#_x0000_t202" style="position:absolute;left:0;text-align:left;margin-left:324pt;margin-top:1.75pt;width:162.7pt;height:18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" fillcolor="#f6f6f1" stroked="f">
                <v:path arrowok="t"/>
                <v:textbox inset="10pt,0,8pt">
                  <w:txbxContent>
                    <w:p w14:paraId="2D1A5A9E" w14:textId="5CFA8E85" w:rsidR="000A4ED6" w:rsidRPr="00922BE9" w:rsidRDefault="000A4ED6" w:rsidP="00CF223A">
                      <w:pPr>
                        <w:spacing w:after="120" w:line="180" w:lineRule="exact"/>
                        <w:rPr>
                          <w:b/>
                          <w:color w:val="93A56C"/>
                          <w:sz w:val="20"/>
                          <w:szCs w:val="20"/>
                        </w:rPr>
                      </w:pPr>
                      <w:r>
                        <w:rPr>
                          <w:b/>
                          <w:color w:val="93A56C"/>
                          <w:sz w:val="20"/>
                          <w:szCs w:val="20"/>
                        </w:rPr>
                        <w:t>`</w:t>
                      </w:r>
                      <w:r>
                        <w:rPr>
                          <w:b/>
                          <w:color w:val="93A56C"/>
                          <w:sz w:val="20"/>
                          <w:szCs w:val="20"/>
                        </w:rPr>
                        <w:tab/>
                      </w: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4ED6" w14:paraId="0F76358E" w14:textId="77777777" w:rsidTr="00034232">
                        <w:trPr>
                          <w:trHeight w:val="680"/>
                        </w:trPr>
                        <w:tc>
                          <w:tcPr>
                            <w:tcW w:w="608" w:type="dxa"/>
                            <w:tcMar>
                              <w:left w:w="0" w:type="dxa"/>
                              <w:right w:w="0" w:type="dxa"/>
                            </w:tcMar>
                          </w:tcPr>
                          <w:p w14:paraId="67131D10" w14:textId="77777777" w:rsidR="000A4ED6" w:rsidRDefault="000A4ED6" w:rsidP="00034232">
                            <w:pPr>
                              <w:rPr>
                                <w:sz w:val="18"/>
                                <w:szCs w:val="18"/>
                              </w:rPr>
                            </w:pPr>
                            <w:r>
                              <w:rPr>
                                <w:noProof/>
                                <w:sz w:val="18"/>
                                <w:szCs w:val="18"/>
                              </w:rPr>
                              <w:drawing>
                                <wp:inline distT="0" distB="0" distL="0" distR="0" wp14:anchorId="2795AE06" wp14:editId="3441E682">
                                  <wp:extent cx="254000" cy="345810"/>
                                  <wp:effectExtent l="0" t="0" r="0" b="1016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FD1E2A" w14:textId="77777777" w:rsidR="000A4ED6" w:rsidRDefault="000A4ED6" w:rsidP="00034232">
                            <w:pPr>
                              <w:pStyle w:val="ny-callout-hdr"/>
                            </w:pPr>
                            <w:r w:rsidRPr="002E22CF">
                              <w:t xml:space="preserve">NOTES ON </w:t>
                            </w:r>
                            <w:r w:rsidRPr="002E22CF">
                              <w:br/>
                            </w:r>
                            <w:r>
                              <w:t xml:space="preserve">MULTIPLE MEANS </w:t>
                            </w:r>
                          </w:p>
                          <w:p w14:paraId="57464832" w14:textId="77777777" w:rsidR="000A4ED6" w:rsidRDefault="000A4ED6" w:rsidP="00034232">
                            <w:pPr>
                              <w:pStyle w:val="ny-callout-hdr"/>
                            </w:pPr>
                            <w:r>
                              <w:t xml:space="preserve">OF ACTION </w:t>
                            </w:r>
                          </w:p>
                          <w:p w14:paraId="6345FFE1" w14:textId="3E4C8B2B" w:rsidR="000A4ED6" w:rsidRPr="00922BE9" w:rsidRDefault="000A4ED6" w:rsidP="00034232">
                            <w:pPr>
                              <w:pStyle w:val="ny-callout-hdr"/>
                            </w:pPr>
                            <w:r>
                              <w:t>AND EXPRESSION:</w:t>
                            </w:r>
                          </w:p>
                        </w:tc>
                      </w:tr>
                    </w:tbl>
                    <w:p w14:paraId="7D7F32EF" w14:textId="1E563604" w:rsidR="000A4ED6" w:rsidRDefault="000A4ED6" w:rsidP="00CF223A">
                      <w:pPr>
                        <w:pStyle w:val="ny-callout-text"/>
                      </w:pPr>
                      <w:r>
                        <w:t xml:space="preserve">Students working below grade level may not consider whether their answer makes sense.  Guide students to choose the sensible operation and check their answers.  Encourage students to reread the problem after solving and to ask </w:t>
                      </w:r>
                      <w:proofErr w:type="gramStart"/>
                      <w:r>
                        <w:t>themselves</w:t>
                      </w:r>
                      <w:proofErr w:type="gramEnd"/>
                      <w:r>
                        <w:t>, “Does my answer make sense?”  If not, ask, “What else can I try?”</w:t>
                      </w:r>
                      <w:r w:rsidDel="00680674">
                        <w:t xml:space="preserve"> </w:t>
                      </w:r>
                    </w:p>
                    <w:p w14:paraId="227AF6F2" w14:textId="77777777" w:rsidR="000A4ED6" w:rsidRPr="002E22CF" w:rsidRDefault="000A4ED6" w:rsidP="00CF223A">
                      <w:pPr>
                        <w:spacing w:line="240" w:lineRule="exact"/>
                        <w:rPr>
                          <w:sz w:val="18"/>
                          <w:szCs w:val="18"/>
                        </w:rPr>
                      </w:pPr>
                    </w:p>
                  </w:txbxContent>
                </v:textbox>
                <w10:wrap type="through"/>
              </v:shape>
            </w:pict>
          </mc:Fallback>
        </mc:AlternateContent>
      </w:r>
      <w:r w:rsidR="00076DBB">
        <w:t>T:</w:t>
      </w:r>
      <w:r w:rsidR="00076DBB">
        <w:tab/>
      </w:r>
      <w:r w:rsidR="00852B9A">
        <w:t>Use your tape diagram to estimate the number of employees at the third location.  Explain your reasoning to your partner.</w:t>
      </w:r>
    </w:p>
    <w:p w14:paraId="6AF6C4EF" w14:textId="39B8F7E2" w:rsidR="00852B9A" w:rsidRDefault="00852B9A" w:rsidP="00C2594F">
      <w:pPr>
        <w:pStyle w:val="ny-list-idented"/>
        <w:ind w:left="806" w:right="4080" w:hanging="403"/>
      </w:pPr>
      <w:r>
        <w:t>S:</w:t>
      </w:r>
      <w:r>
        <w:tab/>
        <w:t xml:space="preserve">I rounded the number of employees.  </w:t>
      </w:r>
      <w:r w:rsidR="000D7F72">
        <w:br/>
      </w:r>
      <w:r>
        <w:t>30,000 + 20,000 = 50,000</w:t>
      </w:r>
      <w:r w:rsidR="007E68C3">
        <w:t>,</w:t>
      </w:r>
      <w:r w:rsidR="006A6C26">
        <w:t xml:space="preserve"> and I</w:t>
      </w:r>
      <w:r>
        <w:t xml:space="preserve"> know that the total number of employees is about 70,000.  That means that there would be about 20,000 employees at the third location</w:t>
      </w:r>
      <w:r w:rsidR="006A6C26">
        <w:t>.</w:t>
      </w:r>
      <w:r>
        <w:t xml:space="preserve"> </w:t>
      </w:r>
    </w:p>
    <w:p w14:paraId="40BDABE9" w14:textId="23D2EF56" w:rsidR="00605004" w:rsidRDefault="00852B9A" w:rsidP="00C2594F">
      <w:pPr>
        <w:pStyle w:val="ny-list-idented"/>
        <w:ind w:right="4080"/>
      </w:pPr>
      <w:r>
        <w:t>T:</w:t>
      </w:r>
      <w:r>
        <w:tab/>
        <w:t xml:space="preserve">Now, find the </w:t>
      </w:r>
      <w:r w:rsidR="00605004">
        <w:t xml:space="preserve">precise </w:t>
      </w:r>
      <w:r>
        <w:t xml:space="preserve">answer.  </w:t>
      </w:r>
      <w:r w:rsidR="00605004">
        <w:t>Work with your partner to do so.</w:t>
      </w:r>
      <w:r w:rsidR="00377EF8">
        <w:t xml:space="preserve"> </w:t>
      </w:r>
      <w:r w:rsidR="00096DC3">
        <w:t xml:space="preserve"> (</w:t>
      </w:r>
      <w:r w:rsidR="009361C2">
        <w:t>G</w:t>
      </w:r>
      <w:r w:rsidR="00605004">
        <w:t>ive students time to work.</w:t>
      </w:r>
      <w:r w:rsidR="00096DC3">
        <w:t>)</w:t>
      </w:r>
    </w:p>
    <w:p w14:paraId="37F7568D" w14:textId="713B6193" w:rsidR="00B36D57" w:rsidRDefault="00605004" w:rsidP="00C2594F">
      <w:pPr>
        <w:pStyle w:val="ny-list-idented"/>
        <w:ind w:right="4080"/>
      </w:pPr>
      <w:r>
        <w:t>T:</w:t>
      </w:r>
      <w:r>
        <w:tab/>
      </w:r>
      <w:r w:rsidR="00B01D5C">
        <w:t xml:space="preserve">Label the </w:t>
      </w:r>
      <w:r w:rsidR="00CC091F">
        <w:t xml:space="preserve">unknown </w:t>
      </w:r>
      <w:r w:rsidR="00116B9B">
        <w:t xml:space="preserve">part </w:t>
      </w:r>
      <w:r>
        <w:t>on your diagram</w:t>
      </w:r>
      <w:r w:rsidR="008E6800">
        <w:t>,</w:t>
      </w:r>
      <w:r>
        <w:t xml:space="preserve"> and make a statement of the solution.</w:t>
      </w:r>
    </w:p>
    <w:p w14:paraId="4A4E5E90" w14:textId="6E7317A7" w:rsidR="00767AAC" w:rsidRDefault="00B36D57" w:rsidP="00C2594F">
      <w:pPr>
        <w:pStyle w:val="ny-list-idented"/>
        <w:ind w:right="4080"/>
      </w:pPr>
      <w:r>
        <w:t>S:</w:t>
      </w:r>
      <w:r>
        <w:tab/>
      </w:r>
      <w:r w:rsidR="00251CA1">
        <w:t xml:space="preserve">There </w:t>
      </w:r>
      <w:r w:rsidR="007259C4">
        <w:t>are</w:t>
      </w:r>
      <w:r w:rsidR="00251CA1">
        <w:t xml:space="preserve"> 17,558 employees a</w:t>
      </w:r>
      <w:r w:rsidR="00767AAC">
        <w:t>t the third location.</w:t>
      </w:r>
    </w:p>
    <w:p w14:paraId="3D1797A2" w14:textId="2D4E0181" w:rsidR="007259C4" w:rsidRDefault="007259C4" w:rsidP="00C2594F">
      <w:pPr>
        <w:pStyle w:val="ny-list-idented"/>
        <w:ind w:right="4080"/>
      </w:pPr>
      <w:r>
        <w:t>T:</w:t>
      </w:r>
      <w:r>
        <w:tab/>
        <w:t>Is your answer reasonable?</w:t>
      </w:r>
    </w:p>
    <w:p w14:paraId="0572E654" w14:textId="21864E26" w:rsidR="007259C4" w:rsidRDefault="007259C4" w:rsidP="008F7A2F">
      <w:pPr>
        <w:pStyle w:val="ny-list-idented"/>
      </w:pPr>
      <w:r>
        <w:t>S:</w:t>
      </w:r>
      <w:r>
        <w:tab/>
        <w:t>Yes, because 17,558 rounded to the nearest ten thousand is 20,000, and that was our estimate.</w:t>
      </w:r>
    </w:p>
    <w:p w14:paraId="08F55DAC" w14:textId="35CC9789" w:rsidR="00DB0D83" w:rsidRDefault="00C836DB" w:rsidP="00AF4857">
      <w:pPr>
        <w:pStyle w:val="ny-h5"/>
      </w:pPr>
      <w:r>
        <w:t>Problem 2</w:t>
      </w:r>
      <w:r w:rsidR="00C73B52">
        <w:t xml:space="preserve">: </w:t>
      </w:r>
      <w:r w:rsidR="00BE072C">
        <w:t xml:space="preserve"> </w:t>
      </w:r>
      <w:r w:rsidR="007259C4">
        <w:t>Solve</w:t>
      </w:r>
      <w:r w:rsidR="007259C4" w:rsidRPr="00E84926">
        <w:t xml:space="preserve"> </w:t>
      </w:r>
      <w:r w:rsidR="009361C2">
        <w:t>two</w:t>
      </w:r>
      <w:r w:rsidR="007259C4" w:rsidRPr="00E84926">
        <w:t>-ste</w:t>
      </w:r>
      <w:r w:rsidR="007259C4">
        <w:t>p word problem</w:t>
      </w:r>
      <w:r w:rsidR="00D16AE9">
        <w:t>s</w:t>
      </w:r>
      <w:r w:rsidR="007259C4">
        <w:t xml:space="preserve">, modeled with a tape diagram, assessing reasonableness of </w:t>
      </w:r>
      <w:r w:rsidR="005137C1">
        <w:t xml:space="preserve">the </w:t>
      </w:r>
      <w:r w:rsidR="007259C4">
        <w:t>answer using rounding</w:t>
      </w:r>
      <w:r w:rsidR="00AE2A25">
        <w:t>.</w:t>
      </w:r>
      <w:r w:rsidR="005137C1" w:rsidRPr="005137C1">
        <w:rPr>
          <w:noProof/>
        </w:rPr>
        <w:t xml:space="preserve"> </w:t>
      </w:r>
    </w:p>
    <w:tbl>
      <w:tblPr>
        <w:tblStyle w:val="TableGrid"/>
        <w:tblpPr w:leftFromText="187" w:rightFromText="187" w:vertAnchor="text" w:horzAnchor="margin" w:tblpXSpec="center" w:tblpY="787"/>
        <w:tblW w:w="0" w:type="auto"/>
        <w:tblLook w:val="04A0" w:firstRow="1" w:lastRow="0" w:firstColumn="1" w:lastColumn="0" w:noHBand="0" w:noVBand="1"/>
      </w:tblPr>
      <w:tblGrid>
        <w:gridCol w:w="1021"/>
        <w:gridCol w:w="1024"/>
        <w:gridCol w:w="1024"/>
        <w:gridCol w:w="1026"/>
        <w:gridCol w:w="1020"/>
      </w:tblGrid>
      <w:tr w:rsidR="007F6281" w14:paraId="4963F662" w14:textId="77777777" w:rsidTr="007F6281">
        <w:trPr>
          <w:trHeight w:val="366"/>
        </w:trPr>
        <w:tc>
          <w:tcPr>
            <w:tcW w:w="1021" w:type="dxa"/>
            <w:tcBorders>
              <w:top w:val="single" w:sz="4" w:space="0" w:color="auto"/>
            </w:tcBorders>
            <w:shd w:val="clear" w:color="auto" w:fill="D9D9D9" w:themeFill="background1" w:themeFillShade="D9"/>
            <w:vAlign w:val="center"/>
          </w:tcPr>
          <w:p w14:paraId="38C636DF" w14:textId="77777777" w:rsidR="007F6281" w:rsidRDefault="007F6281" w:rsidP="007F6281">
            <w:pPr>
              <w:pStyle w:val="NoSpacing"/>
              <w:jc w:val="center"/>
              <w:rPr>
                <w:b/>
              </w:rPr>
            </w:pPr>
            <w:r>
              <w:rPr>
                <w:b/>
              </w:rPr>
              <w:t>Month</w:t>
            </w:r>
          </w:p>
        </w:tc>
        <w:tc>
          <w:tcPr>
            <w:tcW w:w="1024" w:type="dxa"/>
            <w:shd w:val="clear" w:color="auto" w:fill="F2F2F2" w:themeFill="background1" w:themeFillShade="F2"/>
            <w:vAlign w:val="center"/>
          </w:tcPr>
          <w:p w14:paraId="2733CA6D" w14:textId="77777777" w:rsidR="007F6281" w:rsidRDefault="007F6281" w:rsidP="007F6281">
            <w:pPr>
              <w:pStyle w:val="NoSpacing"/>
              <w:jc w:val="center"/>
              <w:rPr>
                <w:b/>
              </w:rPr>
            </w:pPr>
            <w:r>
              <w:t>Month 1</w:t>
            </w:r>
          </w:p>
        </w:tc>
        <w:tc>
          <w:tcPr>
            <w:tcW w:w="1024" w:type="dxa"/>
            <w:shd w:val="clear" w:color="auto" w:fill="F2F2F2" w:themeFill="background1" w:themeFillShade="F2"/>
            <w:vAlign w:val="center"/>
          </w:tcPr>
          <w:p w14:paraId="08E98108" w14:textId="77777777" w:rsidR="007F6281" w:rsidRDefault="007F6281" w:rsidP="007F6281">
            <w:pPr>
              <w:pStyle w:val="NoSpacing"/>
              <w:jc w:val="center"/>
              <w:rPr>
                <w:b/>
              </w:rPr>
            </w:pPr>
            <w:r>
              <w:t>Month 2</w:t>
            </w:r>
          </w:p>
        </w:tc>
        <w:tc>
          <w:tcPr>
            <w:tcW w:w="1026" w:type="dxa"/>
            <w:shd w:val="clear" w:color="auto" w:fill="F2F2F2" w:themeFill="background1" w:themeFillShade="F2"/>
            <w:vAlign w:val="center"/>
          </w:tcPr>
          <w:p w14:paraId="0107C3B0" w14:textId="77777777" w:rsidR="007F6281" w:rsidRDefault="007F6281" w:rsidP="007F6281">
            <w:pPr>
              <w:pStyle w:val="NoSpacing"/>
              <w:jc w:val="center"/>
              <w:rPr>
                <w:b/>
              </w:rPr>
            </w:pPr>
            <w:r>
              <w:t>Month 3</w:t>
            </w:r>
          </w:p>
        </w:tc>
        <w:tc>
          <w:tcPr>
            <w:tcW w:w="1020" w:type="dxa"/>
            <w:shd w:val="clear" w:color="auto" w:fill="F2F2F2" w:themeFill="background1" w:themeFillShade="F2"/>
            <w:vAlign w:val="center"/>
          </w:tcPr>
          <w:p w14:paraId="21EAD7C2" w14:textId="77777777" w:rsidR="007F6281" w:rsidRDefault="007F6281" w:rsidP="007F6281">
            <w:pPr>
              <w:pStyle w:val="NoSpacing"/>
              <w:jc w:val="center"/>
              <w:rPr>
                <w:b/>
              </w:rPr>
            </w:pPr>
            <w:r>
              <w:t>Month 4</w:t>
            </w:r>
          </w:p>
        </w:tc>
      </w:tr>
      <w:tr w:rsidR="007F6281" w14:paraId="3BA64249" w14:textId="77777777" w:rsidTr="007F6281">
        <w:trPr>
          <w:trHeight w:val="387"/>
        </w:trPr>
        <w:tc>
          <w:tcPr>
            <w:tcW w:w="1021" w:type="dxa"/>
            <w:shd w:val="clear" w:color="auto" w:fill="D9D9D9" w:themeFill="background1" w:themeFillShade="D9"/>
            <w:vAlign w:val="center"/>
          </w:tcPr>
          <w:p w14:paraId="1AEFE8D4" w14:textId="77777777" w:rsidR="007F6281" w:rsidRPr="00425811" w:rsidRDefault="007F6281" w:rsidP="007F6281">
            <w:pPr>
              <w:pStyle w:val="NoSpacing"/>
              <w:jc w:val="center"/>
              <w:rPr>
                <w:b/>
              </w:rPr>
            </w:pPr>
            <w:r>
              <w:rPr>
                <w:b/>
              </w:rPr>
              <w:t>Visitors</w:t>
            </w:r>
          </w:p>
        </w:tc>
        <w:tc>
          <w:tcPr>
            <w:tcW w:w="1024" w:type="dxa"/>
            <w:vAlign w:val="center"/>
          </w:tcPr>
          <w:p w14:paraId="00C3D95F" w14:textId="77777777" w:rsidR="007F6281" w:rsidRDefault="007F6281" w:rsidP="007F6281">
            <w:pPr>
              <w:pStyle w:val="NoSpacing"/>
              <w:jc w:val="center"/>
            </w:pPr>
            <w:r>
              <w:t>228,211</w:t>
            </w:r>
          </w:p>
        </w:tc>
        <w:tc>
          <w:tcPr>
            <w:tcW w:w="1024" w:type="dxa"/>
            <w:vAlign w:val="center"/>
          </w:tcPr>
          <w:p w14:paraId="7476C882" w14:textId="77777777" w:rsidR="007F6281" w:rsidRDefault="007F6281" w:rsidP="007F6281">
            <w:pPr>
              <w:pStyle w:val="NoSpacing"/>
              <w:jc w:val="center"/>
            </w:pPr>
            <w:r>
              <w:t>301,856</w:t>
            </w:r>
          </w:p>
        </w:tc>
        <w:tc>
          <w:tcPr>
            <w:tcW w:w="1026" w:type="dxa"/>
            <w:vAlign w:val="center"/>
          </w:tcPr>
          <w:p w14:paraId="0BF70982" w14:textId="77777777" w:rsidR="007F6281" w:rsidRDefault="007F6281" w:rsidP="007F6281">
            <w:pPr>
              <w:pStyle w:val="NoSpacing"/>
              <w:jc w:val="center"/>
            </w:pPr>
            <w:r>
              <w:t>299,542</w:t>
            </w:r>
          </w:p>
        </w:tc>
        <w:tc>
          <w:tcPr>
            <w:tcW w:w="1020" w:type="dxa"/>
            <w:vAlign w:val="center"/>
          </w:tcPr>
          <w:p w14:paraId="1F347CD9" w14:textId="77777777" w:rsidR="007F6281" w:rsidRDefault="007F6281" w:rsidP="007F6281">
            <w:pPr>
              <w:pStyle w:val="NoSpacing"/>
              <w:jc w:val="center"/>
            </w:pPr>
          </w:p>
        </w:tc>
      </w:tr>
    </w:tbl>
    <w:p w14:paraId="55EC8CAC" w14:textId="6E347508" w:rsidR="00674C01" w:rsidRDefault="00425811" w:rsidP="000B5E93">
      <w:pPr>
        <w:pStyle w:val="ny-paragraph"/>
      </w:pPr>
      <w:r w:rsidRPr="009361C2">
        <w:t>Owen’s goal is to have 1 million people visit his new website withi</w:t>
      </w:r>
      <w:r w:rsidR="001B6BA3" w:rsidRPr="009361C2">
        <w:t xml:space="preserve">n the first </w:t>
      </w:r>
      <w:r w:rsidRPr="009361C2">
        <w:t>four months of it being launched.  Below is a cha</w:t>
      </w:r>
      <w:r w:rsidR="00F15BDA" w:rsidRPr="009361C2">
        <w:t>rt showing the number of visitors each</w:t>
      </w:r>
      <w:r w:rsidRPr="009361C2">
        <w:t xml:space="preserve"> month. </w:t>
      </w:r>
      <w:r w:rsidR="00CF223A" w:rsidRPr="009361C2">
        <w:t xml:space="preserve"> </w:t>
      </w:r>
      <w:r w:rsidRPr="009361C2">
        <w:t xml:space="preserve">How many more visitors does he need in </w:t>
      </w:r>
      <w:r w:rsidR="008F7A2F" w:rsidRPr="009361C2">
        <w:t>Month 4</w:t>
      </w:r>
      <w:r w:rsidR="001B6BA3" w:rsidRPr="009361C2">
        <w:t xml:space="preserve"> to reach </w:t>
      </w:r>
      <w:r w:rsidRPr="009361C2">
        <w:t>his goal?</w:t>
      </w:r>
      <w:r w:rsidR="005137C1" w:rsidRPr="005137C1">
        <w:rPr>
          <w:noProof/>
        </w:rPr>
        <w:t xml:space="preserve"> </w:t>
      </w:r>
      <w:r w:rsidR="007F6281">
        <w:rPr>
          <w:noProof/>
        </w:rPr>
        <w:t xml:space="preserve">             </w:t>
      </w:r>
    </w:p>
    <w:p w14:paraId="010968D3" w14:textId="4A203864" w:rsidR="006766AC" w:rsidRPr="001B6BA3" w:rsidRDefault="007F6281" w:rsidP="000B5E93">
      <w:pPr>
        <w:pStyle w:val="ny-paragraph"/>
        <w:rPr>
          <w:i/>
        </w:rPr>
      </w:pPr>
      <w:r>
        <w:rPr>
          <w:noProof/>
        </w:rPr>
        <w:drawing>
          <wp:anchor distT="0" distB="0" distL="114300" distR="114300" simplePos="0" relativeHeight="251656191" behindDoc="1" locked="0" layoutInCell="1" allowOverlap="1" wp14:anchorId="5658BFAB" wp14:editId="51203CED">
            <wp:simplePos x="0" y="0"/>
            <wp:positionH relativeFrom="column">
              <wp:posOffset>-229235</wp:posOffset>
            </wp:positionH>
            <wp:positionV relativeFrom="paragraph">
              <wp:posOffset>198755</wp:posOffset>
            </wp:positionV>
            <wp:extent cx="5676900" cy="21240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76900" cy="2124075"/>
                    </a:xfrm>
                    <a:prstGeom prst="rect">
                      <a:avLst/>
                    </a:prstGeom>
                  </pic:spPr>
                </pic:pic>
              </a:graphicData>
            </a:graphic>
            <wp14:sizeRelH relativeFrom="page">
              <wp14:pctWidth>0</wp14:pctWidth>
            </wp14:sizeRelH>
            <wp14:sizeRelV relativeFrom="page">
              <wp14:pctHeight>0</wp14:pctHeight>
            </wp14:sizeRelV>
          </wp:anchor>
        </w:drawing>
      </w:r>
    </w:p>
    <w:p w14:paraId="7352113C" w14:textId="5CB96FBF" w:rsidR="002A259B" w:rsidRDefault="002A259B" w:rsidP="002A259B">
      <w:pPr>
        <w:pStyle w:val="NoSpacing"/>
        <w:ind w:left="720" w:hanging="720"/>
      </w:pPr>
    </w:p>
    <w:p w14:paraId="4748745C" w14:textId="3BFDDC8E" w:rsidR="00E35C2B" w:rsidRDefault="00E35C2B" w:rsidP="008F7A2F">
      <w:pPr>
        <w:pStyle w:val="ny-list-idented"/>
      </w:pPr>
    </w:p>
    <w:p w14:paraId="41A4D0C7" w14:textId="365EF385" w:rsidR="00E35C2B" w:rsidRDefault="00E35C2B" w:rsidP="008F7A2F">
      <w:pPr>
        <w:pStyle w:val="ny-list-idented"/>
      </w:pPr>
    </w:p>
    <w:p w14:paraId="6AEA3696" w14:textId="0D77B728" w:rsidR="00E35C2B" w:rsidRDefault="00E35C2B" w:rsidP="008F7A2F">
      <w:pPr>
        <w:pStyle w:val="ny-list-idented"/>
      </w:pPr>
    </w:p>
    <w:p w14:paraId="7D5B8CE1" w14:textId="1F383399" w:rsidR="00E35C2B" w:rsidRDefault="00E35C2B" w:rsidP="008F7A2F">
      <w:pPr>
        <w:pStyle w:val="ny-list-idented"/>
      </w:pPr>
    </w:p>
    <w:p w14:paraId="0ABF38E2" w14:textId="77777777" w:rsidR="006766AC" w:rsidRDefault="006766AC" w:rsidP="008F7A2F">
      <w:pPr>
        <w:pStyle w:val="ny-list-idented"/>
      </w:pPr>
    </w:p>
    <w:p w14:paraId="64F5FB2F" w14:textId="77777777" w:rsidR="006766AC" w:rsidRDefault="006766AC" w:rsidP="008F7A2F">
      <w:pPr>
        <w:pStyle w:val="ny-list-idented"/>
      </w:pPr>
    </w:p>
    <w:p w14:paraId="3C3891EB" w14:textId="654DE867" w:rsidR="00E35C2B" w:rsidRDefault="00E35C2B" w:rsidP="008F7A2F">
      <w:pPr>
        <w:pStyle w:val="ny-list-idented"/>
      </w:pPr>
    </w:p>
    <w:p w14:paraId="6142B9B6" w14:textId="55C8E6E2" w:rsidR="00E35C2B" w:rsidRDefault="00E35C2B" w:rsidP="008F7A2F">
      <w:pPr>
        <w:pStyle w:val="ny-list-idented"/>
      </w:pPr>
    </w:p>
    <w:p w14:paraId="7195C6C7" w14:textId="56DED461" w:rsidR="006766AC" w:rsidRDefault="006766AC" w:rsidP="000B5E93">
      <w:pPr>
        <w:pStyle w:val="ny-list-idented"/>
      </w:pPr>
    </w:p>
    <w:p w14:paraId="1FCCC513" w14:textId="77777777" w:rsidR="00C2594F" w:rsidRDefault="00C2594F" w:rsidP="000B5E93">
      <w:pPr>
        <w:pStyle w:val="ny-list-idented"/>
      </w:pPr>
    </w:p>
    <w:p w14:paraId="34C2A0F8" w14:textId="14D02F73" w:rsidR="00967644" w:rsidRDefault="002F3755" w:rsidP="000B5E93">
      <w:pPr>
        <w:pStyle w:val="ny-list-idented"/>
      </w:pPr>
      <w:r>
        <w:t>T:</w:t>
      </w:r>
      <w:r>
        <w:tab/>
      </w:r>
      <w:r w:rsidR="00E84926">
        <w:t>With your partner</w:t>
      </w:r>
      <w:r w:rsidR="005137C1">
        <w:t xml:space="preserve">, </w:t>
      </w:r>
      <w:r w:rsidR="00E84926">
        <w:t>draw a tape diagram</w:t>
      </w:r>
      <w:r w:rsidR="00674C01">
        <w:t>.</w:t>
      </w:r>
      <w:r w:rsidR="008F7A2F">
        <w:t xml:space="preserve"> </w:t>
      </w:r>
      <w:r w:rsidR="00CB5FAA">
        <w:t xml:space="preserve"> </w:t>
      </w:r>
      <w:r w:rsidR="008F7A2F">
        <w:t>Tell your partner your strategy for solving this problem</w:t>
      </w:r>
      <w:r w:rsidR="00CB5FAA">
        <w:t>.</w:t>
      </w:r>
    </w:p>
    <w:p w14:paraId="27A46371" w14:textId="57C45B0D" w:rsidR="00E84926" w:rsidRDefault="008F7A2F" w:rsidP="00F9071D">
      <w:pPr>
        <w:pStyle w:val="ny-list-idented"/>
        <w:tabs>
          <w:tab w:val="left" w:pos="6480"/>
        </w:tabs>
        <w:ind w:right="30"/>
      </w:pPr>
      <w:r>
        <w:t>S:</w:t>
      </w:r>
      <w:r>
        <w:tab/>
        <w:t xml:space="preserve">We can </w:t>
      </w:r>
      <w:r w:rsidR="00FA370C">
        <w:t xml:space="preserve">find the sum of the </w:t>
      </w:r>
      <w:r w:rsidR="00F15BDA">
        <w:t xml:space="preserve">number of </w:t>
      </w:r>
      <w:r w:rsidR="00FA370C">
        <w:t xml:space="preserve">visitors during the first 3 months.  Then, we </w:t>
      </w:r>
      <w:r w:rsidR="007259C4">
        <w:t xml:space="preserve">subtract </w:t>
      </w:r>
      <w:r w:rsidR="006A6C26">
        <w:t>that from</w:t>
      </w:r>
      <w:r w:rsidR="007259C4">
        <w:t xml:space="preserve"> 1 million to</w:t>
      </w:r>
      <w:r w:rsidR="00FA370C">
        <w:t xml:space="preserve"> find how many more visitors are needed </w:t>
      </w:r>
      <w:r w:rsidR="00D60F91">
        <w:t>to reach his goal</w:t>
      </w:r>
      <w:r>
        <w:t>.</w:t>
      </w:r>
      <w:r w:rsidR="00B30B15" w:rsidDel="00B30B15">
        <w:t xml:space="preserve"> </w:t>
      </w:r>
    </w:p>
    <w:p w14:paraId="71EAC111" w14:textId="15299072" w:rsidR="000D7F72" w:rsidRDefault="00D60F91" w:rsidP="00B92737">
      <w:pPr>
        <w:pStyle w:val="ny-list-idented"/>
        <w:ind w:right="30"/>
      </w:pPr>
      <w:r>
        <w:t>T:</w:t>
      </w:r>
      <w:r>
        <w:tab/>
      </w:r>
      <w:r w:rsidR="009E3FC7">
        <w:t>Make an</w:t>
      </w:r>
      <w:r>
        <w:t xml:space="preserve"> estimate </w:t>
      </w:r>
      <w:r w:rsidR="009E3FC7">
        <w:t xml:space="preserve">for </w:t>
      </w:r>
      <w:r>
        <w:t xml:space="preserve">the number of visitors in </w:t>
      </w:r>
      <w:r w:rsidR="00B92737">
        <w:t>M</w:t>
      </w:r>
      <w:r w:rsidR="006A6C26">
        <w:t xml:space="preserve">onth </w:t>
      </w:r>
      <w:r>
        <w:t>4.</w:t>
      </w:r>
      <w:r w:rsidR="009E3FC7">
        <w:t xml:space="preserve">  Explain your reasoning to your partner.</w:t>
      </w:r>
    </w:p>
    <w:p w14:paraId="5D043C17" w14:textId="77777777" w:rsidR="000D7F72" w:rsidRDefault="000D7F72">
      <w:pPr>
        <w:rPr>
          <w:rFonts w:ascii="Calibri" w:eastAsia="Myriad Pro" w:hAnsi="Calibri" w:cs="Myriad Pro"/>
          <w:color w:val="231F20"/>
        </w:rPr>
      </w:pPr>
      <w:r>
        <w:br w:type="page"/>
      </w:r>
    </w:p>
    <w:p w14:paraId="7339A045" w14:textId="6D7A95FC" w:rsidR="006766AC" w:rsidRDefault="000D7F72" w:rsidP="00685E36">
      <w:pPr>
        <w:pStyle w:val="ny-list-idented"/>
        <w:ind w:right="4080"/>
      </w:pPr>
      <w:r w:rsidRPr="00D15D4A">
        <w:rPr>
          <w:noProof/>
        </w:rPr>
        <w:lastRenderedPageBreak/>
        <mc:AlternateContent>
          <mc:Choice Requires="wps">
            <w:drawing>
              <wp:anchor distT="0" distB="0" distL="114300" distR="114300" simplePos="0" relativeHeight="251732992" behindDoc="1" locked="0" layoutInCell="1" allowOverlap="1" wp14:anchorId="56F991D4" wp14:editId="206D0AE4">
                <wp:simplePos x="0" y="0"/>
                <wp:positionH relativeFrom="column">
                  <wp:posOffset>4117340</wp:posOffset>
                </wp:positionH>
                <wp:positionV relativeFrom="paragraph">
                  <wp:posOffset>15240</wp:posOffset>
                </wp:positionV>
                <wp:extent cx="2066544" cy="1719072"/>
                <wp:effectExtent l="0" t="0" r="0" b="0"/>
                <wp:wrapTight wrapText="bothSides">
                  <wp:wrapPolygon edited="1">
                    <wp:start x="0" y="0"/>
                    <wp:lineTo x="0" y="22450"/>
                    <wp:lineTo x="21563" y="22671"/>
                    <wp:lineTo x="21308" y="0"/>
                    <wp:lineTo x="0" y="0"/>
                  </wp:wrapPolygon>
                </wp:wrapT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190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F4246F" w14:textId="77777777" w:rsidR="000A4ED6" w:rsidRPr="00922BE9" w:rsidRDefault="000A4ED6" w:rsidP="00377EF8">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4ED6" w14:paraId="696D4C3C" w14:textId="77777777" w:rsidTr="00034232">
                              <w:trPr>
                                <w:trHeight w:val="680"/>
                              </w:trPr>
                              <w:tc>
                                <w:tcPr>
                                  <w:tcW w:w="608" w:type="dxa"/>
                                  <w:tcMar>
                                    <w:left w:w="0" w:type="dxa"/>
                                    <w:right w:w="0" w:type="dxa"/>
                                  </w:tcMar>
                                </w:tcPr>
                                <w:p w14:paraId="6E269601" w14:textId="77777777" w:rsidR="000A4ED6" w:rsidRDefault="000A4ED6" w:rsidP="00034232">
                                  <w:pPr>
                                    <w:rPr>
                                      <w:sz w:val="18"/>
                                      <w:szCs w:val="18"/>
                                    </w:rPr>
                                  </w:pPr>
                                  <w:r>
                                    <w:rPr>
                                      <w:noProof/>
                                      <w:sz w:val="18"/>
                                      <w:szCs w:val="18"/>
                                    </w:rPr>
                                    <w:drawing>
                                      <wp:inline distT="0" distB="0" distL="0" distR="0" wp14:anchorId="730DDAD1" wp14:editId="75906B79">
                                        <wp:extent cx="254000" cy="345810"/>
                                        <wp:effectExtent l="0" t="0" r="0" b="1016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681A47" w14:textId="77777777" w:rsidR="000A4ED6" w:rsidRDefault="000A4ED6" w:rsidP="00034232">
                                  <w:pPr>
                                    <w:pStyle w:val="ny-callout-hdr"/>
                                  </w:pPr>
                                  <w:r w:rsidRPr="002E22CF">
                                    <w:t xml:space="preserve">NOTES ON </w:t>
                                  </w:r>
                                  <w:r w:rsidRPr="002E22CF">
                                    <w:br/>
                                  </w:r>
                                  <w:r>
                                    <w:t xml:space="preserve">MULTIPLE MEANS </w:t>
                                  </w:r>
                                </w:p>
                                <w:p w14:paraId="45550352" w14:textId="27C4BFC1" w:rsidR="000A4ED6" w:rsidRPr="00922BE9" w:rsidRDefault="000A4ED6" w:rsidP="00034232">
                                  <w:pPr>
                                    <w:pStyle w:val="ny-callout-hdr"/>
                                  </w:pPr>
                                  <w:r>
                                    <w:t>OF ENGAGEMENT:</w:t>
                                  </w:r>
                                </w:p>
                              </w:tc>
                            </w:tr>
                          </w:tbl>
                          <w:p w14:paraId="75B0D815" w14:textId="3DE1702E" w:rsidR="000A4ED6" w:rsidRPr="002E22CF" w:rsidRDefault="000A4ED6" w:rsidP="00685E36">
                            <w:pPr>
                              <w:pStyle w:val="ny-callout-text"/>
                            </w:pPr>
                            <w:r>
                              <w:t>Challenge students working above grade level to expand their thinking and to figure out another way to solve the two-step problem.  Is there another strategy that would work?</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24.2pt;margin-top:1.2pt;width:162.7pt;height:13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2450 21563 22671 2130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" fillcolor="#f6f6f1" stroked="f">
                <v:path arrowok="t"/>
                <v:textbox inset="10pt,0,8pt">
                  <w:txbxContent>
                    <w:p w14:paraId="61F4246F" w14:textId="77777777" w:rsidR="000A4ED6" w:rsidRPr="00922BE9" w:rsidRDefault="000A4ED6" w:rsidP="00377EF8">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4ED6" w14:paraId="696D4C3C" w14:textId="77777777" w:rsidTr="00034232">
                        <w:trPr>
                          <w:trHeight w:val="680"/>
                        </w:trPr>
                        <w:tc>
                          <w:tcPr>
                            <w:tcW w:w="608" w:type="dxa"/>
                            <w:tcMar>
                              <w:left w:w="0" w:type="dxa"/>
                              <w:right w:w="0" w:type="dxa"/>
                            </w:tcMar>
                          </w:tcPr>
                          <w:p w14:paraId="6E269601" w14:textId="77777777" w:rsidR="000A4ED6" w:rsidRDefault="000A4ED6" w:rsidP="00034232">
                            <w:pPr>
                              <w:rPr>
                                <w:sz w:val="18"/>
                                <w:szCs w:val="18"/>
                              </w:rPr>
                            </w:pPr>
                            <w:r>
                              <w:rPr>
                                <w:noProof/>
                                <w:sz w:val="18"/>
                                <w:szCs w:val="18"/>
                              </w:rPr>
                              <w:drawing>
                                <wp:inline distT="0" distB="0" distL="0" distR="0" wp14:anchorId="730DDAD1" wp14:editId="75906B79">
                                  <wp:extent cx="254000" cy="345810"/>
                                  <wp:effectExtent l="0" t="0" r="0" b="1016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681A47" w14:textId="77777777" w:rsidR="000A4ED6" w:rsidRDefault="000A4ED6" w:rsidP="00034232">
                            <w:pPr>
                              <w:pStyle w:val="ny-callout-hdr"/>
                            </w:pPr>
                            <w:r w:rsidRPr="002E22CF">
                              <w:t xml:space="preserve">NOTES ON </w:t>
                            </w:r>
                            <w:r w:rsidRPr="002E22CF">
                              <w:br/>
                            </w:r>
                            <w:r>
                              <w:t xml:space="preserve">MULTIPLE MEANS </w:t>
                            </w:r>
                          </w:p>
                          <w:p w14:paraId="45550352" w14:textId="27C4BFC1" w:rsidR="000A4ED6" w:rsidRPr="00922BE9" w:rsidRDefault="000A4ED6" w:rsidP="00034232">
                            <w:pPr>
                              <w:pStyle w:val="ny-callout-hdr"/>
                            </w:pPr>
                            <w:r>
                              <w:t>OF ENGAGEMENT:</w:t>
                            </w:r>
                          </w:p>
                        </w:tc>
                      </w:tr>
                    </w:tbl>
                    <w:p w14:paraId="75B0D815" w14:textId="3DE1702E" w:rsidR="000A4ED6" w:rsidRPr="002E22CF" w:rsidRDefault="000A4ED6" w:rsidP="00685E36">
                      <w:pPr>
                        <w:pStyle w:val="ny-callout-text"/>
                      </w:pPr>
                      <w:r>
                        <w:t>Challenge students working above grade level to expand their thinking and to figure out another way to solve the two-step problem.  Is there another strategy that would work?</w:t>
                      </w:r>
                    </w:p>
                  </w:txbxContent>
                </v:textbox>
                <w10:wrap type="tight"/>
              </v:shape>
            </w:pict>
          </mc:Fallback>
        </mc:AlternateContent>
      </w:r>
      <w:r w:rsidR="00D60F91">
        <w:t>S:</w:t>
      </w:r>
      <w:r w:rsidR="00D60F91">
        <w:tab/>
      </w:r>
      <w:r w:rsidR="00F93B96">
        <w:t xml:space="preserve">I </w:t>
      </w:r>
      <w:r w:rsidR="00C87462">
        <w:t xml:space="preserve">can </w:t>
      </w:r>
      <w:r w:rsidR="00F93B96">
        <w:t>round t</w:t>
      </w:r>
      <w:r w:rsidR="00C87462">
        <w:t>o the nearest hundred thousand</w:t>
      </w:r>
      <w:r w:rsidR="00CB5FAA">
        <w:t xml:space="preserve"> </w:t>
      </w:r>
      <w:r w:rsidR="006A6C26">
        <w:t xml:space="preserve">and </w:t>
      </w:r>
      <w:r w:rsidR="009E3FC7">
        <w:rPr>
          <w:noProof/>
        </w:rPr>
        <w:t>estimate</w:t>
      </w:r>
      <w:r w:rsidR="00116B9B">
        <w:rPr>
          <w:noProof/>
        </w:rPr>
        <w:t xml:space="preserve">. </w:t>
      </w:r>
      <w:r w:rsidR="009E3FC7">
        <w:rPr>
          <w:noProof/>
        </w:rPr>
        <w:t xml:space="preserve"> Owen will need </w:t>
      </w:r>
      <w:r w:rsidR="00116B9B">
        <w:rPr>
          <w:noProof/>
        </w:rPr>
        <w:t xml:space="preserve">about </w:t>
      </w:r>
      <w:r w:rsidR="009E3FC7">
        <w:rPr>
          <w:noProof/>
        </w:rPr>
        <w:t>200,000 visitors to reach his goal.</w:t>
      </w:r>
      <w:r w:rsidR="00FB7A72">
        <w:t xml:space="preserve"> </w:t>
      </w:r>
      <w:r w:rsidR="00CB5FAA">
        <w:t xml:space="preserve"> </w:t>
      </w:r>
      <w:r w:rsidR="00307BE3">
        <w:sym w:font="Wingdings" w:char="F0E0"/>
      </w:r>
      <w:r w:rsidR="00307BE3">
        <w:t xml:space="preserve"> </w:t>
      </w:r>
      <w:r w:rsidR="000A4ED6">
        <w:t xml:space="preserve"> </w:t>
      </w:r>
      <w:r w:rsidR="00307BE3">
        <w:t xml:space="preserve">I rounded to the nearest ten thousand to get a </w:t>
      </w:r>
      <w:r w:rsidR="006A6C26">
        <w:t>closer</w:t>
      </w:r>
      <w:r w:rsidR="00307BE3">
        <w:t xml:space="preserve"> estimate of 170,000 visitors.</w:t>
      </w:r>
    </w:p>
    <w:p w14:paraId="4CE37E1D" w14:textId="38752ACB" w:rsidR="007259C4" w:rsidRDefault="007259C4" w:rsidP="00685E36">
      <w:pPr>
        <w:pStyle w:val="ny-list-idented"/>
        <w:tabs>
          <w:tab w:val="left" w:pos="6030"/>
        </w:tabs>
        <w:ind w:right="4080"/>
      </w:pPr>
      <w:r>
        <w:t>T:</w:t>
      </w:r>
      <w:r>
        <w:tab/>
        <w:t xml:space="preserve">Find the total for the first 3 months. </w:t>
      </w:r>
      <w:r w:rsidR="00CB5FAA">
        <w:t xml:space="preserve"> </w:t>
      </w:r>
      <w:r>
        <w:t xml:space="preserve">What is the </w:t>
      </w:r>
      <w:r w:rsidR="00674C01">
        <w:t xml:space="preserve">precise </w:t>
      </w:r>
      <w:r>
        <w:t>sum?</w:t>
      </w:r>
      <w:r w:rsidR="00C87462" w:rsidRPr="00C87462">
        <w:rPr>
          <w:rFonts w:ascii="Helvetica" w:hAnsi="Helvetica" w:cs="Helvetica"/>
          <w:sz w:val="24"/>
          <w:szCs w:val="24"/>
        </w:rPr>
        <w:t xml:space="preserve"> </w:t>
      </w:r>
    </w:p>
    <w:p w14:paraId="4E69F095" w14:textId="52683ECD" w:rsidR="007259C4" w:rsidRDefault="007259C4" w:rsidP="00685E36">
      <w:pPr>
        <w:pStyle w:val="ny-list-idented"/>
        <w:ind w:right="4080"/>
      </w:pPr>
      <w:r>
        <w:t>S:</w:t>
      </w:r>
      <w:r>
        <w:tab/>
        <w:t>829,609.</w:t>
      </w:r>
    </w:p>
    <w:p w14:paraId="54B858B3" w14:textId="50A9EE9C" w:rsidR="00535A09" w:rsidRDefault="000E671C" w:rsidP="00685E36">
      <w:pPr>
        <w:pStyle w:val="ny-list-idented"/>
        <w:ind w:right="4080"/>
      </w:pPr>
      <w:r>
        <w:t>T:</w:t>
      </w:r>
      <w:r>
        <w:tab/>
      </w:r>
      <w:r w:rsidR="00535A09">
        <w:t xml:space="preserve">Compare the actual and estimated </w:t>
      </w:r>
      <w:r w:rsidR="00674C01">
        <w:t>solution</w:t>
      </w:r>
      <w:r w:rsidR="00116B9B">
        <w:t>s</w:t>
      </w:r>
      <w:r w:rsidR="00535A09">
        <w:t xml:space="preserve">.  </w:t>
      </w:r>
      <w:r w:rsidR="00BD1031">
        <w:br/>
      </w:r>
      <w:r w:rsidR="00680674">
        <w:t xml:space="preserve">Is </w:t>
      </w:r>
      <w:r w:rsidR="00C87462">
        <w:t>your</w:t>
      </w:r>
      <w:r w:rsidR="00680674">
        <w:t xml:space="preserve"> </w:t>
      </w:r>
      <w:r w:rsidR="00674C01">
        <w:t xml:space="preserve">answer </w:t>
      </w:r>
      <w:r w:rsidR="00680674">
        <w:t>reasonable?</w:t>
      </w:r>
    </w:p>
    <w:p w14:paraId="17F3D29D" w14:textId="45241713" w:rsidR="009777C1" w:rsidRDefault="00680674" w:rsidP="00361DDC">
      <w:pPr>
        <w:pStyle w:val="ny-list-idented"/>
        <w:ind w:right="30"/>
      </w:pPr>
      <w:r>
        <w:t>S:</w:t>
      </w:r>
      <w:r>
        <w:tab/>
      </w:r>
      <w:r w:rsidR="006A6C26">
        <w:t>Yes,</w:t>
      </w:r>
      <w:r w:rsidR="008F7A2F">
        <w:t xml:space="preserve"> because</w:t>
      </w:r>
      <w:r w:rsidR="00974608">
        <w:t xml:space="preserve"> our</w:t>
      </w:r>
      <w:r w:rsidR="008F7A2F">
        <w:t xml:space="preserve"> estimate of 200,00</w:t>
      </w:r>
      <w:r w:rsidR="00B753D5">
        <w:t>0</w:t>
      </w:r>
      <w:r w:rsidR="008F7A2F">
        <w:t xml:space="preserve"> is near 170,391.</w:t>
      </w:r>
      <w:r>
        <w:t xml:space="preserve"> </w:t>
      </w:r>
      <w:r w:rsidR="006A6C26">
        <w:sym w:font="Wingdings" w:char="F0E0"/>
      </w:r>
      <w:r w:rsidR="006A6C26">
        <w:t xml:space="preserve"> </w:t>
      </w:r>
      <w:r>
        <w:t xml:space="preserve"> R</w:t>
      </w:r>
      <w:r w:rsidR="008F7A2F">
        <w:t>ounded to the nearest hundred thousand</w:t>
      </w:r>
      <w:r w:rsidR="005137C1">
        <w:t>,</w:t>
      </w:r>
      <w:r w:rsidR="008F7A2F">
        <w:t xml:space="preserve"> </w:t>
      </w:r>
      <w:r>
        <w:t xml:space="preserve">170,391 </w:t>
      </w:r>
      <w:proofErr w:type="gramStart"/>
      <w:r w:rsidR="008F7A2F">
        <w:t>is</w:t>
      </w:r>
      <w:proofErr w:type="gramEnd"/>
      <w:r w:rsidR="008F7A2F">
        <w:t xml:space="preserve"> 200,000. </w:t>
      </w:r>
      <w:r w:rsidR="00307BE3">
        <w:sym w:font="Wingdings" w:char="F0E0"/>
      </w:r>
      <w:r w:rsidR="00307BE3">
        <w:t xml:space="preserve"> 170,391 rounded to the nearest ten thousand </w:t>
      </w:r>
      <w:proofErr w:type="gramStart"/>
      <w:r w:rsidR="00307BE3">
        <w:t>is</w:t>
      </w:r>
      <w:proofErr w:type="gramEnd"/>
      <w:r w:rsidR="00307BE3">
        <w:t xml:space="preserve"> 170,000 which was also our estimate, so our solution is reasonable.</w:t>
      </w:r>
      <w:r w:rsidR="00CF223A" w:rsidRPr="00CF223A">
        <w:rPr>
          <w:noProof/>
        </w:rPr>
        <w:t xml:space="preserve"> </w:t>
      </w:r>
    </w:p>
    <w:p w14:paraId="092C9E12" w14:textId="12D8DBE9" w:rsidR="00D16AE9" w:rsidRDefault="00D16AE9" w:rsidP="00AF4857">
      <w:pPr>
        <w:pStyle w:val="ny-h5"/>
      </w:pPr>
      <w:r>
        <w:t xml:space="preserve">Problem </w:t>
      </w:r>
      <w:r w:rsidR="00B045C3">
        <w:t>3</w:t>
      </w:r>
      <w:r w:rsidR="00C73B52">
        <w:t xml:space="preserve">: </w:t>
      </w:r>
      <w:r w:rsidR="00361DDC">
        <w:t xml:space="preserve"> </w:t>
      </w:r>
      <w:r>
        <w:t>Solve</w:t>
      </w:r>
      <w:r w:rsidRPr="00E84926">
        <w:t xml:space="preserve"> </w:t>
      </w:r>
      <w:r w:rsidR="00B83DC4">
        <w:t xml:space="preserve">a </w:t>
      </w:r>
      <w:r w:rsidR="00AE2A25">
        <w:t>two</w:t>
      </w:r>
      <w:r w:rsidRPr="00E84926">
        <w:t>-ste</w:t>
      </w:r>
      <w:r>
        <w:t>p</w:t>
      </w:r>
      <w:r w:rsidR="00B24587">
        <w:t>,</w:t>
      </w:r>
      <w:r>
        <w:t xml:space="preserve"> </w:t>
      </w:r>
      <w:r w:rsidR="00B24587" w:rsidRPr="00F9071D">
        <w:rPr>
          <w:i/>
        </w:rPr>
        <w:t>compare</w:t>
      </w:r>
      <w:r w:rsidR="00B24587">
        <w:rPr>
          <w:i/>
        </w:rPr>
        <w:t xml:space="preserve"> with</w:t>
      </w:r>
      <w:r w:rsidR="00B24587" w:rsidRPr="00F9071D">
        <w:rPr>
          <w:i/>
        </w:rPr>
        <w:t xml:space="preserve"> smaller unknown</w:t>
      </w:r>
      <w:r w:rsidR="00B24587">
        <w:t xml:space="preserve"> </w:t>
      </w:r>
      <w:r>
        <w:t>word problem</w:t>
      </w:r>
      <w:r w:rsidR="00B83DC4">
        <w:t>.</w:t>
      </w:r>
    </w:p>
    <w:p w14:paraId="27995C82" w14:textId="53844A1D" w:rsidR="00AB053A" w:rsidRDefault="00460357">
      <w:pPr>
        <w:pStyle w:val="ny-paragraph"/>
      </w:pPr>
      <w:r w:rsidRPr="00F9071D">
        <w:t>There were 12,345 people at a concert on Saturday night.  On Sunday night, there were 1,7</w:t>
      </w:r>
      <w:r w:rsidR="009777C1" w:rsidRPr="00F9071D">
        <w:t>9</w:t>
      </w:r>
      <w:r w:rsidRPr="00F9071D">
        <w:t>5 fewer people at the concert than on Saturday night.  How many people attended the concert on both nights?</w:t>
      </w:r>
    </w:p>
    <w:p w14:paraId="5955ED35" w14:textId="151C2516" w:rsidR="000D7F72" w:rsidRPr="00F9071D" w:rsidRDefault="000D7F72">
      <w:pPr>
        <w:pStyle w:val="ny-paragraph"/>
      </w:pPr>
      <w:r>
        <w:rPr>
          <w:i/>
          <w:noProof/>
        </w:rPr>
        <mc:AlternateContent>
          <mc:Choice Requires="wpg">
            <w:drawing>
              <wp:anchor distT="0" distB="0" distL="114300" distR="114300" simplePos="0" relativeHeight="251730944" behindDoc="1" locked="0" layoutInCell="1" allowOverlap="1" wp14:anchorId="545BE826" wp14:editId="6823D334">
                <wp:simplePos x="0" y="0"/>
                <wp:positionH relativeFrom="column">
                  <wp:posOffset>625475</wp:posOffset>
                </wp:positionH>
                <wp:positionV relativeFrom="paragraph">
                  <wp:posOffset>88265</wp:posOffset>
                </wp:positionV>
                <wp:extent cx="4686300" cy="1651000"/>
                <wp:effectExtent l="0" t="0" r="0" b="6350"/>
                <wp:wrapTight wrapText="bothSides">
                  <wp:wrapPolygon edited="0">
                    <wp:start x="0" y="0"/>
                    <wp:lineTo x="0" y="14455"/>
                    <wp:lineTo x="966" y="15951"/>
                    <wp:lineTo x="966" y="21434"/>
                    <wp:lineTo x="21512" y="21434"/>
                    <wp:lineTo x="21512" y="14705"/>
                    <wp:lineTo x="20283" y="11963"/>
                    <wp:lineTo x="20283"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4686300" cy="1651000"/>
                          <a:chOff x="222250" y="73025"/>
                          <a:chExt cx="5166360" cy="1864995"/>
                        </a:xfrm>
                      </wpg:grpSpPr>
                      <pic:pic xmlns:pic="http://schemas.openxmlformats.org/drawingml/2006/picture">
                        <pic:nvPicPr>
                          <pic:cNvPr id="49" name="Picture 49"/>
                          <pic:cNvPicPr>
                            <a:picLocks noChangeAspect="1"/>
                          </pic:cNvPicPr>
                        </pic:nvPicPr>
                        <pic:blipFill rotWithShape="1">
                          <a:blip r:embed="rId29">
                            <a:extLst>
                              <a:ext uri="{28A0092B-C50C-407E-A947-70E740481C1C}">
                                <a14:useLocalDpi xmlns:a14="http://schemas.microsoft.com/office/drawing/2010/main" val="0"/>
                              </a:ext>
                            </a:extLst>
                          </a:blip>
                          <a:srcRect l="4170" t="5215" r="5119" b="5896"/>
                          <a:stretch/>
                        </pic:blipFill>
                        <pic:spPr bwMode="auto">
                          <a:xfrm>
                            <a:off x="222250" y="73025"/>
                            <a:ext cx="4834467" cy="124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3"/>
                          <pic:cNvPicPr>
                            <a:picLocks noChangeAspect="1"/>
                          </pic:cNvPicPr>
                        </pic:nvPicPr>
                        <pic:blipFill>
                          <a:blip r:embed="rId30">
                            <a:alphaModFix amt="79000"/>
                            <a:extLst>
                              <a:ext uri="{28A0092B-C50C-407E-A947-70E740481C1C}">
                                <a14:useLocalDpi xmlns:a14="http://schemas.microsoft.com/office/drawing/2010/main" val="0"/>
                              </a:ext>
                            </a:extLst>
                          </a:blip>
                          <a:srcRect/>
                          <a:stretch>
                            <a:fillRect/>
                          </a:stretch>
                        </pic:blipFill>
                        <pic:spPr bwMode="auto">
                          <a:xfrm>
                            <a:off x="501650" y="1339850"/>
                            <a:ext cx="4886960" cy="598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49.25pt;margin-top:6.95pt;width:369pt;height:130pt;z-index:-251585536;mso-width-relative:margin;mso-height-relative:margin" coordorigin="2222,730" coordsize="51663,186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">
                <v:shape id="Picture 49" o:spid="_x0000_s1027" type="#_x0000_t75" style="position:absolute;left:2222;top:730;width:48345;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Vz/EAAAA2wAAAA8AAABkcnMvZG93bnJldi54bWxEj1FrwkAQhN+F/odjBd+ai0WKpp5ShBaF&#10;VjGK4NuS2yahub2QPTX9971CwcdhZr5h5sveNepKndSeDYyTFBRx4W3NpYHj4e1xCkoCssXGMxn4&#10;IYHl4mEwx8z6G+/pmodSRQhLhgaqENpMaykqciiJb4mj9+U7hyHKrtS2w1uEu0Y/pemzdlhzXKiw&#10;pVVFxXd+cQYOn6t0c959nPN38dvT+ihUiBgzGvavL6AC9eEe/m+vrYHJDP6+xB+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HVz/EAAAA2wAAAA8AAAAAAAAAAAAAAAAA&#10;nwIAAGRycy9kb3ducmV2LnhtbFBLBQYAAAAABAAEAPcAAACQAwAAAAA=&#10;">
                  <v:imagedata r:id="rId46" o:title="" croptop="3418f" cropbottom="3864f" cropleft="2733f" cropright="3355f"/>
                  <v:path arrowok="t"/>
                </v:shape>
                <v:shape id="Picture 3" o:spid="_x0000_s1028" type="#_x0000_t75" style="position:absolute;left:5016;top:13398;width:48870;height: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dc2/AAAA2wAAAA8AAABkcnMvZG93bnJldi54bWxET8uKwjAU3Qv+Q7jC7Gyq4INqFBEEd2J9&#10;Lq/NtS02N7WJ2vl7sxiY5eG858vWVOJNjSstKxhEMQjizOqScwXHw6Y/BeE8ssbKMin4JQfLRbcz&#10;x0TbD+/pnfpchBB2CSoovK8TKV1WkEEX2Zo4cHfbGPQBNrnUDX5CuKnkMI7H0mDJoaHAmtYFZY/0&#10;ZRScVwOmXbu/5he7fZ7u69vrkE6U+um1qxkIT63/F/+5t1rBKIwNX8IPkIs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NXXNvwAAANsAAAAPAAAAAAAAAAAAAAAAAJ8CAABk&#10;cnMvZG93bnJldi54bWxQSwUGAAAAAAQABAD3AAAAiwMAAAAA&#10;">
                  <v:imagedata r:id="rId47" o:title=""/>
                  <v:path arrowok="t"/>
                </v:shape>
                <w10:wrap type="tight"/>
              </v:group>
            </w:pict>
          </mc:Fallback>
        </mc:AlternateContent>
      </w:r>
    </w:p>
    <w:p w14:paraId="05AFC51E" w14:textId="3745AFA5" w:rsidR="009777C1" w:rsidRDefault="009777C1" w:rsidP="00BB3589">
      <w:pPr>
        <w:pStyle w:val="ny-paragraph"/>
        <w:ind w:left="720"/>
      </w:pPr>
    </w:p>
    <w:p w14:paraId="68C7B133" w14:textId="26947102" w:rsidR="00C12C34" w:rsidRDefault="00C12C34" w:rsidP="00BB3589">
      <w:pPr>
        <w:pStyle w:val="ny-paragraph"/>
        <w:ind w:left="720"/>
      </w:pPr>
    </w:p>
    <w:p w14:paraId="4FE5EE35" w14:textId="77777777" w:rsidR="00C12C34" w:rsidRDefault="00C12C34" w:rsidP="00BB3589">
      <w:pPr>
        <w:pStyle w:val="ny-paragraph"/>
        <w:ind w:left="720"/>
      </w:pPr>
    </w:p>
    <w:p w14:paraId="42F04AAF" w14:textId="52212D1A" w:rsidR="00C12C34" w:rsidRDefault="00C12C34" w:rsidP="00BB3589">
      <w:pPr>
        <w:pStyle w:val="ny-paragraph"/>
        <w:ind w:left="720"/>
      </w:pPr>
    </w:p>
    <w:p w14:paraId="176DF6D7" w14:textId="43CB2EA8" w:rsidR="00C12C34" w:rsidRDefault="00C12C34" w:rsidP="00BB3589">
      <w:pPr>
        <w:pStyle w:val="ny-paragraph"/>
        <w:ind w:left="720"/>
      </w:pPr>
    </w:p>
    <w:p w14:paraId="70A352B8" w14:textId="2714F292" w:rsidR="00C12C34" w:rsidRDefault="00C12C34" w:rsidP="00BB3589">
      <w:pPr>
        <w:pStyle w:val="ny-paragraph"/>
        <w:ind w:left="720"/>
      </w:pPr>
    </w:p>
    <w:p w14:paraId="44A95B06" w14:textId="4FF8B628" w:rsidR="00C12C34" w:rsidRDefault="00C12C34" w:rsidP="00BB3589">
      <w:pPr>
        <w:pStyle w:val="ny-paragraph"/>
        <w:ind w:left="720"/>
      </w:pPr>
    </w:p>
    <w:p w14:paraId="3C400E1A" w14:textId="207261F5" w:rsidR="00F33066" w:rsidRDefault="009777C1" w:rsidP="009777C1">
      <w:pPr>
        <w:pStyle w:val="ny-list-idented"/>
      </w:pPr>
      <w:r>
        <w:t>T:</w:t>
      </w:r>
      <w:r>
        <w:tab/>
      </w:r>
      <w:r w:rsidR="00F33066">
        <w:t>For 2 minutes</w:t>
      </w:r>
      <w:r w:rsidR="00FE1054">
        <w:t>,</w:t>
      </w:r>
      <w:r w:rsidR="00F33066">
        <w:t xml:space="preserve"> w</w:t>
      </w:r>
      <w:r>
        <w:t>ith your partner</w:t>
      </w:r>
      <w:r w:rsidR="00FE1054">
        <w:t>,</w:t>
      </w:r>
      <w:r>
        <w:t xml:space="preserve"> draw a tape diagram.</w:t>
      </w:r>
      <w:r w:rsidR="00F33066">
        <w:t xml:space="preserve"> </w:t>
      </w:r>
      <w:r w:rsidR="00A0312B">
        <w:t xml:space="preserve"> </w:t>
      </w:r>
      <w:r w:rsidR="00F33066">
        <w:t>(Circulate and encourage</w:t>
      </w:r>
      <w:r w:rsidR="00974608">
        <w:t xml:space="preserve"> students as they work</w:t>
      </w:r>
      <w:r w:rsidR="00F33066">
        <w:t xml:space="preserve">. </w:t>
      </w:r>
      <w:r w:rsidR="00A0312B">
        <w:t xml:space="preserve"> </w:t>
      </w:r>
      <w:r w:rsidR="000A4ED6">
        <w:t xml:space="preserve">You might choose </w:t>
      </w:r>
      <w:r w:rsidR="00F33066">
        <w:t xml:space="preserve">to call </w:t>
      </w:r>
      <w:r w:rsidR="0081149F">
        <w:t xml:space="preserve">two </w:t>
      </w:r>
      <w:r w:rsidR="000A4ED6">
        <w:t xml:space="preserve">pairs </w:t>
      </w:r>
      <w:r w:rsidR="00F33066">
        <w:t xml:space="preserve">of </w:t>
      </w:r>
      <w:r w:rsidR="000A4ED6">
        <w:t xml:space="preserve">students </w:t>
      </w:r>
      <w:r w:rsidR="00F33066">
        <w:t>to draw on the board while others work at their seats.</w:t>
      </w:r>
      <w:r w:rsidR="00D16AE9">
        <w:t xml:space="preserve"> </w:t>
      </w:r>
      <w:r w:rsidR="00A0312B">
        <w:t xml:space="preserve"> </w:t>
      </w:r>
      <w:r w:rsidR="00D16AE9">
        <w:t>Have the pairs then present their diagrams to the class.</w:t>
      </w:r>
      <w:r w:rsidR="00F33066">
        <w:t>)</w:t>
      </w:r>
    </w:p>
    <w:p w14:paraId="46484034" w14:textId="5C77AFFE" w:rsidR="009777C1" w:rsidRDefault="00F33066" w:rsidP="009777C1">
      <w:pPr>
        <w:pStyle w:val="ny-list-idented"/>
      </w:pPr>
      <w:r>
        <w:t>T:</w:t>
      </w:r>
      <w:r w:rsidR="00A0312B">
        <w:tab/>
      </w:r>
      <w:r>
        <w:t>Now how can you calculate to solve the problem?</w:t>
      </w:r>
    </w:p>
    <w:p w14:paraId="3EB87AB5" w14:textId="7492B68F" w:rsidR="009777C1" w:rsidRDefault="009777C1" w:rsidP="00B045C3">
      <w:pPr>
        <w:pStyle w:val="ny-list-idented"/>
      </w:pPr>
      <w:r>
        <w:t>S:</w:t>
      </w:r>
      <w:r>
        <w:tab/>
        <w:t xml:space="preserve">We can find the number of people on Sunday night </w:t>
      </w:r>
      <w:r w:rsidR="00A0312B">
        <w:t>and then</w:t>
      </w:r>
      <w:r>
        <w:t xml:space="preserve"> add that number to the people on Saturday night.</w:t>
      </w:r>
    </w:p>
    <w:p w14:paraId="56313639" w14:textId="383C1835" w:rsidR="009777C1" w:rsidRDefault="009777C1" w:rsidP="009777C1">
      <w:pPr>
        <w:pStyle w:val="ny-list-idented"/>
      </w:pPr>
      <w:r>
        <w:t>T:</w:t>
      </w:r>
      <w:r>
        <w:tab/>
        <w:t xml:space="preserve">Make an estimate </w:t>
      </w:r>
      <w:r w:rsidR="00F33066">
        <w:t>of the solution</w:t>
      </w:r>
      <w:r>
        <w:t>.  Explain your reasoning to your partner.</w:t>
      </w:r>
    </w:p>
    <w:p w14:paraId="1DD9797C" w14:textId="5B7F83D4" w:rsidR="009777C1" w:rsidRDefault="009777C1" w:rsidP="009777C1">
      <w:pPr>
        <w:pStyle w:val="ny-list-idented"/>
      </w:pPr>
      <w:r>
        <w:t>S:</w:t>
      </w:r>
      <w:r>
        <w:tab/>
        <w:t>Rounding to the nearest thousand, the number of people on Saturday night was about 12,000.  The number of people fewer on Sunday night can be rounded to 2,000, so the estimate for the number of people on Sunday is 10,000.  12,000 + 10,000 is 22,000.</w:t>
      </w:r>
    </w:p>
    <w:p w14:paraId="0AAF4E92" w14:textId="1DA70C06" w:rsidR="009777C1" w:rsidRDefault="009777C1" w:rsidP="009777C1">
      <w:pPr>
        <w:pStyle w:val="ny-list-idented"/>
      </w:pPr>
      <w:r>
        <w:t>T:</w:t>
      </w:r>
      <w:r>
        <w:tab/>
        <w:t>Find the exact number of people who attended the concert on both nights.</w:t>
      </w:r>
      <w:r w:rsidR="00936679">
        <w:t xml:space="preserve">  What is the exact sum?</w:t>
      </w:r>
    </w:p>
    <w:p w14:paraId="1EC599B9" w14:textId="32C17481" w:rsidR="00936679" w:rsidRDefault="00936679" w:rsidP="009777C1">
      <w:pPr>
        <w:pStyle w:val="ny-list-idented"/>
      </w:pPr>
      <w:r>
        <w:t>S:</w:t>
      </w:r>
      <w:r>
        <w:tab/>
        <w:t>22,895.</w:t>
      </w:r>
    </w:p>
    <w:p w14:paraId="51F8A84F" w14:textId="2EAE9CE6" w:rsidR="00B92737" w:rsidRDefault="00FA71FB" w:rsidP="00F223D1">
      <w:pPr>
        <w:pStyle w:val="ny-list-idented"/>
      </w:pPr>
      <w:r>
        <w:rPr>
          <w:noProof/>
        </w:rPr>
        <w:lastRenderedPageBreak/>
        <mc:AlternateContent>
          <mc:Choice Requires="wpg">
            <w:drawing>
              <wp:anchor distT="0" distB="0" distL="114300" distR="114300" simplePos="0" relativeHeight="251765760" behindDoc="1" locked="0" layoutInCell="1" allowOverlap="1" wp14:anchorId="7BC5E32A" wp14:editId="0DB126AC">
                <wp:simplePos x="0" y="0"/>
                <wp:positionH relativeFrom="column">
                  <wp:posOffset>3474720</wp:posOffset>
                </wp:positionH>
                <wp:positionV relativeFrom="paragraph">
                  <wp:posOffset>83185</wp:posOffset>
                </wp:positionV>
                <wp:extent cx="2743200" cy="3639312"/>
                <wp:effectExtent l="19050" t="19050" r="19050" b="18415"/>
                <wp:wrapTight wrapText="left">
                  <wp:wrapPolygon edited="0">
                    <wp:start x="-150" y="-113"/>
                    <wp:lineTo x="-150" y="21596"/>
                    <wp:lineTo x="21600" y="21596"/>
                    <wp:lineTo x="21600" y="-113"/>
                    <wp:lineTo x="-150" y="-113"/>
                  </wp:wrapPolygon>
                </wp:wrapTight>
                <wp:docPr id="130" name="Group 130"/>
                <wp:cNvGraphicFramePr/>
                <a:graphic xmlns:a="http://schemas.openxmlformats.org/drawingml/2006/main">
                  <a:graphicData uri="http://schemas.microsoft.com/office/word/2010/wordprocessingGroup">
                    <wpg:wgp>
                      <wpg:cNvGrpSpPr/>
                      <wpg:grpSpPr>
                        <a:xfrm>
                          <a:off x="0" y="0"/>
                          <a:ext cx="2743200" cy="3639312"/>
                          <a:chOff x="0" y="0"/>
                          <a:chExt cx="2737945" cy="3636579"/>
                        </a:xfrm>
                      </wpg:grpSpPr>
                      <wpg:grpSp>
                        <wpg:cNvPr id="125" name="Group 125"/>
                        <wpg:cNvGrpSpPr/>
                        <wpg:grpSpPr>
                          <a:xfrm>
                            <a:off x="0" y="0"/>
                            <a:ext cx="2737945" cy="3636579"/>
                            <a:chOff x="0" y="0"/>
                            <a:chExt cx="2737945" cy="3636579"/>
                          </a:xfrm>
                        </wpg:grpSpPr>
                        <wpg:grpSp>
                          <wpg:cNvPr id="121" name="Group 121"/>
                          <wpg:cNvGrpSpPr/>
                          <wpg:grpSpPr>
                            <a:xfrm>
                              <a:off x="0" y="0"/>
                              <a:ext cx="2737945" cy="3636579"/>
                              <a:chOff x="0" y="0"/>
                              <a:chExt cx="2737945" cy="3636579"/>
                            </a:xfrm>
                          </wpg:grpSpPr>
                          <pic:pic xmlns:pic="http://schemas.openxmlformats.org/drawingml/2006/picture">
                            <pic:nvPicPr>
                              <pic:cNvPr id="37" name="Picture 37" descr="Macintosh HD:Users:audreylu:Desktop:Scan.pdf"/>
                              <pic:cNvPicPr>
                                <a:picLocks noChangeAspect="1"/>
                              </pic:cNvPicPr>
                            </pic:nvPicPr>
                            <pic:blipFill rotWithShape="1">
                              <a:blip r:embed="rId48">
                                <a:extLst>
                                  <a:ext uri="{28A0092B-C50C-407E-A947-70E740481C1C}">
                                    <a14:useLocalDpi xmlns:a14="http://schemas.microsoft.com/office/drawing/2010/main" val="0"/>
                                  </a:ext>
                                </a:extLst>
                              </a:blip>
                              <a:srcRect l="5559" t="2135" b="1602"/>
                              <a:stretch/>
                            </pic:blipFill>
                            <pic:spPr bwMode="auto">
                              <a:xfrm>
                                <a:off x="0" y="0"/>
                                <a:ext cx="2737945" cy="3636579"/>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3062" y="21020"/>
                                <a:ext cx="2575034" cy="141890"/>
                              </a:xfrm>
                              <a:prstGeom prst="rect">
                                <a:avLst/>
                              </a:prstGeom>
                              <a:ln w="12700">
                                <a:noFill/>
                              </a:ln>
                            </pic:spPr>
                          </pic:pic>
                        </wpg:grpSp>
                        <pic:pic xmlns:pic="http://schemas.openxmlformats.org/drawingml/2006/picture">
                          <pic:nvPicPr>
                            <pic:cNvPr id="123" name="Picture 12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3640" y="676589"/>
                              <a:ext cx="2404905" cy="365090"/>
                            </a:xfrm>
                            <a:prstGeom prst="rect">
                              <a:avLst/>
                            </a:prstGeom>
                            <a:ln w="12700">
                              <a:noFill/>
                            </a:ln>
                          </pic:spPr>
                        </pic:pic>
                        <pic:pic xmlns:pic="http://schemas.openxmlformats.org/drawingml/2006/picture">
                          <pic:nvPicPr>
                            <pic:cNvPr id="124" name="Picture 12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396721" y="961293"/>
                              <a:ext cx="294752" cy="73687"/>
                            </a:xfrm>
                            <a:prstGeom prst="rect">
                              <a:avLst/>
                            </a:prstGeom>
                            <a:ln w="12700">
                              <a:noFill/>
                            </a:ln>
                          </pic:spPr>
                        </pic:pic>
                      </wpg:grpSp>
                      <pic:pic xmlns:pic="http://schemas.openxmlformats.org/drawingml/2006/picture">
                        <pic:nvPicPr>
                          <pic:cNvPr id="21" name="Picture 12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10084" y="2173794"/>
                            <a:ext cx="66989" cy="77037"/>
                          </a:xfrm>
                          <a:prstGeom prst="rect">
                            <a:avLst/>
                          </a:prstGeom>
                          <a:ln w="12700">
                            <a:noFill/>
                          </a:ln>
                        </pic:spPr>
                      </pic:pic>
                      <pic:pic xmlns:pic="http://schemas.openxmlformats.org/drawingml/2006/picture">
                        <pic:nvPicPr>
                          <pic:cNvPr id="33" name="Picture 1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230734" y="1229249"/>
                            <a:ext cx="66989" cy="77037"/>
                          </a:xfrm>
                          <a:prstGeom prst="rect">
                            <a:avLst/>
                          </a:prstGeom>
                          <a:ln w="12700">
                            <a:noFill/>
                          </a:ln>
                        </pic:spPr>
                      </pic:pic>
                      <pic:pic xmlns:pic="http://schemas.openxmlformats.org/drawingml/2006/picture">
                        <pic:nvPicPr>
                          <pic:cNvPr id="129" name="Picture 12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297723" y="1225899"/>
                            <a:ext cx="100484" cy="80387"/>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130" o:spid="_x0000_s1026" style="position:absolute;margin-left:273.6pt;margin-top:6.55pt;width:3in;height:286.55pt;z-index:-251550720;mso-width-relative:margin;mso-height-relative:margin" coordsize="27379,3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">
                <v:group id="Group 125" o:spid="_x0000_s1027" style="position:absolute;width:27379;height:36365" coordsize="27379,3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1" o:spid="_x0000_s1028" style="position:absolute;width:27379;height:36365" coordsize="27379,3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37" o:spid="_x0000_s1029" type="#_x0000_t75" alt="Macintosh HD:Users:audreylu:Desktop:Scan.pdf" style="position:absolute;width:27379;height:36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AjbFAAAA2wAAAA8AAABkcnMvZG93bnJldi54bWxEj09rwkAUxO8Fv8PyBG+6sUJSoquIUJH+&#10;OVQFr8/sMwlm34bdNab99N2C0OMwM79hFqveNKIj52vLCqaTBARxYXXNpYLj4XX8AsIHZI2NZVLw&#10;TR5Wy8HTAnNt7/xF3T6UIkLY56igCqHNpfRFRQb9xLbE0btYZzBE6UqpHd4j3DTyOUlSabDmuFBh&#10;S5uKiuv+ZhR8unab2mv3lp3q7U/av2cf03Om1GjYr+cgAvXhP/xo77SCWQZ/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AI2xQAAANsAAAAPAAAAAAAAAAAAAAAA&#10;AJ8CAABkcnMvZG93bnJldi54bWxQSwUGAAAAAAQABAD3AAAAkQMAAAAA&#10;" stroked="t" strokecolor="black [3213]" strokeweight="1pt">
                      <v:stroke joinstyle="round"/>
                      <v:imagedata r:id="rId54" o:title="Scan" croptop="1399f" cropbottom="1050f" cropleft="3643f"/>
                      <v:path arrowok="t"/>
                    </v:shape>
                    <v:shape id="Picture 116" o:spid="_x0000_s1030" type="#_x0000_t75" style="position:absolute;left:630;top:210;width:25750;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ixPDAAAA3AAAAA8AAABkcnMvZG93bnJldi54bWxET01rAjEQvRf8D2EEL6Vm9SDL1ihVLBQs&#10;UrWFHofNdLN0M1mTqLv/vhEK3ubxPme+7GwjLuRD7VjBZJyBIC6drrlS8Hl8fcpBhIissXFMCnoK&#10;sFwMHuZYaHflPV0OsRIphEOBCkyMbSFlKA1ZDGPXEifux3mLMUFfSe3xmsJtI6dZNpMWa04NBlta&#10;Gyp/D2erIF+dNjufd49m2m8/vvsvft/mrNRo2L08g4jUxbv43/2m0/zJDG7PpAv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WLE8MAAADcAAAADwAAAAAAAAAAAAAAAACf&#10;AgAAZHJzL2Rvd25yZXYueG1sUEsFBgAAAAAEAAQA9wAAAI8DAAAAAA==&#10;" strokeweight="1pt">
                      <v:imagedata r:id="rId55" o:title=""/>
                      <v:path arrowok="t"/>
                    </v:shape>
                  </v:group>
                  <v:shape id="Picture 123" o:spid="_x0000_s1031" type="#_x0000_t75" style="position:absolute;left:636;top:6765;width:24049;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BZDBAAAA3AAAAA8AAABkcnMvZG93bnJldi54bWxET01rAjEQvQv+hzBCb5pVQcrWKKUi6K26&#10;Yq/DZtysbiZLEtdtf70pFHqbx/uc5bq3jejIh9qxgukkA0FcOl1zpeBUbMevIEJE1tg4JgXfFGC9&#10;Gg6WmGv34AN1x1iJFMIhRwUmxjaXMpSGLIaJa4kTd3HeYkzQV1J7fKRw28hZli2kxZpTg8GWPgyV&#10;t+PdKug74zt9+/z52i72592Vik3YFEq9jPr3NxCR+vgv/nPvdJo/m8PvM+kC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bBZDBAAAA3AAAAA8AAAAAAAAAAAAAAAAAnwIA&#10;AGRycy9kb3ducmV2LnhtbFBLBQYAAAAABAAEAPcAAACNAwAAAAA=&#10;" strokeweight="1pt">
                    <v:imagedata r:id="rId56" o:title=""/>
                    <v:path arrowok="t"/>
                  </v:shape>
                  <v:shape id="Picture 124" o:spid="_x0000_s1032" type="#_x0000_t75" style="position:absolute;left:13967;top:9612;width:2947;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PtLDAAAA3AAAAA8AAABkcnMvZG93bnJldi54bWxET0trwkAQvhf8D8sI3ppN1TaSukopFK03&#10;rfi4TbPTJDQ7G7Krbv+9KxS8zcf3nOk8mEacqXO1ZQVPSQqCuLC65lLB9uvjcQLCeWSNjWVS8EcO&#10;5rPewxRzbS+8pvPGlyKGsMtRQeV9m0vpiooMusS2xJH7sZ1BH2FXSt3hJYabRg7T9EUarDk2VNjS&#10;e0XF7+ZkFCzKJksPo+9ne7S7lczCOtt/BqUG/fD2CsJT8Hfxv3up4/zhGG7PxAv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I+0sMAAADcAAAADwAAAAAAAAAAAAAAAACf&#10;AgAAZHJzL2Rvd25yZXYueG1sUEsFBgAAAAAEAAQA9wAAAI8DAAAAAA==&#10;" strokeweight="1pt">
                    <v:imagedata r:id="rId57" o:title=""/>
                    <v:path arrowok="t"/>
                  </v:shape>
                </v:group>
                <v:shape id="Picture 126" o:spid="_x0000_s1033" type="#_x0000_t75" style="position:absolute;left:7100;top:21737;width:670;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pe7DAAAA2wAAAA8AAABkcnMvZG93bnJldi54bWxEj0FrwkAUhO+F/oflFbxI3ZiDldRVrCDE&#10;3jT+gEf2NRuafRt2t5r4692C4HGYmW+Y1WawnbiQD61jBfNZBoK4drrlRsG52r8vQYSIrLFzTApG&#10;CrBZv76ssNDuyke6nGIjEoRDgQpMjH0hZagNWQwz1xMn78d5izFJ30jt8ZrgtpN5li2kxZbTgsGe&#10;dobq39OfVaCnH1VoxsM0P39XW1+W5ubHL6Umb8P2E0SkIT7Dj3apFeRz+P+Sf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l7sMAAADbAAAADwAAAAAAAAAAAAAAAACf&#10;AgAAZHJzL2Rvd25yZXYueG1sUEsFBgAAAAAEAAQA9wAAAI8DAAAAAA==&#10;" strokeweight="1pt">
                  <v:imagedata r:id="rId58" o:title=""/>
                  <v:path arrowok="t"/>
                </v:shape>
                <v:shape id="Picture 128" o:spid="_x0000_s1034" type="#_x0000_t75" style="position:absolute;left:22307;top:12292;width:670;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CN/EAAAA2wAAAA8AAABkcnMvZG93bnJldi54bWxEj8FqwzAQRO+F/oPYQi6hkZNAW5zIJikE&#10;3N4a5wMWa2uZWCsjqYmdr48KhR6HmXnDbMvR9uJCPnSOFSwXGQjixumOWwWn+vD8BiJEZI29Y1Iw&#10;UYCyeHzYYq7dlb/ocoytSBAOOSowMQ65lKExZDEs3ECcvG/nLcYkfSu1x2uC216usuxFWuw4LRgc&#10;6N1Qcz7+WAV6/lqHdvqYr06f9c5Xlbn5aa/U7GncbUBEGuN/+K9daQXrNfx+ST9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RCN/EAAAA2wAAAA8AAAAAAAAAAAAAAAAA&#10;nwIAAGRycy9kb3ducmV2LnhtbFBLBQYAAAAABAAEAPcAAACQAwAAAAA=&#10;" strokeweight="1pt">
                  <v:imagedata r:id="rId58" o:title=""/>
                  <v:path arrowok="t"/>
                </v:shape>
                <v:shape id="Picture 129" o:spid="_x0000_s1035" type="#_x0000_t75" style="position:absolute;left:22977;top:12258;width:1005;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7Ke/AAAA3AAAAA8AAABkcnMvZG93bnJldi54bWxET02LwjAQvQv+hzCCN01VWLQaRQRBj1rx&#10;PDRjU2wmJcnaur9+s7DgbR7vcza73jbiRT7UjhXMphkI4tLpmisFt+I4WYIIEVlj45gUvCnAbjsc&#10;bDDXruMLva6xEimEQ44KTIxtLmUoDVkMU9cSJ+7hvMWYoK+k9tilcNvIeZZ9SYs1pwaDLR0Mlc/r&#10;t1Xg/GJxOHedafXR3S/vU/GzLAulxqN+vwYRqY8f8b/7pNP8+Qr+nkkXyO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qeynvwAAANwAAAAPAAAAAAAAAAAAAAAAAJ8CAABk&#10;cnMvZG93bnJldi54bWxQSwUGAAAAAAQABAD3AAAAiwMAAAAA&#10;" strokeweight="1pt">
                  <v:imagedata r:id="rId59" o:title=""/>
                  <v:path arrowok="t"/>
                </v:shape>
                <w10:wrap type="tight" side="left"/>
              </v:group>
            </w:pict>
          </mc:Fallback>
        </mc:AlternateContent>
      </w:r>
      <w:r w:rsidR="009777C1">
        <w:t>T:</w:t>
      </w:r>
      <w:r w:rsidR="009777C1">
        <w:tab/>
        <w:t xml:space="preserve">Compare the actual and estimated solutions.  </w:t>
      </w:r>
      <w:r w:rsidR="0026673E">
        <w:br/>
      </w:r>
      <w:r w:rsidR="009777C1">
        <w:t>Is your answer reasonable?</w:t>
      </w:r>
    </w:p>
    <w:p w14:paraId="19EDE32F" w14:textId="70CEB575" w:rsidR="009777C1" w:rsidRDefault="009361C2" w:rsidP="00F223D1">
      <w:pPr>
        <w:pStyle w:val="ny-list-idented"/>
      </w:pPr>
      <w:r>
        <w:t>S</w:t>
      </w:r>
      <w:r w:rsidR="009777C1">
        <w:t>:</w:t>
      </w:r>
      <w:r w:rsidR="009777C1">
        <w:tab/>
        <w:t xml:space="preserve">Yes, because 22,895 is </w:t>
      </w:r>
      <w:r>
        <w:t>near</w:t>
      </w:r>
      <w:r w:rsidR="009777C1">
        <w:t xml:space="preserve"> our estimate of 22,000.</w:t>
      </w:r>
      <w:r w:rsidR="0023695A" w:rsidRPr="0023695A">
        <w:rPr>
          <w:noProof/>
        </w:rPr>
        <w:t xml:space="preserve"> </w:t>
      </w:r>
    </w:p>
    <w:p w14:paraId="3E4416D8" w14:textId="198F09BC" w:rsidR="00D16AE9" w:rsidRPr="00F223D1" w:rsidRDefault="00D16AE9" w:rsidP="00F223D1">
      <w:pPr>
        <w:pStyle w:val="ny-list-idented"/>
      </w:pPr>
      <w:r>
        <w:t>T:</w:t>
      </w:r>
      <w:r w:rsidR="00A0312B">
        <w:tab/>
      </w:r>
      <w:r>
        <w:t>Be sure to write a statement of your solution.</w:t>
      </w:r>
    </w:p>
    <w:p w14:paraId="3E367E84" w14:textId="7E3FD02C" w:rsidR="00543397" w:rsidRPr="005060D0" w:rsidRDefault="00BD1031" w:rsidP="009361C2">
      <w:pPr>
        <w:pStyle w:val="ny-h4"/>
      </w:pPr>
      <w:r>
        <w:t xml:space="preserve">Problem Set  </w:t>
      </w:r>
      <w:r w:rsidR="008F7A2F" w:rsidRPr="005060D0">
        <w:t>(1</w:t>
      </w:r>
      <w:r w:rsidR="005060D0">
        <w:t>0</w:t>
      </w:r>
      <w:r w:rsidR="00543397" w:rsidRPr="005060D0">
        <w:t xml:space="preserve"> minutes)</w:t>
      </w:r>
      <w:r w:rsidR="00FA71FB" w:rsidRPr="00FA71FB">
        <w:rPr>
          <w:noProof/>
        </w:rPr>
        <w:t xml:space="preserve"> </w:t>
      </w:r>
    </w:p>
    <w:p w14:paraId="13C035D0" w14:textId="4B00D794" w:rsidR="00BD1031" w:rsidRPr="00F13699" w:rsidRDefault="00BD1031" w:rsidP="00BD1031">
      <w:pPr>
        <w:pStyle w:val="ny-bullet-list"/>
        <w:numPr>
          <w:ilvl w:val="0"/>
          <w:numId w:val="0"/>
        </w:numPr>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74608">
        <w:t xml:space="preserve">should </w:t>
      </w:r>
      <w:r w:rsidRPr="00F13699">
        <w:t>solve these problems using the RDW approach used for Application Problems.</w:t>
      </w:r>
      <w:r w:rsidR="00CF4C04" w:rsidRPr="00CF4C04">
        <w:rPr>
          <w:noProof/>
        </w:rPr>
        <w:t xml:space="preserve"> </w:t>
      </w:r>
    </w:p>
    <w:p w14:paraId="169921C2" w14:textId="728250DB" w:rsidR="00FC039C" w:rsidRPr="003A45A3" w:rsidRDefault="00FC039C" w:rsidP="00837B90">
      <w:pPr>
        <w:pStyle w:val="ny-h3-boxed"/>
      </w:pPr>
      <w:r w:rsidRPr="003A45A3">
        <w:t>Student Debrief</w:t>
      </w:r>
      <w:r w:rsidR="00880FD0">
        <w:t xml:space="preserve">  (13</w:t>
      </w:r>
      <w:r>
        <w:t xml:space="preserve"> minutes)</w:t>
      </w:r>
    </w:p>
    <w:p w14:paraId="08AA4BD9" w14:textId="12A45F22" w:rsidR="005060D0" w:rsidRDefault="00CF4C04" w:rsidP="00F9071D">
      <w:pPr>
        <w:pStyle w:val="ny-paragraph"/>
      </w:pPr>
      <w:r>
        <w:rPr>
          <w:b/>
          <w:noProof/>
        </w:rPr>
        <mc:AlternateContent>
          <mc:Choice Requires="wpg">
            <w:drawing>
              <wp:anchor distT="0" distB="0" distL="114300" distR="114300" simplePos="0" relativeHeight="251757568" behindDoc="1" locked="0" layoutInCell="1" allowOverlap="1" wp14:anchorId="46E24A55" wp14:editId="082CDE0A">
                <wp:simplePos x="0" y="0"/>
                <wp:positionH relativeFrom="column">
                  <wp:posOffset>3474720</wp:posOffset>
                </wp:positionH>
                <wp:positionV relativeFrom="paragraph">
                  <wp:posOffset>517525</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120" name="Group 120"/>
                <wp:cNvGraphicFramePr/>
                <a:graphic xmlns:a="http://schemas.openxmlformats.org/drawingml/2006/main">
                  <a:graphicData uri="http://schemas.microsoft.com/office/word/2010/wordprocessingGroup">
                    <wpg:wgp>
                      <wpg:cNvGrpSpPr/>
                      <wpg:grpSpPr>
                        <a:xfrm>
                          <a:off x="0" y="0"/>
                          <a:ext cx="2743200" cy="3611880"/>
                          <a:chOff x="0" y="0"/>
                          <a:chExt cx="2737945" cy="3610304"/>
                        </a:xfrm>
                      </wpg:grpSpPr>
                      <pic:pic xmlns:pic="http://schemas.openxmlformats.org/drawingml/2006/picture">
                        <pic:nvPicPr>
                          <pic:cNvPr id="40" name="Picture 40" descr="Macintosh HD:Users:audreylu:Desktop:Scan 2.pdf"/>
                          <pic:cNvPicPr>
                            <a:picLocks noChangeAspect="1"/>
                          </pic:cNvPicPr>
                        </pic:nvPicPr>
                        <pic:blipFill rotWithShape="1">
                          <a:blip r:embed="rId60">
                            <a:extLst>
                              <a:ext uri="{28A0092B-C50C-407E-A947-70E740481C1C}">
                                <a14:useLocalDpi xmlns:a14="http://schemas.microsoft.com/office/drawing/2010/main" val="0"/>
                              </a:ext>
                            </a:extLst>
                          </a:blip>
                          <a:srcRect l="4633" t="1957" b="1602"/>
                          <a:stretch/>
                        </pic:blipFill>
                        <pic:spPr bwMode="auto">
                          <a:xfrm>
                            <a:off x="0" y="0"/>
                            <a:ext cx="2737945" cy="3610304"/>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531" y="47297"/>
                            <a:ext cx="2575034" cy="141890"/>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273.6pt;margin-top:40.75pt;width:3in;height:284.4pt;z-index:-251558912;mso-width-relative:margin;mso-height-relative:margin" coordsize="2737945,36103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">
                <v:shape id="Picture 40" o:spid="_x0000_s1027" type="#_x0000_t75" alt="Macintosh HD:Users:audreylu:Desktop:Scan 2.pdf" style="position:absolute;width:2737945;height:3610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Y&#10;oYTAAAAA2wAAAA8AAABkcnMvZG93bnJldi54bWxET0tuwjAQ3SP1DtZU6g6cVIiWgEFRpUgs2AA5&#10;wDQe4oh4nMZuPrevF5VYPr3//jjZVgzU+8axgnSVgCCunG64VlDeiuUnCB+QNbaOScFMHo6Hl8Ue&#10;M+1GvtBwDbWIIewzVGBC6DIpfWXIol+5jjhyd9dbDBH2tdQ9jjHctvI9STbSYsOxwWBHX4aqx/XX&#10;Kvj+KNxZ5s32/FOW1TCnE7epUertdcp3IAJN4Sn+d5+0gnVcH7/EHyAP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5ihhMAAAADbAAAADwAAAAAAAAAAAAAAAACcAgAAZHJz&#10;L2Rvd25yZXYueG1sUEsFBgAAAAAEAAQA9wAAAIkDAAAAAA==&#10;" stroked="t" strokecolor="black [3213]" strokeweight="1pt">
                  <v:stroke joinstyle="round"/>
                  <v:imagedata r:id="rId62" o:title="Scan 2.pdf" croptop="1283f" cropbottom="1050f" cropleft="3036f"/>
                  <v:path arrowok="t"/>
                </v:shape>
                <v:shape id="Picture 117" o:spid="_x0000_s1028" type="#_x0000_t75" style="position:absolute;left:31531;top:47297;width:2575034;height:141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Z&#10;LojEAAAA3AAAAA8AAABkcnMvZG93bnJldi54bWxET01rAjEQvQv+hzCFXqRm9dAuW6NUaaGgiNoW&#10;ehw2083SzWRNUt3990YoeJvH+5zZorONOJEPtWMFk3EGgrh0uuZKwefH20MOIkRkjY1jUtBTgMV8&#10;OJhhod2Z93Q6xEqkEA4FKjAxtoWUoTRkMYxdS5y4H+ctxgR9JbXHcwq3jZxm2aO0WHNqMNjSylD5&#10;e/izCvLl8XXr825kpv16991/8Wads1L3d93LM4hIXbyJ/93vOs2fPMH1mXSBn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ZLojEAAAA3AAAAA8AAAAAAAAAAAAAAAAAnAIA&#10;AGRycy9kb3ducmV2LnhtbFBLBQYAAAAABAAEAPcAAACNAwAAAAA=&#10;" strokeweight="1pt">
                  <v:imagedata r:id="rId63" o:title=""/>
                  <v:path arrowok="t"/>
                </v:shape>
                <w10:wrap type="tight" side="left"/>
              </v:group>
            </w:pict>
          </mc:Fallback>
        </mc:AlternateContent>
      </w:r>
      <w:r w:rsidR="005060D0" w:rsidRPr="00F9071D">
        <w:rPr>
          <w:b/>
        </w:rPr>
        <w:t xml:space="preserve">Lesson Objective: </w:t>
      </w:r>
      <w:r w:rsidR="005060D0">
        <w:t xml:space="preserve"> </w:t>
      </w:r>
      <w:r w:rsidR="005060D0" w:rsidRPr="005060D0">
        <w:t xml:space="preserve">Solve </w:t>
      </w:r>
      <w:r w:rsidR="00E35B32">
        <w:t>two</w:t>
      </w:r>
      <w:r w:rsidR="005060D0" w:rsidRPr="005060D0">
        <w:t xml:space="preserve">-step word problems </w:t>
      </w:r>
      <w:r w:rsidR="005060D0" w:rsidRPr="005060D0">
        <w:rPr>
          <w:szCs w:val="20"/>
        </w:rPr>
        <w:t>using the standard subtraction algorithm</w:t>
      </w:r>
      <w:r w:rsidR="005060D0" w:rsidRPr="005060D0">
        <w:t xml:space="preserve"> fluently modeled with tape diagrams and assess the reasonableness of answers using rounding</w:t>
      </w:r>
      <w:r w:rsidR="00E35B32">
        <w:t>.</w:t>
      </w:r>
    </w:p>
    <w:p w14:paraId="082C6E3F" w14:textId="29B7AC60" w:rsidR="005060D0" w:rsidRPr="00CC5DAB" w:rsidRDefault="005060D0" w:rsidP="005060D0">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815B105" w14:textId="77777777" w:rsidR="00987B6E" w:rsidRDefault="005060D0" w:rsidP="005060D0">
      <w:pPr>
        <w:pStyle w:val="ny-paragraph"/>
      </w:pPr>
      <w:r w:rsidRPr="002B0827">
        <w:t xml:space="preserve">Invite students to review their solutions for the </w:t>
      </w:r>
      <w:r w:rsidR="000C02F2">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0C02F2">
        <w:t xml:space="preserve">Problem Set </w:t>
      </w:r>
      <w:r>
        <w:t xml:space="preserve">and process the lesson.  </w:t>
      </w:r>
    </w:p>
    <w:p w14:paraId="2B8E1305" w14:textId="4334AF5C" w:rsidR="005060D0" w:rsidRPr="002B0827" w:rsidRDefault="005060D0" w:rsidP="005060D0">
      <w:pPr>
        <w:pStyle w:val="ny-paragraph"/>
      </w:pPr>
      <w:r w:rsidRPr="002B0827">
        <w:t>You may choose to use any combination of the questions below to lead the discussion.</w:t>
      </w:r>
    </w:p>
    <w:p w14:paraId="75B0FD8A" w14:textId="76A78A26" w:rsidR="00D16AE9" w:rsidRDefault="00D16AE9" w:rsidP="00C60540">
      <w:pPr>
        <w:pStyle w:val="ny-list-bullets"/>
        <w:ind w:left="720"/>
      </w:pPr>
      <w:r>
        <w:t xml:space="preserve">How did your estimate help you determine that your exact answer was </w:t>
      </w:r>
      <w:r w:rsidR="00C55FE9">
        <w:t xml:space="preserve">reasonable </w:t>
      </w:r>
      <w:r>
        <w:t xml:space="preserve">in </w:t>
      </w:r>
      <w:r w:rsidR="009473B3">
        <w:t>P</w:t>
      </w:r>
      <w:r>
        <w:t>roblem 1?</w:t>
      </w:r>
    </w:p>
    <w:p w14:paraId="43CF85B0" w14:textId="77777777" w:rsidR="00C55FE9" w:rsidRDefault="00C55FE9" w:rsidP="00C55FE9">
      <w:pPr>
        <w:pStyle w:val="ny-list-bullets"/>
        <w:ind w:left="720"/>
      </w:pPr>
      <w:r>
        <w:t xml:space="preserve">In Problem 2, how close was your actual answer to your estimate?  </w:t>
      </w:r>
    </w:p>
    <w:p w14:paraId="21FB814F" w14:textId="79C25029" w:rsidR="00D16AE9" w:rsidRDefault="00D16AE9" w:rsidP="00C60540">
      <w:pPr>
        <w:pStyle w:val="ny-list-bullets"/>
        <w:ind w:left="720"/>
      </w:pPr>
      <w:r>
        <w:t>Why was the estimate</w:t>
      </w:r>
      <w:r w:rsidR="003F5AC2">
        <w:t xml:space="preserve"> so much</w:t>
      </w:r>
      <w:r>
        <w:t xml:space="preserve"> smaller than the exact answer in </w:t>
      </w:r>
      <w:r w:rsidR="009473B3">
        <w:t xml:space="preserve">Problem </w:t>
      </w:r>
      <w:r w:rsidR="003F5AC2">
        <w:t>2</w:t>
      </w:r>
      <w:r>
        <w:t>?</w:t>
      </w:r>
    </w:p>
    <w:p w14:paraId="3568216A" w14:textId="6B2EA3F3" w:rsidR="00D16AE9" w:rsidRDefault="00D16AE9" w:rsidP="00C60540">
      <w:pPr>
        <w:pStyle w:val="ny-list-bullets"/>
        <w:ind w:left="720"/>
      </w:pPr>
      <w:r>
        <w:t xml:space="preserve">In </w:t>
      </w:r>
      <w:r w:rsidR="009473B3">
        <w:t xml:space="preserve">Problem </w:t>
      </w:r>
      <w:r>
        <w:t>3, to which place did you round?  Why</w:t>
      </w:r>
      <w:r w:rsidR="00766482">
        <w:t>?</w:t>
      </w:r>
    </w:p>
    <w:p w14:paraId="13C6F7EF" w14:textId="53E50882" w:rsidR="008A3BA8" w:rsidRDefault="00D16AE9">
      <w:pPr>
        <w:pStyle w:val="ny-list-bullets"/>
        <w:ind w:left="720"/>
        <w:sectPr w:rsidR="008A3BA8" w:rsidSect="00B215CE">
          <w:pgSz w:w="12240" w:h="15840"/>
          <w:pgMar w:top="1920" w:right="1600" w:bottom="1200" w:left="800" w:header="553" w:footer="1606" w:gutter="0"/>
          <w:cols w:space="720"/>
          <w:docGrid w:linePitch="299"/>
        </w:sectPr>
      </w:pPr>
      <w:r>
        <w:lastRenderedPageBreak/>
        <w:t xml:space="preserve">How did your tape diagram help you solve </w:t>
      </w:r>
      <w:r w:rsidR="009473B3">
        <w:t>P</w:t>
      </w:r>
      <w:r>
        <w:t>roblem 5?</w:t>
      </w:r>
    </w:p>
    <w:p w14:paraId="4C6151E0" w14:textId="6AEA96C6" w:rsidR="00BB3589" w:rsidRDefault="00CF4C04" w:rsidP="00C60540">
      <w:pPr>
        <w:pStyle w:val="ny-list-bullets"/>
        <w:ind w:left="720"/>
      </w:pPr>
      <w:r>
        <w:rPr>
          <w:noProof/>
        </w:rPr>
        <w:lastRenderedPageBreak/>
        <mc:AlternateContent>
          <mc:Choice Requires="wpg">
            <w:drawing>
              <wp:anchor distT="0" distB="0" distL="114300" distR="114300" simplePos="0" relativeHeight="251759616" behindDoc="1" locked="0" layoutInCell="1" allowOverlap="1" wp14:anchorId="44A72B7B" wp14:editId="2FB8BA4B">
                <wp:simplePos x="0" y="0"/>
                <wp:positionH relativeFrom="column">
                  <wp:posOffset>3474720</wp:posOffset>
                </wp:positionH>
                <wp:positionV relativeFrom="paragraph">
                  <wp:posOffset>57807</wp:posOffset>
                </wp:positionV>
                <wp:extent cx="2743200" cy="3675888"/>
                <wp:effectExtent l="19050" t="19050" r="19050" b="20320"/>
                <wp:wrapTight wrapText="left">
                  <wp:wrapPolygon edited="0">
                    <wp:start x="-150" y="-112"/>
                    <wp:lineTo x="-150" y="21607"/>
                    <wp:lineTo x="21600" y="21607"/>
                    <wp:lineTo x="21600" y="-112"/>
                    <wp:lineTo x="-150" y="-112"/>
                  </wp:wrapPolygon>
                </wp:wrapTight>
                <wp:docPr id="119" name="Group 119"/>
                <wp:cNvGraphicFramePr/>
                <a:graphic xmlns:a="http://schemas.openxmlformats.org/drawingml/2006/main">
                  <a:graphicData uri="http://schemas.microsoft.com/office/word/2010/wordprocessingGroup">
                    <wpg:wgp>
                      <wpg:cNvGrpSpPr/>
                      <wpg:grpSpPr>
                        <a:xfrm>
                          <a:off x="0" y="0"/>
                          <a:ext cx="2743200" cy="3675888"/>
                          <a:chOff x="0" y="0"/>
                          <a:chExt cx="2737945" cy="3673365"/>
                        </a:xfrm>
                      </wpg:grpSpPr>
                      <pic:pic xmlns:pic="http://schemas.openxmlformats.org/drawingml/2006/picture">
                        <pic:nvPicPr>
                          <pic:cNvPr id="41" name="Picture 41" descr="Macintosh HD:Users:audreylu:Desktop:Scan 3.pdf"/>
                          <pic:cNvPicPr>
                            <a:picLocks noChangeAspect="1"/>
                          </pic:cNvPicPr>
                        </pic:nvPicPr>
                        <pic:blipFill rotWithShape="1">
                          <a:blip r:embed="rId64">
                            <a:extLst>
                              <a:ext uri="{28A0092B-C50C-407E-A947-70E740481C1C}">
                                <a14:useLocalDpi xmlns:a14="http://schemas.microsoft.com/office/drawing/2010/main" val="0"/>
                              </a:ext>
                            </a:extLst>
                          </a:blip>
                          <a:srcRect l="4865" t="2490" r="1993" b="1780"/>
                          <a:stretch/>
                        </pic:blipFill>
                        <pic:spPr bwMode="auto">
                          <a:xfrm>
                            <a:off x="0" y="0"/>
                            <a:ext cx="2737945" cy="3673365"/>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8" name="Picture 11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8317" y="42041"/>
                            <a:ext cx="2575035" cy="141890"/>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273.6pt;margin-top:4.55pt;width:3in;height:289.45pt;z-index:-251556864;mso-width-relative:margin;mso-height-relative:margin" coordsize="27379,3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">
                <v:shape id="Picture 41" o:spid="_x0000_s1027" type="#_x0000_t75" alt="Macintosh HD:Users:audreylu:Desktop:Scan 3.pdf" style="position:absolute;width:27379;height:3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VzDAAAA2wAAAA8AAABkcnMvZG93bnJldi54bWxEj0+LwjAUxO/CfofwFrxpqiwq1SiyUFE8&#10;+WcPe3s2z7bYvHSTrNZvbwTB4zDzm2Fmi9bU4krOV5YVDPoJCOLc6ooLBcdD1puA8AFZY22ZFNzJ&#10;w2L+0Zlhqu2Nd3Tdh0LEEvYpKihDaFIpfV6SQd+3DXH0ztYZDFG6QmqHt1huajlMkpE0WHFcKLGh&#10;75Lyy/7fKPjSP9nmd3xYjbK6XZ/N3/a0PTqlup/tcgoiUBve4Re91pEb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K5XMMAAADbAAAADwAAAAAAAAAAAAAAAACf&#10;AgAAZHJzL2Rvd25yZXYueG1sUEsFBgAAAAAEAAQA9wAAAI8DAAAAAA==&#10;" stroked="t" strokecolor="black [3213]" strokeweight="1pt">
                  <v:stroke joinstyle="round"/>
                  <v:imagedata r:id="rId65" o:title="Scan 3" croptop="1632f" cropbottom="1167f" cropleft="3188f" cropright="1306f"/>
                  <v:path arrowok="t"/>
                </v:shape>
                <v:shape id="Picture 118" o:spid="_x0000_s1028" type="#_x0000_t75" style="position:absolute;left:683;top:420;width:25750;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GuvrGAAAA3AAAAA8AAABkcnMvZG93bnJldi54bWxEj0FLAzEQhe9C/0MYwYu02fYgy9q0aFEQ&#10;KmJbCx6HzbhZ3EzWJLa7/945CL3N8N68981yPfhOnSimNrCB+awARVwH23Jj4OPwPC1BpYxssQtM&#10;BkZKsF5NrpZY2XDmHZ32uVESwqlCAy7nvtI61Y48plnoiUX7CtFjljU22kY8S7jv9KIo7rTHlqXB&#10;YU8bR/X3/tcbKB9/nt5iOdy6xbh9/xyP/Lot2Zib6+HhHlSmIV/M/9cvVvDnQivPyAR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a6+sYAAADcAAAADwAAAAAAAAAAAAAA&#10;AACfAgAAZHJzL2Rvd25yZXYueG1sUEsFBgAAAAAEAAQA9wAAAJIDAAAAAA==&#10;" strokeweight="1pt">
                  <v:imagedata r:id="rId55" o:title=""/>
                  <v:path arrowok="t"/>
                </v:shape>
                <w10:wrap type="tight" side="left"/>
              </v:group>
            </w:pict>
          </mc:Fallback>
        </mc:AlternateContent>
      </w:r>
      <w:r w:rsidR="00BB3589">
        <w:t xml:space="preserve">How do you determine </w:t>
      </w:r>
      <w:r w:rsidR="005E4671">
        <w:t xml:space="preserve">what place value to </w:t>
      </w:r>
      <w:r w:rsidR="00BB3589">
        <w:t xml:space="preserve">round </w:t>
      </w:r>
      <w:r w:rsidR="00CB0454">
        <w:t xml:space="preserve">to </w:t>
      </w:r>
      <w:r w:rsidR="00BB3589">
        <w:t>when finding an estimate?</w:t>
      </w:r>
    </w:p>
    <w:p w14:paraId="01995BC1" w14:textId="72F69A09" w:rsidR="00BB3589" w:rsidRDefault="00BB3589" w:rsidP="00C60540">
      <w:pPr>
        <w:pStyle w:val="ny-list-bullets"/>
        <w:ind w:left="720"/>
      </w:pPr>
      <w:r>
        <w:t xml:space="preserve">What is the benefit </w:t>
      </w:r>
      <w:r w:rsidR="005E4671">
        <w:t xml:space="preserve">of </w:t>
      </w:r>
      <w:r w:rsidR="00CB0454">
        <w:t>check</w:t>
      </w:r>
      <w:r>
        <w:t>ing the reasonableness of your answer?</w:t>
      </w:r>
    </w:p>
    <w:p w14:paraId="7361BF38" w14:textId="6D126886" w:rsidR="00BB3589" w:rsidRDefault="00BB3589" w:rsidP="00C60540">
      <w:pPr>
        <w:pStyle w:val="ny-list-bullets"/>
        <w:ind w:left="720"/>
      </w:pPr>
      <w:r>
        <w:t xml:space="preserve">Describe the difference </w:t>
      </w:r>
      <w:r w:rsidR="005E4671">
        <w:t xml:space="preserve">between </w:t>
      </w:r>
      <w:r>
        <w:t xml:space="preserve">rounding and estimating. </w:t>
      </w:r>
    </w:p>
    <w:p w14:paraId="169921C6" w14:textId="459D74B8" w:rsidR="00FC039C" w:rsidRDefault="00FC039C" w:rsidP="00FC039C">
      <w:pPr>
        <w:pStyle w:val="ny-h4"/>
      </w:pPr>
      <w:r>
        <w:t>Exit Ticket</w:t>
      </w:r>
      <w:r w:rsidR="005060D0">
        <w:t xml:space="preserve"> </w:t>
      </w:r>
      <w:r w:rsidR="00766482">
        <w:t xml:space="preserve"> </w:t>
      </w:r>
      <w:r w:rsidR="005060D0">
        <w:t>(3 minutes)</w:t>
      </w:r>
    </w:p>
    <w:p w14:paraId="169921C7" w14:textId="27DC0A22" w:rsidR="00B0026F" w:rsidRPr="00C51FF8" w:rsidRDefault="004B70DD" w:rsidP="00B0026F">
      <w:pPr>
        <w:widowControl/>
        <w:spacing w:line="240" w:lineRule="auto"/>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0026F" w:rsidRPr="002F0E32">
        <w:rPr>
          <w:rFonts w:ascii="Calibri" w:hAnsi="Calibri" w:cs="Calibri"/>
        </w:rPr>
        <w:br/>
      </w:r>
    </w:p>
    <w:p w14:paraId="169921C8" w14:textId="617CF0B9" w:rsidR="00172E1B" w:rsidRDefault="00172E1B" w:rsidP="00FC039C">
      <w:pPr>
        <w:pStyle w:val="ny-paragraph"/>
      </w:pPr>
    </w:p>
    <w:p w14:paraId="19F159CA" w14:textId="77777777" w:rsidR="00F24FF2" w:rsidRDefault="00172E1B" w:rsidP="009E34A7">
      <w:pPr>
        <w:sectPr w:rsidR="00F24FF2" w:rsidSect="00B215CE">
          <w:pgSz w:w="12240" w:h="15840"/>
          <w:pgMar w:top="1920" w:right="1600" w:bottom="1200" w:left="800" w:header="553" w:footer="1606" w:gutter="0"/>
          <w:cols w:space="720"/>
          <w:docGrid w:linePitch="299"/>
        </w:sectPr>
      </w:pPr>
      <w:r>
        <w:br w:type="page"/>
      </w:r>
    </w:p>
    <w:p w14:paraId="300E7FA9" w14:textId="0009E2DA" w:rsidR="007258D7" w:rsidRDefault="0078300C" w:rsidP="007258D7">
      <w:pPr>
        <w:jc w:val="center"/>
      </w:pPr>
      <w:r>
        <w:rPr>
          <w:noProof/>
        </w:rPr>
        <w:lastRenderedPageBreak/>
        <w:drawing>
          <wp:inline distT="0" distB="0" distL="0" distR="0" wp14:anchorId="1E0C33AA" wp14:editId="24D36D7D">
            <wp:extent cx="6039924" cy="76276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2151"/>
                    <a:stretch/>
                  </pic:blipFill>
                  <pic:spPr bwMode="auto">
                    <a:xfrm>
                      <a:off x="0" y="0"/>
                      <a:ext cx="6037927" cy="7625097"/>
                    </a:xfrm>
                    <a:prstGeom prst="rect">
                      <a:avLst/>
                    </a:prstGeom>
                    <a:noFill/>
                    <a:ln>
                      <a:noFill/>
                    </a:ln>
                    <a:extLst>
                      <a:ext uri="{53640926-AAD7-44d8-BBD7-CCE9431645EC}">
                        <a14:shadowObscured xmlns:a14="http://schemas.microsoft.com/office/drawing/2010/main"/>
                      </a:ext>
                    </a:extLst>
                  </pic:spPr>
                </pic:pic>
              </a:graphicData>
            </a:graphic>
          </wp:inline>
        </w:drawing>
      </w:r>
    </w:p>
    <w:p w14:paraId="71787BBD" w14:textId="77777777" w:rsidR="00F24FF2" w:rsidRDefault="0078300C" w:rsidP="007258D7">
      <w:pPr>
        <w:jc w:val="center"/>
        <w:sectPr w:rsidR="00F24FF2" w:rsidSect="00C1140A">
          <w:headerReference w:type="default" r:id="rId67"/>
          <w:type w:val="continuous"/>
          <w:pgSz w:w="12240" w:h="15840"/>
          <w:pgMar w:top="1920" w:right="1600" w:bottom="1200" w:left="800" w:header="553" w:footer="1606" w:gutter="0"/>
          <w:cols w:space="720"/>
          <w:docGrid w:linePitch="299"/>
        </w:sectPr>
      </w:pPr>
      <w:r>
        <w:rPr>
          <w:noProof/>
        </w:rPr>
        <w:lastRenderedPageBreak/>
        <w:drawing>
          <wp:inline distT="0" distB="0" distL="0" distR="0" wp14:anchorId="0205A499" wp14:editId="69FBF5A4">
            <wp:extent cx="6067940" cy="762762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2342"/>
                    <a:stretch/>
                  </pic:blipFill>
                  <pic:spPr bwMode="auto">
                    <a:xfrm>
                      <a:off x="0" y="0"/>
                      <a:ext cx="6070697" cy="7631086"/>
                    </a:xfrm>
                    <a:prstGeom prst="rect">
                      <a:avLst/>
                    </a:prstGeom>
                    <a:noFill/>
                    <a:ln>
                      <a:noFill/>
                    </a:ln>
                    <a:extLst>
                      <a:ext uri="{53640926-AAD7-44d8-BBD7-CCE9431645EC}">
                        <a14:shadowObscured xmlns:a14="http://schemas.microsoft.com/office/drawing/2010/main"/>
                      </a:ext>
                    </a:extLst>
                  </pic:spPr>
                </pic:pic>
              </a:graphicData>
            </a:graphic>
          </wp:inline>
        </w:drawing>
      </w:r>
    </w:p>
    <w:p w14:paraId="70F74CC2" w14:textId="77777777" w:rsidR="00855D7F" w:rsidRDefault="00855D7F" w:rsidP="00855D7F">
      <w:pPr>
        <w:rPr>
          <w:rFonts w:ascii="Calibri" w:eastAsia="Calibri" w:hAnsi="Calibri" w:cs="Times New Roman"/>
          <w:u w:val="single"/>
        </w:rPr>
      </w:pPr>
      <w:r>
        <w:rPr>
          <w:rFonts w:ascii="Calibri" w:eastAsia="Calibri" w:hAnsi="Calibri" w:cs="Times New Roman"/>
        </w:rPr>
        <w:lastRenderedPageBreak/>
        <w:t xml:space="preserve">Nam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t xml:space="preserve">  </w:t>
      </w:r>
      <w:r>
        <w:rPr>
          <w:rFonts w:ascii="Calibri" w:eastAsia="Calibri" w:hAnsi="Calibri" w:cs="Times New Roman"/>
        </w:rPr>
        <w:tab/>
        <w:t xml:space="preserve">Dat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p>
    <w:p w14:paraId="5A48A10A" w14:textId="5CCFA20A" w:rsidR="00855D7F" w:rsidRDefault="00855D7F" w:rsidP="00855D7F">
      <w:pPr>
        <w:rPr>
          <w:rFonts w:ascii="Calibri" w:hAnsi="Calibri"/>
        </w:rPr>
      </w:pPr>
      <w:r>
        <w:rPr>
          <w:rFonts w:ascii="Calibri" w:hAnsi="Calibri"/>
        </w:rPr>
        <w:t>Estimate first</w:t>
      </w:r>
      <w:r w:rsidR="001D1304">
        <w:rPr>
          <w:rFonts w:ascii="Calibri" w:hAnsi="Calibri"/>
        </w:rPr>
        <w:t>,</w:t>
      </w:r>
      <w:r>
        <w:rPr>
          <w:rFonts w:ascii="Calibri" w:hAnsi="Calibri"/>
        </w:rPr>
        <w:t xml:space="preserve"> and then solve each problem.  Model the problem with a tape diagram. </w:t>
      </w:r>
      <w:r w:rsidR="00A0312B">
        <w:rPr>
          <w:rFonts w:ascii="Calibri" w:hAnsi="Calibri"/>
        </w:rPr>
        <w:t xml:space="preserve"> </w:t>
      </w:r>
      <w:r>
        <w:rPr>
          <w:rFonts w:ascii="Calibri" w:hAnsi="Calibri"/>
        </w:rPr>
        <w:t>Explain if your answer is reasonable.</w:t>
      </w:r>
    </w:p>
    <w:p w14:paraId="35A1C143" w14:textId="1113C9EA" w:rsidR="00855D7F" w:rsidRDefault="00855D7F" w:rsidP="00A0312B">
      <w:pPr>
        <w:pStyle w:val="ListParagraph"/>
        <w:widowControl/>
        <w:numPr>
          <w:ilvl w:val="0"/>
          <w:numId w:val="31"/>
        </w:numPr>
        <w:ind w:left="360"/>
      </w:pPr>
      <w:r>
        <w:t xml:space="preserve">On Monday, </w:t>
      </w:r>
      <w:r w:rsidR="0029245C">
        <w:t>a farm</w:t>
      </w:r>
      <w:r w:rsidR="00CF4C04">
        <w:t>er</w:t>
      </w:r>
      <w:r>
        <w:t xml:space="preserve"> sold 25,196 pounds of potatoes. </w:t>
      </w:r>
      <w:r w:rsidR="00A0312B">
        <w:t xml:space="preserve"> </w:t>
      </w:r>
      <w:r>
        <w:t>On T</w:t>
      </w:r>
      <w:r w:rsidR="00B36C42">
        <w:t>ues</w:t>
      </w:r>
      <w:r>
        <w:t xml:space="preserve">day, </w:t>
      </w:r>
      <w:r w:rsidR="00CF4C04">
        <w:t>he</w:t>
      </w:r>
      <w:r>
        <w:t xml:space="preserve"> sold 18,023 pounds</w:t>
      </w:r>
      <w:r w:rsidR="0029245C">
        <w:t xml:space="preserve">. </w:t>
      </w:r>
      <w:r w:rsidR="00A0312B">
        <w:t xml:space="preserve"> </w:t>
      </w:r>
      <w:r>
        <w:t xml:space="preserve">On </w:t>
      </w:r>
      <w:r w:rsidR="00B36C42">
        <w:t>Wednesday,</w:t>
      </w:r>
      <w:r w:rsidR="00CF4C04">
        <w:t xml:space="preserve"> he</w:t>
      </w:r>
      <w:r>
        <w:t xml:space="preserve"> sold some</w:t>
      </w:r>
      <w:r w:rsidR="00AC0BCD">
        <w:t xml:space="preserve"> more</w:t>
      </w:r>
      <w:r>
        <w:t xml:space="preserve"> potatoes.  In all, </w:t>
      </w:r>
      <w:r w:rsidR="00CF4C04">
        <w:t xml:space="preserve">he </w:t>
      </w:r>
      <w:r>
        <w:t>sold 62,409 pounds</w:t>
      </w:r>
      <w:r w:rsidR="007259C4">
        <w:t xml:space="preserve"> </w:t>
      </w:r>
      <w:r w:rsidR="00A64F9E">
        <w:t>of potatoes</w:t>
      </w:r>
      <w:r>
        <w:t>.</w:t>
      </w:r>
      <w:r w:rsidR="00A0312B">
        <w:br/>
      </w:r>
    </w:p>
    <w:p w14:paraId="197FF9FD" w14:textId="3156031E" w:rsidR="00855D7F" w:rsidRDefault="00855D7F" w:rsidP="00A0312B">
      <w:pPr>
        <w:pStyle w:val="ListParagraph"/>
        <w:widowControl/>
        <w:numPr>
          <w:ilvl w:val="1"/>
          <w:numId w:val="30"/>
        </w:numPr>
        <w:spacing w:after="160" w:line="259" w:lineRule="auto"/>
        <w:ind w:left="720"/>
      </w:pPr>
      <w:r>
        <w:t>About how ma</w:t>
      </w:r>
      <w:r w:rsidR="00B753D5">
        <w:t>n</w:t>
      </w:r>
      <w:r>
        <w:t>y</w:t>
      </w:r>
      <w:r w:rsidR="00AC0BCD">
        <w:t xml:space="preserve"> pounds of</w:t>
      </w:r>
      <w:r>
        <w:t xml:space="preserve"> potatoes did the farm</w:t>
      </w:r>
      <w:r w:rsidR="00CF4C04">
        <w:t>er</w:t>
      </w:r>
      <w:r>
        <w:t xml:space="preserve"> sell on </w:t>
      </w:r>
      <w:r w:rsidR="00B36C42">
        <w:t>Wednesday</w:t>
      </w:r>
      <w:r>
        <w:t xml:space="preserve">? </w:t>
      </w:r>
      <w:r w:rsidR="00A0312B">
        <w:t xml:space="preserve"> </w:t>
      </w:r>
      <w:r>
        <w:t>Estimate by rounding each value to the nearest thousand</w:t>
      </w:r>
      <w:r w:rsidR="00CF4C04">
        <w:t>,</w:t>
      </w:r>
      <w:r>
        <w:t xml:space="preserve"> and then compute.</w:t>
      </w:r>
    </w:p>
    <w:p w14:paraId="5DA61FCC" w14:textId="77777777" w:rsidR="00855D7F" w:rsidRDefault="00855D7F" w:rsidP="00855D7F">
      <w:pPr>
        <w:pStyle w:val="ListParagraph"/>
        <w:ind w:left="1440"/>
      </w:pPr>
    </w:p>
    <w:p w14:paraId="02BE03D5" w14:textId="77777777" w:rsidR="00855D7F" w:rsidRDefault="00855D7F" w:rsidP="00855D7F"/>
    <w:p w14:paraId="4EA5BD92" w14:textId="77777777" w:rsidR="00855D7F" w:rsidRDefault="00855D7F" w:rsidP="00855D7F">
      <w:pPr>
        <w:pStyle w:val="ListParagraph"/>
        <w:ind w:left="1440"/>
      </w:pPr>
    </w:p>
    <w:p w14:paraId="10AECADB" w14:textId="77777777" w:rsidR="00855D7F" w:rsidRDefault="00855D7F" w:rsidP="00855D7F">
      <w:pPr>
        <w:pStyle w:val="ListParagraph"/>
        <w:ind w:left="1440"/>
      </w:pPr>
    </w:p>
    <w:p w14:paraId="476676E9" w14:textId="77777777" w:rsidR="00855D7F" w:rsidRDefault="00855D7F" w:rsidP="00855D7F">
      <w:pPr>
        <w:pStyle w:val="ListParagraph"/>
        <w:ind w:left="1440"/>
      </w:pPr>
    </w:p>
    <w:p w14:paraId="40ECB691" w14:textId="77777777" w:rsidR="00855D7F" w:rsidRDefault="00855D7F" w:rsidP="00855D7F">
      <w:pPr>
        <w:pStyle w:val="ListParagraph"/>
        <w:ind w:left="1440"/>
      </w:pPr>
    </w:p>
    <w:p w14:paraId="54249E0F" w14:textId="77777777" w:rsidR="00855D7F" w:rsidRDefault="00855D7F" w:rsidP="00855D7F">
      <w:pPr>
        <w:pStyle w:val="ListParagraph"/>
        <w:ind w:left="1440"/>
      </w:pPr>
    </w:p>
    <w:p w14:paraId="1BD086EF" w14:textId="37EC1236" w:rsidR="00855D7F" w:rsidRDefault="00855D7F" w:rsidP="005B4A0F">
      <w:pPr>
        <w:pStyle w:val="ListParagraph"/>
        <w:widowControl/>
        <w:numPr>
          <w:ilvl w:val="1"/>
          <w:numId w:val="30"/>
        </w:numPr>
        <w:spacing w:after="160" w:line="259" w:lineRule="auto"/>
        <w:ind w:left="720"/>
      </w:pPr>
      <w:r>
        <w:t xml:space="preserve">Find the </w:t>
      </w:r>
      <w:r w:rsidR="0029245C">
        <w:t xml:space="preserve">precise </w:t>
      </w:r>
      <w:r>
        <w:t xml:space="preserve">number of pounds of potatoes sold on </w:t>
      </w:r>
      <w:r w:rsidR="00B36C42">
        <w:t>Wednes</w:t>
      </w:r>
      <w:r>
        <w:t>day.</w:t>
      </w:r>
    </w:p>
    <w:p w14:paraId="29D53E5D" w14:textId="77777777" w:rsidR="00855D7F" w:rsidRDefault="00855D7F" w:rsidP="00855D7F"/>
    <w:p w14:paraId="5B18CFE6" w14:textId="77777777" w:rsidR="00855D7F" w:rsidRDefault="00855D7F" w:rsidP="00855D7F"/>
    <w:p w14:paraId="1CA8DC2C" w14:textId="77777777" w:rsidR="00855D7F" w:rsidRDefault="00855D7F" w:rsidP="00855D7F"/>
    <w:p w14:paraId="151348B2" w14:textId="77777777" w:rsidR="00855D7F" w:rsidRDefault="00855D7F" w:rsidP="00855D7F"/>
    <w:p w14:paraId="61EC8CC9" w14:textId="77777777" w:rsidR="00855D7F" w:rsidRDefault="00855D7F" w:rsidP="00855D7F"/>
    <w:p w14:paraId="4AE1D9E1" w14:textId="77777777" w:rsidR="00855D7F" w:rsidRDefault="00855D7F" w:rsidP="00855D7F"/>
    <w:p w14:paraId="557064EE" w14:textId="1C25B30F" w:rsidR="00855D7F" w:rsidRDefault="00855D7F" w:rsidP="005B4A0F">
      <w:pPr>
        <w:pStyle w:val="ListParagraph"/>
        <w:widowControl/>
        <w:numPr>
          <w:ilvl w:val="1"/>
          <w:numId w:val="30"/>
        </w:numPr>
        <w:spacing w:after="160" w:line="259" w:lineRule="auto"/>
        <w:ind w:left="720"/>
      </w:pPr>
      <w:r>
        <w:t xml:space="preserve">Is your </w:t>
      </w:r>
      <w:r w:rsidR="0029245C">
        <w:t xml:space="preserve">precise </w:t>
      </w:r>
      <w:r>
        <w:t xml:space="preserve">answer reasonable?  Compare your estimate from </w:t>
      </w:r>
      <w:r w:rsidR="00C6290E">
        <w:t>(</w:t>
      </w:r>
      <w:r w:rsidR="005E4671">
        <w:t>a</w:t>
      </w:r>
      <w:r w:rsidR="00C6290E">
        <w:t>)</w:t>
      </w:r>
      <w:r w:rsidR="00DB0D83">
        <w:t xml:space="preserve"> </w:t>
      </w:r>
      <w:r>
        <w:t xml:space="preserve">to your answer from </w:t>
      </w:r>
      <w:r w:rsidR="00C6290E">
        <w:t>(</w:t>
      </w:r>
      <w:r>
        <w:t>b</w:t>
      </w:r>
      <w:r w:rsidR="00C6290E">
        <w:t>)</w:t>
      </w:r>
      <w:r>
        <w:t xml:space="preserve">. </w:t>
      </w:r>
      <w:r w:rsidR="00766482">
        <w:t xml:space="preserve"> </w:t>
      </w:r>
      <w:r>
        <w:t>Write a sentence to explain your reasoning.</w:t>
      </w:r>
    </w:p>
    <w:p w14:paraId="53DCD048" w14:textId="77777777" w:rsidR="00855D7F" w:rsidRDefault="00855D7F" w:rsidP="00855D7F">
      <w:pPr>
        <w:pStyle w:val="ListParagraph"/>
        <w:ind w:left="1440"/>
      </w:pPr>
      <w:r>
        <w:t xml:space="preserve"> </w:t>
      </w:r>
    </w:p>
    <w:p w14:paraId="592F417B" w14:textId="77777777" w:rsidR="00855D7F" w:rsidRDefault="00855D7F" w:rsidP="00855D7F">
      <w:pPr>
        <w:pStyle w:val="ListParagraph"/>
      </w:pPr>
    </w:p>
    <w:p w14:paraId="04EFF809" w14:textId="77777777" w:rsidR="00855D7F" w:rsidRDefault="00855D7F" w:rsidP="00855D7F">
      <w:pPr>
        <w:pStyle w:val="ListParagraph"/>
      </w:pPr>
    </w:p>
    <w:p w14:paraId="050B1769" w14:textId="77777777" w:rsidR="00855D7F" w:rsidRDefault="00855D7F" w:rsidP="00855D7F">
      <w:pPr>
        <w:pStyle w:val="ListParagraph"/>
      </w:pPr>
    </w:p>
    <w:p w14:paraId="158DDC15" w14:textId="77777777" w:rsidR="00855D7F" w:rsidRDefault="00855D7F" w:rsidP="00855D7F">
      <w:pPr>
        <w:pStyle w:val="ListParagraph"/>
        <w:ind w:left="1440"/>
      </w:pPr>
    </w:p>
    <w:p w14:paraId="7E40C94C" w14:textId="77777777" w:rsidR="00855D7F" w:rsidRDefault="00855D7F" w:rsidP="00855D7F">
      <w:pPr>
        <w:pStyle w:val="ListParagraph"/>
        <w:ind w:left="1440"/>
      </w:pPr>
    </w:p>
    <w:p w14:paraId="23894DDE" w14:textId="77777777" w:rsidR="00170741" w:rsidRDefault="00170741" w:rsidP="00855D7F">
      <w:pPr>
        <w:pStyle w:val="ListParagraph"/>
        <w:ind w:left="1440"/>
      </w:pPr>
    </w:p>
    <w:p w14:paraId="2075B639" w14:textId="77777777" w:rsidR="000E3A65" w:rsidRDefault="000E3A65" w:rsidP="00855D7F">
      <w:pPr>
        <w:pStyle w:val="ListParagraph"/>
        <w:ind w:left="1440"/>
      </w:pPr>
    </w:p>
    <w:p w14:paraId="7037976F" w14:textId="3189840F" w:rsidR="000E3A65" w:rsidRDefault="000E3A65" w:rsidP="005B4A0F">
      <w:pPr>
        <w:pStyle w:val="ListParagraph"/>
        <w:numPr>
          <w:ilvl w:val="0"/>
          <w:numId w:val="39"/>
        </w:numPr>
        <w:ind w:left="360"/>
      </w:pPr>
      <w:r>
        <w:lastRenderedPageBreak/>
        <w:t xml:space="preserve">A gas station had two pumps.  Pump </w:t>
      </w:r>
      <w:proofErr w:type="gramStart"/>
      <w:r>
        <w:t>A</w:t>
      </w:r>
      <w:proofErr w:type="gramEnd"/>
      <w:r>
        <w:t xml:space="preserve"> dispensed 241,752 gallons.</w:t>
      </w:r>
      <w:r w:rsidR="005B4A0F">
        <w:t xml:space="preserve"> </w:t>
      </w:r>
      <w:r>
        <w:t xml:space="preserve"> Pump B dispensed 113,</w:t>
      </w:r>
      <w:r w:rsidR="005B4A0F">
        <w:t xml:space="preserve">916 more gallons than Pump A.  </w:t>
      </w:r>
      <w:r w:rsidR="005B4A0F">
        <w:br/>
      </w:r>
    </w:p>
    <w:p w14:paraId="1FB9646E" w14:textId="039C0606" w:rsidR="000E3A65" w:rsidRDefault="000E3A65" w:rsidP="005B4A0F">
      <w:pPr>
        <w:pStyle w:val="ListParagraph"/>
        <w:widowControl/>
        <w:numPr>
          <w:ilvl w:val="0"/>
          <w:numId w:val="41"/>
        </w:numPr>
        <w:ind w:left="720"/>
      </w:pPr>
      <w:r>
        <w:t xml:space="preserve">About how many gallons did both pumps dispense? </w:t>
      </w:r>
      <w:r w:rsidR="005B4A0F">
        <w:t xml:space="preserve"> </w:t>
      </w:r>
      <w:r>
        <w:t xml:space="preserve">Estimate by rounding each value to the nearest hundred thousand and then compute. </w:t>
      </w:r>
    </w:p>
    <w:p w14:paraId="264E810A" w14:textId="77777777" w:rsidR="000E3A65" w:rsidRDefault="000E3A65" w:rsidP="000E3A65">
      <w:pPr>
        <w:pStyle w:val="ListParagraph"/>
        <w:ind w:left="1440"/>
      </w:pPr>
    </w:p>
    <w:p w14:paraId="5846334F" w14:textId="77777777" w:rsidR="000E3A65" w:rsidRDefault="000E3A65" w:rsidP="000E3A65">
      <w:pPr>
        <w:pStyle w:val="ListParagraph"/>
        <w:ind w:left="1440"/>
      </w:pPr>
    </w:p>
    <w:p w14:paraId="182B464D" w14:textId="77777777" w:rsidR="000E3A65" w:rsidRDefault="000E3A65" w:rsidP="000E3A65">
      <w:pPr>
        <w:pStyle w:val="ListParagraph"/>
        <w:ind w:left="1440"/>
      </w:pPr>
    </w:p>
    <w:p w14:paraId="4F34C154" w14:textId="77777777" w:rsidR="000E3A65" w:rsidRDefault="000E3A65" w:rsidP="000E3A65">
      <w:pPr>
        <w:pStyle w:val="ListParagraph"/>
        <w:ind w:left="1440"/>
      </w:pPr>
    </w:p>
    <w:p w14:paraId="35E986B0" w14:textId="77777777" w:rsidR="000E3A65" w:rsidRDefault="000E3A65" w:rsidP="005B4A0F">
      <w:pPr>
        <w:pStyle w:val="ListParagraph"/>
        <w:widowControl/>
        <w:numPr>
          <w:ilvl w:val="0"/>
          <w:numId w:val="41"/>
        </w:numPr>
        <w:ind w:left="720"/>
      </w:pPr>
      <w:r>
        <w:t>Exactly how many gallons did both pumps dispense?</w:t>
      </w:r>
    </w:p>
    <w:p w14:paraId="5AE0D93D" w14:textId="77777777" w:rsidR="000E3A65" w:rsidRDefault="000E3A65" w:rsidP="000E3A65">
      <w:pPr>
        <w:pStyle w:val="ListParagraph"/>
        <w:widowControl/>
      </w:pPr>
    </w:p>
    <w:p w14:paraId="7EFAE80D" w14:textId="77777777" w:rsidR="000E3A65" w:rsidRDefault="000E3A65" w:rsidP="000E3A65">
      <w:pPr>
        <w:pStyle w:val="ListParagraph"/>
        <w:widowControl/>
      </w:pPr>
    </w:p>
    <w:p w14:paraId="7AA53454" w14:textId="77777777" w:rsidR="000E3A65" w:rsidRDefault="000E3A65" w:rsidP="000E3A65">
      <w:pPr>
        <w:pStyle w:val="ListParagraph"/>
        <w:widowControl/>
      </w:pPr>
    </w:p>
    <w:p w14:paraId="2ED5733A" w14:textId="77777777" w:rsidR="000E3A65" w:rsidRDefault="000E3A65" w:rsidP="000E3A65">
      <w:pPr>
        <w:pStyle w:val="ListParagraph"/>
        <w:widowControl/>
      </w:pPr>
    </w:p>
    <w:p w14:paraId="4AD54226" w14:textId="51C7CA13" w:rsidR="000E3A65" w:rsidRDefault="000E3A65" w:rsidP="005B4A0F">
      <w:pPr>
        <w:pStyle w:val="ListParagraph"/>
        <w:widowControl/>
        <w:numPr>
          <w:ilvl w:val="0"/>
          <w:numId w:val="41"/>
        </w:numPr>
        <w:ind w:left="720"/>
      </w:pPr>
      <w:r>
        <w:t xml:space="preserve">Assess the reasonableness of your answer in </w:t>
      </w:r>
      <w:r w:rsidR="00EF0775">
        <w:t>(</w:t>
      </w:r>
      <w:r>
        <w:t>b</w:t>
      </w:r>
      <w:r w:rsidR="00EF0775">
        <w:t>)</w:t>
      </w:r>
      <w:r>
        <w:t xml:space="preserve">. </w:t>
      </w:r>
      <w:r w:rsidR="005B4A0F">
        <w:t xml:space="preserve"> </w:t>
      </w:r>
      <w:r>
        <w:t xml:space="preserve">Use your estimate from </w:t>
      </w:r>
      <w:r w:rsidR="00EF0775">
        <w:t>(</w:t>
      </w:r>
      <w:r>
        <w:t>a</w:t>
      </w:r>
      <w:r w:rsidR="00EF0775">
        <w:t>)</w:t>
      </w:r>
      <w:r>
        <w:t xml:space="preserve"> to explain.</w:t>
      </w:r>
    </w:p>
    <w:p w14:paraId="725776CE" w14:textId="77777777" w:rsidR="000E3A65" w:rsidRDefault="000E3A65" w:rsidP="000E3A65"/>
    <w:p w14:paraId="0B03B0A6" w14:textId="77777777" w:rsidR="00855D7F" w:rsidRDefault="00855D7F" w:rsidP="00855D7F"/>
    <w:p w14:paraId="3C69AAF5" w14:textId="7EAEEA60" w:rsidR="00855D7F" w:rsidRDefault="00855D7F" w:rsidP="005B4A0F">
      <w:pPr>
        <w:pStyle w:val="ListParagraph"/>
        <w:widowControl/>
        <w:numPr>
          <w:ilvl w:val="0"/>
          <w:numId w:val="39"/>
        </w:numPr>
        <w:ind w:left="360"/>
      </w:pPr>
      <w:r>
        <w:t xml:space="preserve">Martin’s car had 86,456 miles on it.  Of that distance, Martin’s wife drove 24,901 miles, and his son drove </w:t>
      </w:r>
      <w:r w:rsidR="00B753D5">
        <w:t>7,997</w:t>
      </w:r>
      <w:r>
        <w:t xml:space="preserve"> miles. </w:t>
      </w:r>
      <w:r w:rsidR="005B4A0F">
        <w:t xml:space="preserve"> </w:t>
      </w:r>
      <w:r>
        <w:t>Martin drove the rest.</w:t>
      </w:r>
      <w:r w:rsidR="005B4A0F">
        <w:br/>
      </w:r>
      <w:r>
        <w:t xml:space="preserve">  </w:t>
      </w:r>
    </w:p>
    <w:p w14:paraId="3CD03BFE" w14:textId="17625366" w:rsidR="00855D7F" w:rsidRDefault="00855D7F" w:rsidP="005B4A0F">
      <w:pPr>
        <w:pStyle w:val="ListParagraph"/>
        <w:widowControl/>
        <w:numPr>
          <w:ilvl w:val="0"/>
          <w:numId w:val="42"/>
        </w:numPr>
        <w:ind w:left="720"/>
      </w:pPr>
      <w:r>
        <w:t xml:space="preserve">About how many miles did Martin drive? </w:t>
      </w:r>
      <w:r w:rsidR="005B4A0F">
        <w:t xml:space="preserve"> </w:t>
      </w:r>
      <w:r>
        <w:t>Round each value to estimate.</w:t>
      </w:r>
    </w:p>
    <w:p w14:paraId="1B9A4196" w14:textId="77777777" w:rsidR="00855D7F" w:rsidRDefault="00855D7F" w:rsidP="00855D7F"/>
    <w:p w14:paraId="305A1024" w14:textId="77777777" w:rsidR="00855D7F" w:rsidRDefault="00855D7F" w:rsidP="00855D7F"/>
    <w:p w14:paraId="391C4180" w14:textId="7344BD59" w:rsidR="00855D7F" w:rsidRDefault="004639D3" w:rsidP="005B4A0F">
      <w:pPr>
        <w:pStyle w:val="ListParagraph"/>
        <w:widowControl/>
        <w:numPr>
          <w:ilvl w:val="0"/>
          <w:numId w:val="42"/>
        </w:numPr>
        <w:ind w:left="720"/>
      </w:pPr>
      <w:r>
        <w:t>Exactly h</w:t>
      </w:r>
      <w:r w:rsidR="00855D7F">
        <w:t>ow many miles did Martin drive?</w:t>
      </w:r>
    </w:p>
    <w:p w14:paraId="0C099083" w14:textId="77777777" w:rsidR="00855D7F" w:rsidRDefault="00855D7F" w:rsidP="00855D7F">
      <w:pPr>
        <w:pStyle w:val="ListParagraph"/>
        <w:ind w:left="1440"/>
      </w:pPr>
    </w:p>
    <w:p w14:paraId="0A2A0508" w14:textId="77777777" w:rsidR="00855D7F" w:rsidRDefault="00855D7F" w:rsidP="00855D7F">
      <w:pPr>
        <w:pStyle w:val="ListParagraph"/>
        <w:ind w:left="1440"/>
      </w:pPr>
    </w:p>
    <w:p w14:paraId="36EA9B94" w14:textId="77777777" w:rsidR="00855D7F" w:rsidRDefault="00855D7F" w:rsidP="00855D7F"/>
    <w:p w14:paraId="42BB5904" w14:textId="32C0F23F" w:rsidR="00855D7F" w:rsidRDefault="00855D7F" w:rsidP="005B4A0F">
      <w:pPr>
        <w:pStyle w:val="ListParagraph"/>
        <w:widowControl/>
        <w:numPr>
          <w:ilvl w:val="0"/>
          <w:numId w:val="42"/>
        </w:numPr>
        <w:ind w:left="720"/>
      </w:pPr>
      <w:r>
        <w:t xml:space="preserve">Assess the reasonableness of your answer in </w:t>
      </w:r>
      <w:r w:rsidR="00A55DD3">
        <w:t>(</w:t>
      </w:r>
      <w:r>
        <w:t>b</w:t>
      </w:r>
      <w:r w:rsidR="00A55DD3">
        <w:t>)</w:t>
      </w:r>
      <w:r>
        <w:t xml:space="preserve">. </w:t>
      </w:r>
      <w:r w:rsidR="005B4A0F">
        <w:t xml:space="preserve"> </w:t>
      </w:r>
      <w:r>
        <w:t xml:space="preserve">Use your estimate from </w:t>
      </w:r>
      <w:r w:rsidR="00A55DD3">
        <w:t>(</w:t>
      </w:r>
      <w:r>
        <w:t>a</w:t>
      </w:r>
      <w:r w:rsidR="00A55DD3">
        <w:t>)</w:t>
      </w:r>
      <w:r w:rsidR="00DB0D83">
        <w:t xml:space="preserve"> </w:t>
      </w:r>
      <w:r>
        <w:t>to explain.</w:t>
      </w:r>
    </w:p>
    <w:p w14:paraId="6D1C7213" w14:textId="77777777" w:rsidR="008F7A2F" w:rsidRDefault="008F7A2F" w:rsidP="00855D7F">
      <w:pPr>
        <w:widowControl/>
      </w:pPr>
    </w:p>
    <w:p w14:paraId="32262089" w14:textId="77777777" w:rsidR="005B4A0F" w:rsidRDefault="005B4A0F" w:rsidP="00855D7F">
      <w:pPr>
        <w:widowControl/>
      </w:pPr>
    </w:p>
    <w:p w14:paraId="2852C718" w14:textId="468F9330" w:rsidR="00855D7F" w:rsidRDefault="00C9273C" w:rsidP="005B4A0F">
      <w:pPr>
        <w:pStyle w:val="ListParagraph"/>
        <w:widowControl/>
        <w:numPr>
          <w:ilvl w:val="0"/>
          <w:numId w:val="39"/>
        </w:numPr>
        <w:ind w:left="360"/>
      </w:pPr>
      <w:r>
        <w:lastRenderedPageBreak/>
        <w:t>A</w:t>
      </w:r>
      <w:r w:rsidR="00855D7F">
        <w:t xml:space="preserve"> class </w:t>
      </w:r>
      <w:r>
        <w:t>read 3,452 pages the first week and 4,090 more pages in the second week than in the first week.  How many pages had they read by the end of the second week?</w:t>
      </w:r>
      <w:r w:rsidR="00855D7F">
        <w:t xml:space="preserve">  Is your answer reasonable?  Explain how you know using estimation.</w:t>
      </w:r>
    </w:p>
    <w:p w14:paraId="0AACB8FE" w14:textId="77777777" w:rsidR="00855D7F" w:rsidRDefault="00855D7F" w:rsidP="00855D7F"/>
    <w:p w14:paraId="1F419083" w14:textId="77777777" w:rsidR="00855D7F" w:rsidRDefault="00855D7F" w:rsidP="00855D7F"/>
    <w:p w14:paraId="3151B9D2" w14:textId="77777777" w:rsidR="00855D7F" w:rsidRDefault="00855D7F" w:rsidP="00855D7F"/>
    <w:p w14:paraId="27528B07" w14:textId="77777777" w:rsidR="00855D7F" w:rsidRDefault="00855D7F" w:rsidP="00855D7F"/>
    <w:p w14:paraId="03AA5D21" w14:textId="77777777" w:rsidR="00C87462" w:rsidRDefault="00C87462" w:rsidP="00855D7F"/>
    <w:p w14:paraId="39C37369" w14:textId="77777777" w:rsidR="00C87462" w:rsidRDefault="00C87462" w:rsidP="00855D7F"/>
    <w:p w14:paraId="24AC47F0" w14:textId="77777777" w:rsidR="00855D7F" w:rsidRDefault="00855D7F" w:rsidP="00855D7F"/>
    <w:p w14:paraId="0050851A" w14:textId="77777777" w:rsidR="00855D7F" w:rsidRDefault="00855D7F" w:rsidP="00855D7F"/>
    <w:p w14:paraId="2C0EF1CA" w14:textId="77777777" w:rsidR="00855D7F" w:rsidRDefault="00855D7F" w:rsidP="00855D7F"/>
    <w:p w14:paraId="545EA6D4" w14:textId="7C84A056" w:rsidR="00855D7F" w:rsidRDefault="00C87462" w:rsidP="00F9071D">
      <w:pPr>
        <w:pStyle w:val="ListParagraph"/>
        <w:widowControl/>
        <w:numPr>
          <w:ilvl w:val="0"/>
          <w:numId w:val="39"/>
        </w:numPr>
        <w:ind w:left="360"/>
      </w:pPr>
      <w:r>
        <w:t xml:space="preserve">A cargo plane weighed 500,000 pounds.  After the first load was taken off, the airplane weighed 437,981 pounds.  Then 16,478 more pounds were taken off.  What was the total </w:t>
      </w:r>
      <w:r w:rsidR="004639D3">
        <w:t xml:space="preserve">number of pounds </w:t>
      </w:r>
      <w:r>
        <w:t xml:space="preserve">of cargo removed from the plane?  </w:t>
      </w:r>
      <w:r w:rsidR="00855D7F">
        <w:t>Is your answer reasonable?  Explain.</w:t>
      </w:r>
    </w:p>
    <w:p w14:paraId="4E32F013" w14:textId="77777777" w:rsidR="00855D7F" w:rsidRDefault="00855D7F" w:rsidP="00855D7F">
      <w:pPr>
        <w:pStyle w:val="ListParagraph"/>
      </w:pPr>
    </w:p>
    <w:p w14:paraId="1330F9AC" w14:textId="77777777" w:rsidR="00855D7F" w:rsidRDefault="00855D7F" w:rsidP="00855D7F"/>
    <w:p w14:paraId="5747B8E7" w14:textId="77777777" w:rsidR="00855D7F" w:rsidRDefault="00855D7F" w:rsidP="00855D7F"/>
    <w:p w14:paraId="758D58D2" w14:textId="77777777" w:rsidR="00855D7F" w:rsidRDefault="00855D7F" w:rsidP="00855D7F"/>
    <w:p w14:paraId="4A956780" w14:textId="77777777" w:rsidR="00855D7F" w:rsidRDefault="00855D7F" w:rsidP="00855D7F"/>
    <w:p w14:paraId="60B0730A" w14:textId="77777777" w:rsidR="00855D7F" w:rsidRDefault="00855D7F" w:rsidP="00855D7F"/>
    <w:p w14:paraId="6C3A22CB" w14:textId="77777777" w:rsidR="00855D7F" w:rsidRDefault="00855D7F" w:rsidP="00855D7F"/>
    <w:p w14:paraId="77512AAD" w14:textId="77777777" w:rsidR="008F7A2F" w:rsidRDefault="008F7A2F" w:rsidP="00855D7F"/>
    <w:p w14:paraId="1A2F545F" w14:textId="77777777" w:rsidR="00C87462" w:rsidRDefault="00C87462" w:rsidP="00855D7F"/>
    <w:p w14:paraId="7FDF1EB6" w14:textId="77777777" w:rsidR="008F7A2F" w:rsidRDefault="008F7A2F" w:rsidP="00855D7F"/>
    <w:p w14:paraId="7F3CC03A" w14:textId="77777777" w:rsidR="00F24FF2" w:rsidRDefault="00F24FF2">
      <w:pPr>
        <w:rPr>
          <w:rFonts w:ascii="Calibri" w:eastAsia="Calibri" w:hAnsi="Calibri" w:cs="Times New Roman"/>
        </w:rPr>
        <w:sectPr w:rsidR="00F24FF2" w:rsidSect="00C1140A">
          <w:headerReference w:type="default" r:id="rId69"/>
          <w:type w:val="continuous"/>
          <w:pgSz w:w="12240" w:h="15840"/>
          <w:pgMar w:top="1920" w:right="1600" w:bottom="1200" w:left="800" w:header="553" w:footer="1606" w:gutter="0"/>
          <w:cols w:space="720"/>
          <w:docGrid w:linePitch="299"/>
        </w:sectPr>
      </w:pPr>
    </w:p>
    <w:p w14:paraId="43CB880F" w14:textId="77777777" w:rsidR="00F24FF2" w:rsidRDefault="00F24FF2" w:rsidP="00F24FF2">
      <w:pPr>
        <w:tabs>
          <w:tab w:val="left" w:pos="6246"/>
        </w:tabs>
        <w:rPr>
          <w:rFonts w:ascii="Calibri" w:eastAsia="Calibri" w:hAnsi="Calibri" w:cs="Times New Roman"/>
        </w:rPr>
        <w:sectPr w:rsidR="00F24FF2" w:rsidSect="00C1140A">
          <w:headerReference w:type="default" r:id="rId70"/>
          <w:type w:val="continuous"/>
          <w:pgSz w:w="12240" w:h="15840"/>
          <w:pgMar w:top="1920" w:right="1600" w:bottom="1200" w:left="800" w:header="553" w:footer="1606" w:gutter="0"/>
          <w:cols w:space="720"/>
          <w:docGrid w:linePitch="299"/>
        </w:sectPr>
      </w:pPr>
      <w:r>
        <w:rPr>
          <w:rFonts w:ascii="Calibri" w:eastAsia="Calibri" w:hAnsi="Calibri" w:cs="Times New Roman"/>
        </w:rPr>
        <w:lastRenderedPageBreak/>
        <w:tab/>
      </w:r>
    </w:p>
    <w:p w14:paraId="376CB905" w14:textId="24C47018" w:rsidR="00AF7BC0" w:rsidRPr="00AF7BC0" w:rsidRDefault="00AF7BC0" w:rsidP="00855D7F">
      <w:pPr>
        <w:rPr>
          <w:rFonts w:ascii="Calibri" w:eastAsia="Calibri" w:hAnsi="Calibri" w:cs="Times New Roman"/>
          <w:u w:val="single"/>
        </w:rPr>
      </w:pPr>
      <w:r>
        <w:rPr>
          <w:rFonts w:ascii="Calibri" w:eastAsia="Calibri" w:hAnsi="Calibri" w:cs="Times New Roman"/>
        </w:rPr>
        <w:lastRenderedPageBreak/>
        <w:t xml:space="preserve">Nam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t xml:space="preserve">  </w:t>
      </w:r>
      <w:r>
        <w:rPr>
          <w:rFonts w:ascii="Calibri" w:eastAsia="Calibri" w:hAnsi="Calibri" w:cs="Times New Roman"/>
        </w:rPr>
        <w:tab/>
        <w:t xml:space="preserve">Dat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p>
    <w:p w14:paraId="6911D26A" w14:textId="52A7DCFF" w:rsidR="00250F52" w:rsidRDefault="00AF7BC0" w:rsidP="00AF4857">
      <w:r w:rsidRPr="00AF7BC0">
        <w:t xml:space="preserve">Quarterback Brett Favre passed for 71,838 yards between the years 1991 and 2011.  </w:t>
      </w:r>
      <w:r>
        <w:t>His all-</w:t>
      </w:r>
      <w:r w:rsidRPr="00AF7BC0">
        <w:t xml:space="preserve">time high was 4,413 </w:t>
      </w:r>
      <w:r w:rsidR="00DA6E31">
        <w:t xml:space="preserve">passing </w:t>
      </w:r>
      <w:r w:rsidRPr="00AF7BC0">
        <w:t xml:space="preserve">yards in one year.  </w:t>
      </w:r>
      <w:r w:rsidR="00DA6E31">
        <w:t>In his second highest year, h</w:t>
      </w:r>
      <w:r w:rsidRPr="00AF7BC0">
        <w:t xml:space="preserve">e threw </w:t>
      </w:r>
      <w:r w:rsidR="009850D1">
        <w:t>4,212</w:t>
      </w:r>
      <w:r w:rsidRPr="00AF7BC0">
        <w:t xml:space="preserve"> </w:t>
      </w:r>
      <w:r w:rsidR="00DA6E31">
        <w:t xml:space="preserve">passing </w:t>
      </w:r>
      <w:r w:rsidRPr="00AF7BC0">
        <w:t>yards</w:t>
      </w:r>
      <w:r w:rsidR="00DA6E31">
        <w:t>.</w:t>
      </w:r>
    </w:p>
    <w:p w14:paraId="40A78C44" w14:textId="77777777" w:rsidR="00250F52" w:rsidRDefault="00250F52" w:rsidP="00C87462">
      <w:pPr>
        <w:pStyle w:val="ListParagraph"/>
        <w:ind w:left="1800"/>
      </w:pPr>
    </w:p>
    <w:p w14:paraId="30F84245" w14:textId="55A441D7" w:rsidR="00250F52" w:rsidRDefault="00AF7BC0" w:rsidP="00987B6E">
      <w:pPr>
        <w:pStyle w:val="ListParagraph"/>
        <w:numPr>
          <w:ilvl w:val="0"/>
          <w:numId w:val="47"/>
        </w:numPr>
        <w:ind w:left="360"/>
      </w:pPr>
      <w:r w:rsidRPr="00AF7BC0">
        <w:t xml:space="preserve">About how many </w:t>
      </w:r>
      <w:r w:rsidR="00DA6E31">
        <w:t xml:space="preserve">passing </w:t>
      </w:r>
      <w:r w:rsidRPr="00AF7BC0">
        <w:t xml:space="preserve">yards did he throw in the remaining years? </w:t>
      </w:r>
      <w:r w:rsidR="005B4A0F">
        <w:t xml:space="preserve"> </w:t>
      </w:r>
      <w:r w:rsidRPr="00AF7BC0">
        <w:t>Estimate by rounding each value to the nearest thousand and then compute</w:t>
      </w:r>
      <w:r w:rsidR="00250F52">
        <w:t xml:space="preserve">. </w:t>
      </w:r>
    </w:p>
    <w:p w14:paraId="42C08326" w14:textId="77777777" w:rsidR="00250F52" w:rsidRDefault="00250F52" w:rsidP="00C87462">
      <w:pPr>
        <w:pStyle w:val="ListParagraph"/>
        <w:ind w:left="1800"/>
      </w:pPr>
    </w:p>
    <w:p w14:paraId="6357A292" w14:textId="77777777" w:rsidR="00250F52" w:rsidRDefault="00250F52" w:rsidP="00C87462">
      <w:pPr>
        <w:pStyle w:val="ListParagraph"/>
        <w:ind w:left="1800"/>
      </w:pPr>
    </w:p>
    <w:p w14:paraId="3404B65F" w14:textId="77777777" w:rsidR="00250F52" w:rsidRDefault="00250F52" w:rsidP="00C87462">
      <w:pPr>
        <w:pStyle w:val="ListParagraph"/>
        <w:ind w:left="1800"/>
      </w:pPr>
    </w:p>
    <w:p w14:paraId="0D68505D" w14:textId="77777777" w:rsidR="00250F52" w:rsidRDefault="00250F52" w:rsidP="00C87462">
      <w:pPr>
        <w:pStyle w:val="ListParagraph"/>
        <w:ind w:left="1800"/>
      </w:pPr>
    </w:p>
    <w:p w14:paraId="75DFC3F8" w14:textId="77777777" w:rsidR="00250F52" w:rsidRDefault="00250F52" w:rsidP="00C87462">
      <w:pPr>
        <w:pStyle w:val="ListParagraph"/>
        <w:ind w:left="1800"/>
      </w:pPr>
    </w:p>
    <w:p w14:paraId="246DE62D" w14:textId="77777777" w:rsidR="00250F52" w:rsidRDefault="00250F52" w:rsidP="00C87462">
      <w:pPr>
        <w:pStyle w:val="ListParagraph"/>
        <w:ind w:left="1800"/>
      </w:pPr>
    </w:p>
    <w:p w14:paraId="45F0FF40" w14:textId="3C8FF569" w:rsidR="00250F52" w:rsidRDefault="00250F52" w:rsidP="00987B6E">
      <w:pPr>
        <w:pStyle w:val="ListParagraph"/>
        <w:numPr>
          <w:ilvl w:val="0"/>
          <w:numId w:val="47"/>
        </w:numPr>
        <w:ind w:left="360"/>
      </w:pPr>
      <w:r>
        <w:t>E</w:t>
      </w:r>
      <w:r w:rsidR="00AF7BC0" w:rsidRPr="00AF7BC0">
        <w:t xml:space="preserve">xactly how many </w:t>
      </w:r>
      <w:r w:rsidR="00DA6E31">
        <w:t xml:space="preserve">passing </w:t>
      </w:r>
      <w:r w:rsidR="00AF7BC0" w:rsidRPr="00AF7BC0">
        <w:t>yards did he throw in the remaining years?</w:t>
      </w:r>
      <w:r>
        <w:t xml:space="preserve"> </w:t>
      </w:r>
    </w:p>
    <w:p w14:paraId="6052D2B0" w14:textId="77777777" w:rsidR="00250F52" w:rsidRDefault="00250F52" w:rsidP="00C87462"/>
    <w:p w14:paraId="1603407A" w14:textId="77777777" w:rsidR="00250F52" w:rsidRDefault="00250F52" w:rsidP="00C87462"/>
    <w:p w14:paraId="15CD556D" w14:textId="77777777" w:rsidR="00250F52" w:rsidRDefault="00250F52" w:rsidP="00C87462"/>
    <w:p w14:paraId="0152E68E" w14:textId="77777777" w:rsidR="00250F52" w:rsidRDefault="00250F52" w:rsidP="00C87462"/>
    <w:p w14:paraId="6EDC9A4C" w14:textId="58E398C6" w:rsidR="00AF7BC0" w:rsidRDefault="00AF7BC0" w:rsidP="00987B6E">
      <w:pPr>
        <w:pStyle w:val="ListParagraph"/>
        <w:numPr>
          <w:ilvl w:val="0"/>
          <w:numId w:val="47"/>
        </w:numPr>
        <w:ind w:left="360"/>
      </w:pPr>
      <w:r w:rsidRPr="00AF7BC0">
        <w:t xml:space="preserve">Assess the reasonableness of your answer in </w:t>
      </w:r>
      <w:r w:rsidR="00FF2978">
        <w:t>(</w:t>
      </w:r>
      <w:r w:rsidRPr="00AF7BC0">
        <w:t>b</w:t>
      </w:r>
      <w:r w:rsidR="00FF2978">
        <w:t>)</w:t>
      </w:r>
      <w:r w:rsidRPr="00AF7BC0">
        <w:t xml:space="preserve">. </w:t>
      </w:r>
      <w:r w:rsidR="005B4A0F">
        <w:t xml:space="preserve"> </w:t>
      </w:r>
      <w:r w:rsidRPr="00AF7BC0">
        <w:t xml:space="preserve">Use your estimate from </w:t>
      </w:r>
      <w:r w:rsidR="00FF2978">
        <w:t>(</w:t>
      </w:r>
      <w:r w:rsidRPr="00AF7BC0">
        <w:t>a</w:t>
      </w:r>
      <w:r w:rsidR="00FF2978">
        <w:t>)</w:t>
      </w:r>
      <w:r w:rsidR="00DB0D83">
        <w:t xml:space="preserve"> </w:t>
      </w:r>
      <w:r w:rsidRPr="00AF7BC0">
        <w:t>to explain.</w:t>
      </w:r>
    </w:p>
    <w:p w14:paraId="6E62C0E3" w14:textId="77777777" w:rsidR="00AF7BC0" w:rsidRPr="00AF7BC0" w:rsidRDefault="00AF7BC0" w:rsidP="00AF7BC0">
      <w:pPr>
        <w:widowControl/>
      </w:pPr>
    </w:p>
    <w:p w14:paraId="758CCADC" w14:textId="77777777" w:rsidR="008F7A2F" w:rsidRPr="009C6CD0" w:rsidRDefault="008F7A2F" w:rsidP="00855D7F"/>
    <w:p w14:paraId="7AE24BFE" w14:textId="77777777" w:rsidR="00F24FF2" w:rsidRDefault="00F24FF2">
      <w:pPr>
        <w:sectPr w:rsidR="00F24FF2" w:rsidSect="00C1140A">
          <w:headerReference w:type="default" r:id="rId71"/>
          <w:type w:val="continuous"/>
          <w:pgSz w:w="12240" w:h="15840"/>
          <w:pgMar w:top="1920" w:right="1600" w:bottom="1200" w:left="800" w:header="553" w:footer="1606" w:gutter="0"/>
          <w:cols w:space="720"/>
          <w:docGrid w:linePitch="299"/>
        </w:sectPr>
      </w:pPr>
    </w:p>
    <w:p w14:paraId="749E0383" w14:textId="77777777" w:rsidR="00F24FF2" w:rsidRDefault="00855D7F">
      <w:pPr>
        <w:sectPr w:rsidR="00F24FF2" w:rsidSect="00C1140A">
          <w:type w:val="continuous"/>
          <w:pgSz w:w="12240" w:h="15840"/>
          <w:pgMar w:top="1920" w:right="1600" w:bottom="1200" w:left="800" w:header="553" w:footer="1606" w:gutter="0"/>
          <w:cols w:space="720"/>
          <w:docGrid w:linePitch="299"/>
        </w:sectPr>
      </w:pPr>
      <w:r>
        <w:lastRenderedPageBreak/>
        <w:br w:type="page"/>
      </w:r>
    </w:p>
    <w:p w14:paraId="1435E203" w14:textId="77777777" w:rsidR="005B4A0F" w:rsidRPr="00AF7BC0" w:rsidRDefault="005B4A0F" w:rsidP="005B4A0F">
      <w:pPr>
        <w:rPr>
          <w:rFonts w:ascii="Calibri" w:eastAsia="Calibri" w:hAnsi="Calibri" w:cs="Times New Roman"/>
          <w:u w:val="single"/>
        </w:rPr>
      </w:pPr>
      <w:r>
        <w:rPr>
          <w:rFonts w:ascii="Calibri" w:eastAsia="Calibri" w:hAnsi="Calibri" w:cs="Times New Roman"/>
        </w:rPr>
        <w:lastRenderedPageBreak/>
        <w:t xml:space="preserve">Nam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t xml:space="preserve">  </w:t>
      </w:r>
      <w:r>
        <w:rPr>
          <w:rFonts w:ascii="Calibri" w:eastAsia="Calibri" w:hAnsi="Calibri" w:cs="Times New Roman"/>
        </w:rPr>
        <w:tab/>
        <w:t xml:space="preserve">Dat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p>
    <w:p w14:paraId="76326B5A" w14:textId="77777777" w:rsidR="00C73B52" w:rsidRDefault="00855D7F" w:rsidP="00C1140A">
      <w:pPr>
        <w:pStyle w:val="ListParagraph"/>
        <w:widowControl/>
        <w:numPr>
          <w:ilvl w:val="0"/>
          <w:numId w:val="32"/>
        </w:numPr>
        <w:spacing w:after="0" w:line="240" w:lineRule="auto"/>
        <w:ind w:left="360"/>
      </w:pPr>
      <w:r>
        <w:t>Zachary</w:t>
      </w:r>
      <w:r w:rsidR="00250F52">
        <w:t xml:space="preserve">’s </w:t>
      </w:r>
      <w:r w:rsidR="00607BFC">
        <w:t xml:space="preserve">final project for a college course took a semester to write </w:t>
      </w:r>
      <w:r w:rsidR="00250F52">
        <w:t>and had</w:t>
      </w:r>
      <w:r w:rsidR="00C2269C">
        <w:t xml:space="preserve"> </w:t>
      </w:r>
      <w:r>
        <w:t xml:space="preserve">95,234 </w:t>
      </w:r>
      <w:r w:rsidR="00250F52">
        <w:t>words</w:t>
      </w:r>
      <w:r w:rsidR="00C2269C">
        <w:t xml:space="preserve">. </w:t>
      </w:r>
      <w:r w:rsidR="00C87462">
        <w:t xml:space="preserve"> </w:t>
      </w:r>
      <w:r w:rsidR="00250F52">
        <w:t>Zachary wrote</w:t>
      </w:r>
      <w:r w:rsidR="004639D3">
        <w:t xml:space="preserve"> </w:t>
      </w:r>
      <w:r>
        <w:t xml:space="preserve">35,295 </w:t>
      </w:r>
      <w:r w:rsidR="00250F52">
        <w:t>words</w:t>
      </w:r>
      <w:r w:rsidR="002E40AB">
        <w:t xml:space="preserve"> the first </w:t>
      </w:r>
      <w:r w:rsidR="00607BFC">
        <w:t xml:space="preserve">month </w:t>
      </w:r>
      <w:r w:rsidR="002E40AB">
        <w:t xml:space="preserve">and </w:t>
      </w:r>
      <w:r>
        <w:t xml:space="preserve">19,240 </w:t>
      </w:r>
      <w:r w:rsidR="002E40AB">
        <w:t xml:space="preserve">words the second </w:t>
      </w:r>
      <w:r w:rsidR="00607BFC">
        <w:t>month</w:t>
      </w:r>
      <w:r w:rsidR="002E40AB">
        <w:t>.</w:t>
      </w:r>
      <w:r w:rsidR="00C87462">
        <w:t xml:space="preserve">  </w:t>
      </w:r>
    </w:p>
    <w:p w14:paraId="14E0D247" w14:textId="427227A7" w:rsidR="00855D7F" w:rsidRDefault="00855D7F" w:rsidP="00AF4857">
      <w:pPr>
        <w:pStyle w:val="ListParagraph"/>
        <w:widowControl/>
        <w:spacing w:after="0" w:line="240" w:lineRule="auto"/>
        <w:ind w:left="360"/>
      </w:pPr>
    </w:p>
    <w:p w14:paraId="0FEF9BCD" w14:textId="21C0758E" w:rsidR="00855D7F" w:rsidRDefault="00855D7F" w:rsidP="00C1140A">
      <w:pPr>
        <w:pStyle w:val="ListParagraph"/>
        <w:widowControl/>
        <w:numPr>
          <w:ilvl w:val="0"/>
          <w:numId w:val="44"/>
        </w:numPr>
        <w:spacing w:after="160" w:line="259" w:lineRule="auto"/>
        <w:ind w:left="720"/>
      </w:pPr>
      <w:r>
        <w:t xml:space="preserve">Round each value to the nearest ten thousand to estimate how many </w:t>
      </w:r>
      <w:r w:rsidR="002E40AB">
        <w:t xml:space="preserve">words Zachary wrote </w:t>
      </w:r>
      <w:r w:rsidR="00607BFC">
        <w:t>during the remaining part of the semester.</w:t>
      </w:r>
    </w:p>
    <w:p w14:paraId="7638CF2D" w14:textId="77777777" w:rsidR="00855D7F" w:rsidRDefault="00855D7F" w:rsidP="00855D7F">
      <w:pPr>
        <w:pStyle w:val="ListParagraph"/>
        <w:ind w:left="1440"/>
      </w:pPr>
    </w:p>
    <w:p w14:paraId="7C70EB07" w14:textId="77777777" w:rsidR="00855D7F" w:rsidRDefault="00855D7F" w:rsidP="00855D7F">
      <w:pPr>
        <w:pStyle w:val="ListParagraph"/>
        <w:ind w:left="1440"/>
      </w:pPr>
    </w:p>
    <w:p w14:paraId="12F56B26" w14:textId="77777777" w:rsidR="00855D7F" w:rsidRDefault="00855D7F" w:rsidP="00855D7F">
      <w:pPr>
        <w:pStyle w:val="ListParagraph"/>
        <w:ind w:left="1440"/>
      </w:pPr>
    </w:p>
    <w:p w14:paraId="6C1C512A" w14:textId="77777777" w:rsidR="00855D7F" w:rsidRDefault="00855D7F" w:rsidP="00855D7F">
      <w:pPr>
        <w:pStyle w:val="ListParagraph"/>
        <w:ind w:left="1440"/>
      </w:pPr>
    </w:p>
    <w:p w14:paraId="0DABBC7D" w14:textId="77777777" w:rsidR="00C73B52" w:rsidRDefault="00C73B52" w:rsidP="00855D7F">
      <w:pPr>
        <w:pStyle w:val="ListParagraph"/>
        <w:ind w:left="1440"/>
      </w:pPr>
    </w:p>
    <w:p w14:paraId="1562B996" w14:textId="77777777" w:rsidR="00855D7F" w:rsidRDefault="00855D7F" w:rsidP="00855D7F">
      <w:pPr>
        <w:pStyle w:val="ListParagraph"/>
        <w:ind w:left="1440"/>
      </w:pPr>
    </w:p>
    <w:p w14:paraId="3BC5EF95" w14:textId="77777777" w:rsidR="00C73B52" w:rsidRDefault="00C73B52" w:rsidP="00855D7F">
      <w:pPr>
        <w:pStyle w:val="ListParagraph"/>
        <w:ind w:left="1440"/>
      </w:pPr>
    </w:p>
    <w:p w14:paraId="077676C1" w14:textId="77777777" w:rsidR="00855D7F" w:rsidRDefault="00855D7F" w:rsidP="00855D7F">
      <w:pPr>
        <w:pStyle w:val="ListParagraph"/>
        <w:ind w:left="1440"/>
      </w:pPr>
    </w:p>
    <w:p w14:paraId="66B6739F" w14:textId="6F6A9BE7" w:rsidR="00855D7F" w:rsidRDefault="00855D7F" w:rsidP="00C1140A">
      <w:pPr>
        <w:pStyle w:val="ListParagraph"/>
        <w:widowControl/>
        <w:numPr>
          <w:ilvl w:val="0"/>
          <w:numId w:val="44"/>
        </w:numPr>
        <w:spacing w:after="160" w:line="259" w:lineRule="auto"/>
        <w:ind w:left="720"/>
      </w:pPr>
      <w:r>
        <w:t xml:space="preserve">Find the exact number of </w:t>
      </w:r>
      <w:r w:rsidR="002E40AB">
        <w:t xml:space="preserve">words written </w:t>
      </w:r>
      <w:r w:rsidR="00607BFC">
        <w:t>during the remaining part of the semester</w:t>
      </w:r>
      <w:r>
        <w:t>.</w:t>
      </w:r>
    </w:p>
    <w:p w14:paraId="007E8CBB" w14:textId="77777777" w:rsidR="00855D7F" w:rsidRDefault="00855D7F" w:rsidP="00855D7F"/>
    <w:p w14:paraId="3384EE03" w14:textId="77777777" w:rsidR="00C73B52" w:rsidRDefault="00C73B52" w:rsidP="00855D7F"/>
    <w:p w14:paraId="11E99FFA" w14:textId="77777777" w:rsidR="00855D7F" w:rsidRDefault="00855D7F" w:rsidP="00855D7F"/>
    <w:p w14:paraId="106AC142" w14:textId="77777777" w:rsidR="00C73B52" w:rsidRDefault="00C73B52" w:rsidP="00855D7F"/>
    <w:p w14:paraId="10C3975B" w14:textId="77777777" w:rsidR="00855D7F" w:rsidRDefault="00855D7F" w:rsidP="00855D7F"/>
    <w:p w14:paraId="3A9235BB" w14:textId="77777777" w:rsidR="00855D7F" w:rsidRDefault="00855D7F" w:rsidP="00855D7F"/>
    <w:p w14:paraId="16241F34" w14:textId="644D3199" w:rsidR="00855D7F" w:rsidRDefault="00855D7F" w:rsidP="00C1140A">
      <w:pPr>
        <w:pStyle w:val="ListParagraph"/>
        <w:widowControl/>
        <w:numPr>
          <w:ilvl w:val="0"/>
          <w:numId w:val="44"/>
        </w:numPr>
        <w:spacing w:after="160" w:line="259" w:lineRule="auto"/>
        <w:ind w:left="720"/>
      </w:pPr>
      <w:r>
        <w:t xml:space="preserve">Use your answer from </w:t>
      </w:r>
      <w:r w:rsidR="00FC04B8">
        <w:t>(</w:t>
      </w:r>
      <w:r>
        <w:t>a</w:t>
      </w:r>
      <w:r w:rsidR="00FC04B8">
        <w:t>)</w:t>
      </w:r>
      <w:r w:rsidR="00C1140A">
        <w:t xml:space="preserve"> </w:t>
      </w:r>
      <w:r>
        <w:t xml:space="preserve">to explain why your answer in </w:t>
      </w:r>
      <w:r w:rsidR="00FC04B8">
        <w:t>(</w:t>
      </w:r>
      <w:r>
        <w:t>b</w:t>
      </w:r>
      <w:r w:rsidR="00FC04B8">
        <w:t>)</w:t>
      </w:r>
      <w:r>
        <w:t xml:space="preserve"> is reasonable.</w:t>
      </w:r>
    </w:p>
    <w:p w14:paraId="02CDC052" w14:textId="77777777" w:rsidR="00855D7F" w:rsidRDefault="00855D7F" w:rsidP="00855D7F">
      <w:pPr>
        <w:pStyle w:val="ListParagraph"/>
        <w:ind w:left="1440"/>
      </w:pPr>
      <w:r>
        <w:t xml:space="preserve"> </w:t>
      </w:r>
    </w:p>
    <w:p w14:paraId="0482AF93" w14:textId="77777777" w:rsidR="00855D7F" w:rsidRDefault="00855D7F" w:rsidP="00C87462"/>
    <w:p w14:paraId="446925BE" w14:textId="77777777" w:rsidR="00855D7F" w:rsidRDefault="00855D7F" w:rsidP="00C87462"/>
    <w:p w14:paraId="244D585B" w14:textId="77777777" w:rsidR="00C1140A" w:rsidRDefault="00C1140A" w:rsidP="00C87462"/>
    <w:p w14:paraId="46435188" w14:textId="77777777" w:rsidR="00C1140A" w:rsidRDefault="00C1140A" w:rsidP="00C87462"/>
    <w:p w14:paraId="1F9BAA45" w14:textId="77777777" w:rsidR="00C1140A" w:rsidRDefault="00C1140A" w:rsidP="00C87462"/>
    <w:p w14:paraId="31DFE711" w14:textId="77777777" w:rsidR="00C1140A" w:rsidRDefault="00C1140A" w:rsidP="00C87462"/>
    <w:p w14:paraId="231FACB6" w14:textId="77777777" w:rsidR="00766482" w:rsidRDefault="00766482" w:rsidP="00C87462"/>
    <w:p w14:paraId="55960519" w14:textId="04332A9F" w:rsidR="005E4671" w:rsidRDefault="002E40AB" w:rsidP="00C1140A">
      <w:pPr>
        <w:pStyle w:val="ListParagraph"/>
        <w:widowControl/>
        <w:numPr>
          <w:ilvl w:val="0"/>
          <w:numId w:val="32"/>
        </w:numPr>
        <w:spacing w:after="0" w:line="240" w:lineRule="auto"/>
        <w:ind w:left="360"/>
      </w:pPr>
      <w:r>
        <w:lastRenderedPageBreak/>
        <w:t xml:space="preserve">During the first quarter of the year, 351,875 people </w:t>
      </w:r>
      <w:r w:rsidR="0023695A">
        <w:t xml:space="preserve">downloaded </w:t>
      </w:r>
      <w:r w:rsidR="00E50260">
        <w:t>a</w:t>
      </w:r>
      <w:r w:rsidR="00C55FE9">
        <w:t>n</w:t>
      </w:r>
      <w:r w:rsidR="00E50260">
        <w:t xml:space="preserve"> app for their smartphones</w:t>
      </w:r>
      <w:r>
        <w:t xml:space="preserve">.  During the second quarter of the year, </w:t>
      </w:r>
      <w:r w:rsidR="00E50260">
        <w:t>101,949 fewer</w:t>
      </w:r>
      <w:r>
        <w:t xml:space="preserve"> people downloaded the app</w:t>
      </w:r>
      <w:r w:rsidR="00E50260">
        <w:t xml:space="preserve"> than during the first quarter</w:t>
      </w:r>
      <w:r>
        <w:t xml:space="preserve">.  How many downloads occurred during the </w:t>
      </w:r>
      <w:r w:rsidR="00F9071D">
        <w:t>two quarters</w:t>
      </w:r>
      <w:r>
        <w:t xml:space="preserve"> of the year?</w:t>
      </w:r>
      <w:r w:rsidR="00C1140A">
        <w:br/>
      </w:r>
    </w:p>
    <w:p w14:paraId="1506A8AA" w14:textId="7A451BBF" w:rsidR="005E4671" w:rsidRDefault="005E4671" w:rsidP="00C1140A">
      <w:pPr>
        <w:pStyle w:val="ListParagraph"/>
        <w:widowControl/>
        <w:numPr>
          <w:ilvl w:val="1"/>
          <w:numId w:val="32"/>
        </w:numPr>
        <w:spacing w:after="0" w:line="240" w:lineRule="auto"/>
        <w:ind w:left="720"/>
      </w:pPr>
      <w:r>
        <w:t xml:space="preserve">Round each number to the nearest hundred thousand to estimate how many downloads occurred </w:t>
      </w:r>
      <w:r w:rsidR="002E40AB">
        <w:t xml:space="preserve">during the </w:t>
      </w:r>
      <w:r w:rsidR="00F9071D">
        <w:t>first</w:t>
      </w:r>
      <w:r w:rsidR="00D06E86">
        <w:t xml:space="preserve"> two quarters</w:t>
      </w:r>
      <w:r>
        <w:t xml:space="preserve"> of the year. </w:t>
      </w:r>
    </w:p>
    <w:p w14:paraId="0C70BDA4" w14:textId="77777777" w:rsidR="005E4671" w:rsidRDefault="005E4671" w:rsidP="00123081">
      <w:pPr>
        <w:pStyle w:val="ListParagraph"/>
        <w:widowControl/>
        <w:spacing w:after="0" w:line="240" w:lineRule="auto"/>
        <w:ind w:left="1500"/>
      </w:pPr>
    </w:p>
    <w:p w14:paraId="5C27F29A" w14:textId="77777777" w:rsidR="005E4671" w:rsidRDefault="005E4671" w:rsidP="00123081">
      <w:pPr>
        <w:pStyle w:val="ListParagraph"/>
        <w:widowControl/>
        <w:spacing w:after="0" w:line="240" w:lineRule="auto"/>
        <w:ind w:left="1500"/>
      </w:pPr>
    </w:p>
    <w:p w14:paraId="75B05462" w14:textId="77777777" w:rsidR="00C1140A" w:rsidRDefault="00C1140A" w:rsidP="00123081">
      <w:pPr>
        <w:pStyle w:val="ListParagraph"/>
        <w:widowControl/>
        <w:spacing w:after="0" w:line="240" w:lineRule="auto"/>
        <w:ind w:left="1500"/>
      </w:pPr>
    </w:p>
    <w:p w14:paraId="08A2324F" w14:textId="6CA2E9AC" w:rsidR="00C1140A" w:rsidRDefault="00C1140A" w:rsidP="00C1140A">
      <w:pPr>
        <w:pStyle w:val="ListParagraph"/>
        <w:widowControl/>
        <w:tabs>
          <w:tab w:val="left" w:pos="3030"/>
        </w:tabs>
        <w:spacing w:after="0" w:line="240" w:lineRule="auto"/>
        <w:ind w:left="1500"/>
      </w:pPr>
      <w:r>
        <w:tab/>
      </w:r>
    </w:p>
    <w:p w14:paraId="40EB5476" w14:textId="77777777" w:rsidR="00C1140A" w:rsidRDefault="00C1140A" w:rsidP="00C1140A">
      <w:pPr>
        <w:pStyle w:val="ListParagraph"/>
        <w:widowControl/>
        <w:tabs>
          <w:tab w:val="left" w:pos="3030"/>
        </w:tabs>
        <w:spacing w:after="0" w:line="240" w:lineRule="auto"/>
        <w:ind w:left="1500"/>
      </w:pPr>
    </w:p>
    <w:p w14:paraId="5170BA2B" w14:textId="77777777" w:rsidR="00C1140A" w:rsidRDefault="00C1140A" w:rsidP="00123081">
      <w:pPr>
        <w:pStyle w:val="ListParagraph"/>
        <w:widowControl/>
        <w:spacing w:after="0" w:line="240" w:lineRule="auto"/>
        <w:ind w:left="1500"/>
      </w:pPr>
    </w:p>
    <w:p w14:paraId="3F4A172A" w14:textId="4DA66FB6" w:rsidR="005E4671" w:rsidRDefault="00C2269C" w:rsidP="00C1140A">
      <w:pPr>
        <w:pStyle w:val="ListParagraph"/>
        <w:widowControl/>
        <w:numPr>
          <w:ilvl w:val="1"/>
          <w:numId w:val="32"/>
        </w:numPr>
        <w:spacing w:after="0" w:line="240" w:lineRule="auto"/>
        <w:ind w:left="720"/>
      </w:pPr>
      <w:r>
        <w:t>Determine e</w:t>
      </w:r>
      <w:r w:rsidR="00B847EC">
        <w:t>xactly h</w:t>
      </w:r>
      <w:r w:rsidR="00855D7F">
        <w:t xml:space="preserve">ow many downloads occurred </w:t>
      </w:r>
      <w:r w:rsidR="002E40AB">
        <w:t xml:space="preserve">during the </w:t>
      </w:r>
      <w:r w:rsidR="00F9071D">
        <w:t>first</w:t>
      </w:r>
      <w:r w:rsidR="00D06E86">
        <w:t xml:space="preserve"> two quarters</w:t>
      </w:r>
      <w:r w:rsidR="00855D7F">
        <w:t xml:space="preserve"> of the </w:t>
      </w:r>
      <w:r w:rsidR="00123081">
        <w:t>year</w:t>
      </w:r>
      <w:r>
        <w:t>.</w:t>
      </w:r>
    </w:p>
    <w:p w14:paraId="57144075" w14:textId="77777777" w:rsidR="005E4671" w:rsidRDefault="005E4671" w:rsidP="00123081">
      <w:pPr>
        <w:pStyle w:val="ListParagraph"/>
        <w:widowControl/>
        <w:spacing w:after="0" w:line="240" w:lineRule="auto"/>
        <w:ind w:left="1500"/>
      </w:pPr>
    </w:p>
    <w:p w14:paraId="3EF9B3BA" w14:textId="77777777" w:rsidR="005E4671" w:rsidRDefault="005E4671" w:rsidP="00123081">
      <w:pPr>
        <w:pStyle w:val="ListParagraph"/>
        <w:widowControl/>
        <w:spacing w:after="0" w:line="240" w:lineRule="auto"/>
        <w:ind w:left="1500"/>
      </w:pPr>
    </w:p>
    <w:p w14:paraId="2883DD7A" w14:textId="7B452E4D" w:rsidR="00855D7F" w:rsidRDefault="00855D7F" w:rsidP="00123081">
      <w:pPr>
        <w:widowControl/>
        <w:spacing w:after="0" w:line="240" w:lineRule="auto"/>
      </w:pPr>
      <w:r>
        <w:t xml:space="preserve"> </w:t>
      </w:r>
    </w:p>
    <w:p w14:paraId="65D45BA6" w14:textId="77777777" w:rsidR="00855D7F" w:rsidRDefault="00855D7F" w:rsidP="00855D7F">
      <w:pPr>
        <w:pStyle w:val="ListParagraph"/>
        <w:ind w:left="1500"/>
      </w:pPr>
    </w:p>
    <w:p w14:paraId="1ECCD057" w14:textId="77777777" w:rsidR="00855D7F" w:rsidRDefault="00855D7F" w:rsidP="00855D7F">
      <w:pPr>
        <w:pStyle w:val="ListParagraph"/>
        <w:ind w:left="1500"/>
      </w:pPr>
    </w:p>
    <w:p w14:paraId="326155B3" w14:textId="77777777" w:rsidR="00855D7F" w:rsidRDefault="00855D7F" w:rsidP="00855D7F">
      <w:pPr>
        <w:pStyle w:val="ListParagraph"/>
        <w:ind w:left="1500"/>
      </w:pPr>
    </w:p>
    <w:p w14:paraId="796027F0" w14:textId="2C73EF69" w:rsidR="005E4671" w:rsidRDefault="00C2269C" w:rsidP="00C1140A">
      <w:pPr>
        <w:pStyle w:val="ListParagraph"/>
        <w:widowControl/>
        <w:numPr>
          <w:ilvl w:val="1"/>
          <w:numId w:val="32"/>
        </w:numPr>
        <w:ind w:left="720"/>
      </w:pPr>
      <w:r>
        <w:t xml:space="preserve">Determine if </w:t>
      </w:r>
      <w:r w:rsidR="005E4671">
        <w:t>you</w:t>
      </w:r>
      <w:r w:rsidR="00B753D5">
        <w:t>r</w:t>
      </w:r>
      <w:r w:rsidR="005E4671">
        <w:t xml:space="preserve"> answer </w:t>
      </w:r>
      <w:r>
        <w:t xml:space="preserve">is </w:t>
      </w:r>
      <w:r w:rsidR="005E4671">
        <w:t>reasonable</w:t>
      </w:r>
      <w:r>
        <w:t>.</w:t>
      </w:r>
      <w:r w:rsidR="005E4671">
        <w:t xml:space="preserve">  Explain.</w:t>
      </w:r>
    </w:p>
    <w:p w14:paraId="72B041C8" w14:textId="77777777" w:rsidR="00855D7F" w:rsidRDefault="00855D7F" w:rsidP="00855D7F">
      <w:pPr>
        <w:widowControl/>
      </w:pPr>
    </w:p>
    <w:p w14:paraId="23CEEAD7" w14:textId="77777777" w:rsidR="00855D7F" w:rsidRDefault="00855D7F" w:rsidP="00855D7F">
      <w:pPr>
        <w:widowControl/>
      </w:pPr>
    </w:p>
    <w:p w14:paraId="5413FA05" w14:textId="5C3BAFD3" w:rsidR="00855D7F" w:rsidRDefault="00C1140A" w:rsidP="00855D7F">
      <w:pPr>
        <w:widowControl/>
      </w:pPr>
      <w:r>
        <w:t xml:space="preserve"> </w:t>
      </w:r>
    </w:p>
    <w:p w14:paraId="1F13F8C7" w14:textId="77777777" w:rsidR="00C1140A" w:rsidRDefault="00C1140A" w:rsidP="00855D7F">
      <w:pPr>
        <w:widowControl/>
      </w:pPr>
    </w:p>
    <w:p w14:paraId="55E32C54" w14:textId="52838E92" w:rsidR="00855D7F" w:rsidRDefault="00855D7F" w:rsidP="00C55FE9">
      <w:pPr>
        <w:pStyle w:val="NoSpacing"/>
        <w:widowControl/>
        <w:numPr>
          <w:ilvl w:val="0"/>
          <w:numId w:val="32"/>
        </w:numPr>
        <w:ind w:left="360"/>
      </w:pPr>
      <w:r>
        <w:t xml:space="preserve">A local store was having a </w:t>
      </w:r>
      <w:r w:rsidR="006C1F43">
        <w:t>two</w:t>
      </w:r>
      <w:r>
        <w:t xml:space="preserve">-week Back to School sale.  They </w:t>
      </w:r>
      <w:r w:rsidR="00936679">
        <w:t>started the sale with</w:t>
      </w:r>
      <w:r>
        <w:t xml:space="preserve"> 36,390 notebooks.  During the first week of the sale, 7,424 notebooks were sold.  During the second week of the sale, 8,967 notebooks were sold.  How many notebooks were left at the end of the </w:t>
      </w:r>
      <w:r w:rsidR="00607BFC">
        <w:t>two weeks</w:t>
      </w:r>
      <w:r>
        <w:t xml:space="preserve">? </w:t>
      </w:r>
      <w:r w:rsidR="00C1140A">
        <w:t xml:space="preserve"> </w:t>
      </w:r>
      <w:r>
        <w:t xml:space="preserve">Is your answer reasonable? </w:t>
      </w:r>
    </w:p>
    <w:p w14:paraId="51F14B53" w14:textId="77777777" w:rsidR="00DF1210" w:rsidRPr="00106020" w:rsidRDefault="00DF1210" w:rsidP="00106020">
      <w:pPr>
        <w:pStyle w:val="ny-paragraph"/>
      </w:pPr>
    </w:p>
    <w:sectPr w:rsidR="00DF1210" w:rsidRPr="00106020" w:rsidSect="00C1140A">
      <w:headerReference w:type="default" r:id="rId72"/>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53EAC" w15:done="0"/>
  <w15:commentEx w15:paraId="4E50E08A" w15:done="0"/>
  <w15:commentEx w15:paraId="7EA004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752A8" w14:textId="77777777" w:rsidR="00EF0797" w:rsidRDefault="00EF0797">
      <w:pPr>
        <w:spacing w:after="0" w:line="240" w:lineRule="auto"/>
      </w:pPr>
      <w:r>
        <w:separator/>
      </w:r>
    </w:p>
  </w:endnote>
  <w:endnote w:type="continuationSeparator" w:id="0">
    <w:p w14:paraId="73564901" w14:textId="77777777" w:rsidR="00EF0797" w:rsidRDefault="00EF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Kristen ITC">
    <w:altName w:val="Chalkboard"/>
    <w:charset w:val="00"/>
    <w:family w:val="script"/>
    <w:pitch w:val="variable"/>
    <w:sig w:usb0="00000003" w:usb1="00000000" w:usb2="00000000" w:usb3="00000000" w:csb0="00000001" w:csb1="00000000"/>
  </w:font>
  <w:font w:name="MS Mincho">
    <w:altName w:val="Meiryo"/>
    <w:panose1 w:val="00000000000000000000"/>
    <w:charset w:val="80"/>
    <w:family w:val="roman"/>
    <w:notTrueType/>
    <w:pitch w:val="fixed"/>
    <w:sig w:usb0="00000000"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0B14EF87" w:rsidR="000A4ED6" w:rsidRPr="00902385" w:rsidRDefault="000A4ED6" w:rsidP="00902385">
    <w:pPr>
      <w:pStyle w:val="Footer"/>
    </w:pPr>
    <w:r>
      <w:rPr>
        <w:noProof/>
      </w:rPr>
      <mc:AlternateContent>
        <mc:Choice Requires="wps">
          <w:drawing>
            <wp:anchor distT="0" distB="0" distL="114300" distR="114300" simplePos="0" relativeHeight="251750400" behindDoc="0" locked="0" layoutInCell="1" allowOverlap="1" wp14:anchorId="1781BE7D" wp14:editId="67758837">
              <wp:simplePos x="0" y="0"/>
              <wp:positionH relativeFrom="column">
                <wp:posOffset>1343660</wp:posOffset>
              </wp:positionH>
              <wp:positionV relativeFrom="paragraph">
                <wp:posOffset>326390</wp:posOffset>
              </wp:positionV>
              <wp:extent cx="3641725" cy="481330"/>
              <wp:effectExtent l="0" t="0" r="15875" b="13970"/>
              <wp:wrapNone/>
              <wp:docPr id="1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A697" w14:textId="77777777" w:rsidR="000A4ED6" w:rsidRPr="002273E5" w:rsidRDefault="000A4ED6" w:rsidP="00BF453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C1140A">
                            <w:rPr>
                              <w:rFonts w:ascii="Calibri" w:eastAsia="Myriad Pro" w:hAnsi="Calibri" w:cs="Myriad Pro"/>
                              <w:bCs/>
                              <w:color w:val="41343A"/>
                              <w:sz w:val="16"/>
                              <w:szCs w:val="16"/>
                            </w:rPr>
                            <w:t xml:space="preserve">Solve </w:t>
                          </w:r>
                          <w:r>
                            <w:rPr>
                              <w:rFonts w:ascii="Calibri" w:eastAsia="Myriad Pro" w:hAnsi="Calibri" w:cs="Myriad Pro"/>
                              <w:bCs/>
                              <w:color w:val="41343A"/>
                              <w:sz w:val="16"/>
                              <w:szCs w:val="16"/>
                            </w:rPr>
                            <w:t>two</w:t>
                          </w:r>
                          <w:r w:rsidRPr="00C1140A">
                            <w:rPr>
                              <w:rFonts w:ascii="Calibri" w:eastAsia="Myriad Pro" w:hAnsi="Calibri" w:cs="Myriad Pro"/>
                              <w:bCs/>
                              <w:color w:val="41343A"/>
                              <w:sz w:val="16"/>
                              <w:szCs w:val="16"/>
                            </w:rPr>
                            <w:t xml:space="preserve">-step word problems using the standard subtraction algorithm fluently modeled with tape diagrams and assess the reasonableness of answers using </w:t>
                          </w:r>
                          <w:proofErr w:type="gramStart"/>
                          <w:r w:rsidRPr="00C1140A">
                            <w:rPr>
                              <w:rFonts w:ascii="Calibri" w:eastAsia="Myriad Pro" w:hAnsi="Calibri" w:cs="Myriad Pro"/>
                              <w:bCs/>
                              <w:color w:val="41343A"/>
                              <w:sz w:val="16"/>
                              <w:szCs w:val="16"/>
                            </w:rPr>
                            <w:t>rounding</w:t>
                          </w:r>
                          <w:r w:rsidDel="00B137E0">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w:t>
                          </w:r>
                          <w:proofErr w:type="gramEnd"/>
                        </w:p>
                        <w:p w14:paraId="27DAF521" w14:textId="1A939EA3" w:rsidR="000A4ED6" w:rsidRPr="002273E5" w:rsidRDefault="000A4ED6" w:rsidP="00BF453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91069">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0" type="#_x0000_t202" style="position:absolute;margin-left:105.8pt;margin-top:25.7pt;width:286.75pt;height:3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" filled="f" stroked="f">
              <v:textbox inset="0,0,0,0">
                <w:txbxContent>
                  <w:p w14:paraId="77C3A697" w14:textId="77777777" w:rsidR="000A4ED6" w:rsidRPr="002273E5" w:rsidRDefault="000A4ED6" w:rsidP="00BF453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C1140A">
                      <w:rPr>
                        <w:rFonts w:ascii="Calibri" w:eastAsia="Myriad Pro" w:hAnsi="Calibri" w:cs="Myriad Pro"/>
                        <w:bCs/>
                        <w:color w:val="41343A"/>
                        <w:sz w:val="16"/>
                        <w:szCs w:val="16"/>
                      </w:rPr>
                      <w:t xml:space="preserve">Solve </w:t>
                    </w:r>
                    <w:r>
                      <w:rPr>
                        <w:rFonts w:ascii="Calibri" w:eastAsia="Myriad Pro" w:hAnsi="Calibri" w:cs="Myriad Pro"/>
                        <w:bCs/>
                        <w:color w:val="41343A"/>
                        <w:sz w:val="16"/>
                        <w:szCs w:val="16"/>
                      </w:rPr>
                      <w:t>two</w:t>
                    </w:r>
                    <w:r w:rsidRPr="00C1140A">
                      <w:rPr>
                        <w:rFonts w:ascii="Calibri" w:eastAsia="Myriad Pro" w:hAnsi="Calibri" w:cs="Myriad Pro"/>
                        <w:bCs/>
                        <w:color w:val="41343A"/>
                        <w:sz w:val="16"/>
                        <w:szCs w:val="16"/>
                      </w:rPr>
                      <w:t xml:space="preserve">-step word problems using the standard subtraction algorithm fluently modeled with tape diagrams and assess the reasonableness of answers using </w:t>
                    </w:r>
                    <w:proofErr w:type="gramStart"/>
                    <w:r w:rsidRPr="00C1140A">
                      <w:rPr>
                        <w:rFonts w:ascii="Calibri" w:eastAsia="Myriad Pro" w:hAnsi="Calibri" w:cs="Myriad Pro"/>
                        <w:bCs/>
                        <w:color w:val="41343A"/>
                        <w:sz w:val="16"/>
                        <w:szCs w:val="16"/>
                      </w:rPr>
                      <w:t>rounding</w:t>
                    </w:r>
                    <w:r w:rsidDel="00B137E0">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w:t>
                    </w:r>
                    <w:proofErr w:type="gramEnd"/>
                  </w:p>
                  <w:p w14:paraId="27DAF521" w14:textId="1A939EA3" w:rsidR="000A4ED6" w:rsidRPr="002273E5" w:rsidRDefault="000A4ED6" w:rsidP="00BF453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91069">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5520" behindDoc="1" locked="0" layoutInCell="1" allowOverlap="1" wp14:anchorId="22F798C6" wp14:editId="0FACA1E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3472" behindDoc="1" locked="0" layoutInCell="1" allowOverlap="1" wp14:anchorId="6CCBB058" wp14:editId="5D391E3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73494D17" wp14:editId="5E1F6A22">
              <wp:simplePos x="0" y="0"/>
              <wp:positionH relativeFrom="column">
                <wp:posOffset>3747135</wp:posOffset>
              </wp:positionH>
              <wp:positionV relativeFrom="paragraph">
                <wp:posOffset>846455</wp:posOffset>
              </wp:positionV>
              <wp:extent cx="2816225" cy="182880"/>
              <wp:effectExtent l="0" t="0" r="3175" b="7620"/>
              <wp:wrapNone/>
              <wp:docPr id="1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D3CB" w14:textId="77777777" w:rsidR="000A4ED6" w:rsidRPr="00B81D46" w:rsidRDefault="000A4ED6" w:rsidP="00BF453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B91069">
                            <w:fldChar w:fldCharType="begin"/>
                          </w:r>
                          <w:r w:rsidR="00B91069">
                            <w:instrText xml:space="preserve"> HYPERLINK "http://creativecommons.org/licenses/by-nc-sa/3.0/deed.en_US" </w:instrText>
                          </w:r>
                          <w:r w:rsidR="00B91069">
                            <w:fldChar w:fldCharType="separate"/>
                          </w:r>
                          <w:r w:rsidRPr="00E8315C">
                            <w:rPr>
                              <w:rFonts w:cstheme="minorHAnsi"/>
                              <w:color w:val="0000FF"/>
                              <w:sz w:val="12"/>
                              <w:szCs w:val="20"/>
                              <w:u w:val="single"/>
                              <w:lang w:val="en"/>
                            </w:rPr>
                            <w:t>Creative Commons Attribution-NonCommercial-ShareAlike 3.0 Unported License.</w:t>
                          </w:r>
                          <w:r w:rsidR="00B91069">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1" type="#_x0000_t202" style="position:absolute;margin-left:295.05pt;margin-top:66.6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aGtwIAALY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kH6WhrcC&#10;AAC2BQAADgAAAAAAAAAAAAAAAAAuAgAAZHJzL2Uyb0RvYy54bWxQSwECLQAUAAYACAAAACEAodfm&#10;CeAAAAAMAQAADwAAAAAAAAAAAAAAAAARBQAAZHJzL2Rvd25yZXYueG1sUEsFBgAAAAAEAAQA8wAA&#10;AB4GAAAAAA==&#10;" filled="f" stroked="f">
              <v:textbox inset="0,0,0,0">
                <w:txbxContent>
                  <w:p w14:paraId="4EB0D3CB" w14:textId="77777777" w:rsidR="00BF4539" w:rsidRPr="00B81D46" w:rsidRDefault="00BF4539" w:rsidP="00BF453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6378113" wp14:editId="4A5FB73A">
              <wp:simplePos x="0" y="0"/>
              <wp:positionH relativeFrom="column">
                <wp:posOffset>-12700</wp:posOffset>
              </wp:positionH>
              <wp:positionV relativeFrom="paragraph">
                <wp:posOffset>926465</wp:posOffset>
              </wp:positionV>
              <wp:extent cx="2095500" cy="100330"/>
              <wp:effectExtent l="0" t="0" r="0" b="13970"/>
              <wp:wrapNone/>
              <wp:docPr id="1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A7D6" w14:textId="77777777" w:rsidR="000A4ED6" w:rsidRPr="002273E5" w:rsidRDefault="000A4ED6" w:rsidP="00BF453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BF4539">
                            <w:rPr>
                              <w:rFonts w:ascii="Calibri" w:eastAsia="Myriad Pro" w:hAnsi="Calibri" w:cs="Myriad Pro"/>
                              <w:color w:val="41343A"/>
                              <w:spacing w:val="-4"/>
                              <w:sz w:val="12"/>
                              <w:szCs w:val="12"/>
                            </w:rPr>
                            <w:t xml:space="preserve">. </w:t>
                          </w:r>
                          <w:hyperlink r:id="rId6" w:history="1">
                            <w:proofErr w:type="gramStart"/>
                            <w:r w:rsidRPr="00BF4539">
                              <w:rPr>
                                <w:rStyle w:val="Hyperlink"/>
                                <w:rFonts w:ascii="Calibri" w:hAnsi="Calibri"/>
                                <w:color w:val="41343A"/>
                                <w:spacing w:val="-4"/>
                                <w:sz w:val="12"/>
                                <w:szCs w:val="12"/>
                                <w:u w:val="none"/>
                              </w:rPr>
                              <w:t>Some</w:t>
                            </w:r>
                            <w:proofErr w:type="gramEnd"/>
                            <w:r w:rsidRPr="00BF4539">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3E277550" w14:textId="77777777" w:rsidR="000A4ED6" w:rsidRPr="002273E5" w:rsidRDefault="000A4ED6" w:rsidP="00BF453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pt;margin-top:72.95pt;width:165pt;height: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ysw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cpSLKzAgAAswUA&#10;AA4AAAAAAAAAAAAAAAAALgIAAGRycy9lMm9Eb2MueG1sUEsBAi0AFAAGAAgAAAAhAMCXUVrfAAAA&#10;CgEAAA8AAAAAAAAAAAAAAAAADQUAAGRycy9kb3ducmV2LnhtbFBLBQYAAAAABAAEAPMAAAAZBgAA&#10;AAA=&#10;" filled="f" stroked="f">
              <v:textbox inset="0,0,0,0">
                <w:txbxContent>
                  <w:p w14:paraId="2A84A7D6" w14:textId="77777777" w:rsidR="00BF4539" w:rsidRPr="002273E5" w:rsidRDefault="00BF4539" w:rsidP="00BF453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BF4539">
                      <w:rPr>
                        <w:rFonts w:ascii="Calibri" w:eastAsia="Myriad Pro" w:hAnsi="Calibri" w:cs="Myriad Pro"/>
                        <w:color w:val="41343A"/>
                        <w:spacing w:val="-4"/>
                        <w:sz w:val="12"/>
                        <w:szCs w:val="12"/>
                      </w:rPr>
                      <w:t xml:space="preserve">. </w:t>
                    </w:r>
                    <w:hyperlink r:id="rId7" w:history="1">
                      <w:proofErr w:type="gramStart"/>
                      <w:r w:rsidRPr="00BF4539">
                        <w:rPr>
                          <w:rStyle w:val="Hyperlink"/>
                          <w:rFonts w:ascii="Calibri" w:hAnsi="Calibri"/>
                          <w:color w:val="41343A"/>
                          <w:spacing w:val="-4"/>
                          <w:sz w:val="12"/>
                          <w:szCs w:val="12"/>
                          <w:u w:val="none"/>
                        </w:rPr>
                        <w:t>Some</w:t>
                      </w:r>
                      <w:proofErr w:type="gramEnd"/>
                      <w:r w:rsidRPr="00BF4539">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E277550" w14:textId="77777777" w:rsidR="00BF4539" w:rsidRPr="002273E5" w:rsidRDefault="00BF4539" w:rsidP="00BF453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505198A" wp14:editId="3FB1AB6F">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2168" w14:textId="77777777" w:rsidR="000A4ED6" w:rsidRPr="002273E5" w:rsidRDefault="000A4ED6" w:rsidP="00BF453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91069">
                            <w:rPr>
                              <w:rFonts w:ascii="Calibri" w:eastAsia="Myriad Pro Black" w:hAnsi="Calibri" w:cs="Myriad Pro Black"/>
                              <w:b/>
                              <w:bCs/>
                              <w:noProof/>
                              <w:color w:val="831746"/>
                              <w:position w:val="1"/>
                            </w:rPr>
                            <w:t>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D212168" w14:textId="77777777" w:rsidR="000A4ED6" w:rsidRPr="002273E5" w:rsidRDefault="000A4ED6" w:rsidP="00BF453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E209F">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1E0A952C" wp14:editId="17097647">
              <wp:simplePos x="0" y="0"/>
              <wp:positionH relativeFrom="column">
                <wp:posOffset>-1905</wp:posOffset>
              </wp:positionH>
              <wp:positionV relativeFrom="paragraph">
                <wp:posOffset>258445</wp:posOffset>
              </wp:positionV>
              <wp:extent cx="6253480" cy="1270"/>
              <wp:effectExtent l="26670" t="29845" r="34925" b="26035"/>
              <wp:wrapNone/>
              <wp:docPr id="1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49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nfw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ZZqkn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vocMA&#10;AADcAAAADwAAAGRycy9kb3ducmV2LnhtbERPS4vCMBC+C/6HMMLeNHUFkWoUERY87BZ8gNexGZtq&#10;MylN1lZ/vVlY8DYf33MWq85W4k6NLx0rGI8SEMS50yUXCo6Hr+EMhA/IGivHpOBBHlbLfm+BqXYt&#10;7+i+D4WIIexTVGBCqFMpfW7Ioh+5mjhyF9dYDBE2hdQNtjHcVvIzSabSYsmxwWBNG0P5bf9rFTy3&#10;P6dZdj5m39n1cZuOW3Op1julPgbdeg4iUBfe4n/3Vsf5kwn8PR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voc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610B4B98" wp14:editId="09600334">
              <wp:simplePos x="0" y="0"/>
              <wp:positionH relativeFrom="column">
                <wp:posOffset>1257935</wp:posOffset>
              </wp:positionH>
              <wp:positionV relativeFrom="paragraph">
                <wp:posOffset>386715</wp:posOffset>
              </wp:positionV>
              <wp:extent cx="83185" cy="271780"/>
              <wp:effectExtent l="10160" t="5715" r="0" b="8255"/>
              <wp:wrapNone/>
              <wp:docPr id="1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48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e1IU03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xe8IA&#10;AADcAAAADwAAAGRycy9kb3ducmV2LnhtbESP0YrCMBBF3xf8hzCCL4umKitajSKC4JOu1Q8Ym7Ep&#10;NpPSRK1/b4SFfZvh3rnnzmLV2ko8qPGlYwXDQQKCOHe65ELB+bTtT0H4gKyxckwKXuRhtex8LTDV&#10;7slHemShEDGEfYoKTAh1KqXPDVn0A1cTR+3qGoshrk0hdYPPGG4rOUqSibRYciQYrGljKL9ldxsh&#10;48Pv/pXN9uZivw0hZxNsN0r1uu16DiJQG/7Nf9c7HeuPf+DzTJx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TF7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43679478" wp14:editId="77B78A5E">
              <wp:simplePos x="0" y="0"/>
              <wp:positionH relativeFrom="column">
                <wp:posOffset>6560820</wp:posOffset>
              </wp:positionH>
              <wp:positionV relativeFrom="paragraph">
                <wp:posOffset>645795</wp:posOffset>
              </wp:positionV>
              <wp:extent cx="424815" cy="45085"/>
              <wp:effectExtent l="7620" t="7620" r="5715" b="0"/>
              <wp:wrapNone/>
              <wp:docPr id="1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47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T8fw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M0tT8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JsMA&#10;AADcAAAADwAAAGRycy9kb3ducmV2LnhtbERP22rCQBB9L/gPywh9qxtNqSV1FQkpVKRoox8wZKdJ&#10;MDsbsptL/74rFPo2h3OdzW4yjRioc7VlBctFBIK4sLrmUsH18v70CsJ5ZI2NZVLwQw5229nDBhNt&#10;R/6iIfelCCHsElRQed8mUrqiIoNuYVviwH3bzqAPsCul7nAM4aaRqyh6kQZrDg0VtpRWVNzy3ijY&#10;p+djlOnnQzwsY4n96TPLD16px/m0fwPhafL/4j/3hw7z4zXc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EJ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574442FD" wp14:editId="70CAD413">
              <wp:simplePos x="0" y="0"/>
              <wp:positionH relativeFrom="column">
                <wp:posOffset>-508000</wp:posOffset>
              </wp:positionH>
              <wp:positionV relativeFrom="paragraph">
                <wp:posOffset>149225</wp:posOffset>
              </wp:positionV>
              <wp:extent cx="7772400" cy="1036955"/>
              <wp:effectExtent l="0" t="0" r="3175" b="4445"/>
              <wp:wrapNone/>
              <wp:docPr id="1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cJp06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5280" behindDoc="0" locked="0" layoutInCell="1" allowOverlap="1" wp14:anchorId="3036D9E2" wp14:editId="43518C0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0CD99461" w:rsidR="000A4ED6" w:rsidRPr="003054BE" w:rsidRDefault="000A4ED6" w:rsidP="00837B90">
    <w:pPr>
      <w:pStyle w:val="Footer"/>
    </w:pPr>
    <w:r>
      <w:rPr>
        <w:noProof/>
      </w:rPr>
      <w:drawing>
        <wp:anchor distT="0" distB="0" distL="114300" distR="114300" simplePos="0" relativeHeight="251710464" behindDoc="0" locked="0" layoutInCell="1" allowOverlap="1" wp14:anchorId="16992209" wp14:editId="245183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1699220B" wp14:editId="662EC1A7">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71A4F5D8" w:rsidR="000A4ED6" w:rsidRPr="002273E5" w:rsidRDefault="000A4ED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E209F">
                              <w:rPr>
                                <w:rFonts w:ascii="Calibri" w:eastAsia="Myriad Pro" w:hAnsi="Calibri" w:cs="Times New Roman"/>
                                <w:noProof/>
                                <w:color w:val="41343A"/>
                                <w:sz w:val="16"/>
                                <w:szCs w:val="16"/>
                              </w:rPr>
                              <w:t>math-g4-m1-topic-e-lesson-16.docx</w:t>
                            </w:r>
                            <w:r w:rsidRPr="002273E5">
                              <w:rPr>
                                <w:rFonts w:ascii="Calibri" w:eastAsia="Myriad Pro" w:hAnsi="Calibri" w:cs="Times New Roman"/>
                                <w:color w:val="41343A"/>
                                <w:sz w:val="16"/>
                                <w:szCs w:val="16"/>
                              </w:rPr>
                              <w:fldChar w:fldCharType="end"/>
                            </w:r>
                          </w:p>
                          <w:p w14:paraId="16992229" w14:textId="7D17800D" w:rsidR="000A4ED6" w:rsidRPr="002273E5" w:rsidRDefault="000A4ED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91069">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0A4ED6" w:rsidRPr="002273E5" w:rsidRDefault="000A4ED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0A4ED6" w:rsidRPr="002273E5" w:rsidRDefault="000A4ED6" w:rsidP="00837B90">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proofErr w:type="gramEnd"/>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1" style="position:absolute;margin-left:-39.95pt;margin-top:11.75pt;width:612pt;height:81.65pt;z-index:251709440;mso-height-relative:margin" coordsize="7772400,10370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">
              <v:rect id="Rectangle 17" o:spid="_x0000_s1052" style="position:absolute;width:7772400;height:1037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9o/vQAA&#10;ANsAAAAPAAAAZHJzL2Rvd25yZXYueG1sRE9Li8IwEL4v+B/CCN7WtB5UukbZVQTx5gO8Ds3YlE0m&#10;pYm1/nsjCN7m43vOYtU7KzpqQ+1ZQT7OQBCXXtdcKTiftt9zECEia7SeScGDAqyWg68FFtrf+UDd&#10;MVYihXAoUIGJsSmkDKUhh2HsG+LEXX3rMCbYVlK3eE/hzspJlk2lw5pTg8GG1obK/+PNKej/Lii9&#10;NXRF6bJ9t803+doqNRr2vz8gIvXxI367dzrNn8Hrl3SAXD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a9o/vQAAANsAAAAPAAAAAAAAAAAAAAAAAJcCAABkcnMvZG93bnJldi54&#10;bWxQSwUGAAAAAAQABAD1AAAAgQMAAAAA&#10;" filled="f" stroked="f"/>
              <v:group id="Group 25" o:spid="_x0000_s1053" style="position:absolute;left:7068820;top:496570;width:424815;height:45085"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26" o:spid="_x0000_s1054" style="position:absolute;visibility:visible;mso-wrap-style:square;v-text-anchor:top" points="11177,14998,11703,14998"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hatwQAA&#10;ANsAAAAPAAAAZHJzL2Rvd25yZXYueG1sRE/bisIwEH1f8B/CCL5tUy8s2jWKiIIionb3A4Zmti02&#10;k9LEWv/eCMK+zeFcZ77sTCVaalxpWcEwikEQZ1aXnCv4/dl+TkE4j6yxskwKHuRgueh9zDHR9s4X&#10;alOfixDCLkEFhfd1IqXLCjLoIlsTB+7PNgZ9gE0udYP3EG4qOYrjL2mw5NBQYE3rgrJrejMKVuvz&#10;Id7oyX7cDscSb6fjJt17pQb9bvUNwlPn/8Vv906H+TN4/RIO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J4WrcEAAADbAAAADwAAAAAAAAAAAAAAAACXAgAAZHJzL2Rvd25y&#10;ZXYueG1sUEsFBgAAAAAEAAQA9QAAAIUDAAAAAA==&#10;" filled="f" strokecolor="#831746" strokeweight=".25pt">
                  <v:path arrowok="t" o:connecttype="custom" o:connectlocs="0,0;526,0" o:connectangles="0,0"/>
                </v:polyline>
              </v:group>
              <v:group id="Group 23" o:spid="_x0000_s1055" style="position:absolute;left:1765935;top:237490;width:83185;height:271780"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24" o:spid="_x0000_s1056"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Kd/wQAA&#10;ANsAAAAPAAAAZHJzL2Rvd25yZXYueG1sRI/disIwEIXvBd8hzMLeiKYqiHZNiwgLe+VP9QHGZrYp&#10;20xKE7W+/UYQvDycn4+zznvbiBt1vnasYDpJQBCXTtdcKTifvsdLED4ga2wck4IHeciz4WCNqXZ3&#10;PtKtCJWII+xTVGBCaFMpfWnIop+4ljh6v66zGKLsKqk7vMdx28hZkiykxZojwWBLW0PlX3G1ETLf&#10;H3aPYrUzFzsyhFwssN8q9fnRb75ABOrDO/xq/2gFszk8v8QfI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inf8EAAADbAAAADwAAAAAAAAAAAAAAAACXAgAAZHJzL2Rvd25y&#10;ZXYueG1sUEsFBgAAAAAEAAQA9QAAAIUDAAAAAA==&#10;" filled="f" strokecolor="#231f20" strokeweight=".25pt">
                  <v:path arrowok="t" o:connecttype="custom" o:connectlocs="0,14591;0,14985" o:connectangles="0,0"/>
                </v:polyline>
              </v:group>
              <v:group id="Group 12" o:spid="_x0000_s1057" style="position:absolute;left:506095;top:109220;width:6253480;height:1270"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13" o:spid="_x0000_s1058"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I1GxAAA&#10;ANsAAAAPAAAAZHJzL2Rvd25yZXYueG1sRI9Pi8IwFMTvwn6H8Ba8aaqgSDWKLAgetOAf8Ppsnk3X&#10;5qU00db99JuFBY/DzPyGWaw6W4knNb50rGA0TEAQ506XXCg4nzaDGQgfkDVWjknBizyslh+9Baba&#10;tXyg5zEUIkLYp6jAhFCnUvrckEU/dDVx9G6usRiibAqpG2wj3FZynCRTabHkuGCwpi9D+f34sAp+&#10;tvvLLLues132/bpPR625VeuDUv3Pbj0HEagL7/B/e6sVjCfw9yX+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yNRsQAAADbAAAADwAAAAAAAAAAAAAAAACXAgAAZHJzL2Rv&#10;d25yZXYueG1sUEsFBgAAAAAEAAQA9QAAAIgDAAAAAA==&#10;" filled="f" strokecolor="#dfdfe3" strokeweight="4pt">
                  <v:path arrowok="t" o:connecttype="custom" o:connectlocs="0,0;9848,0" o:connectangles="0,0"/>
                </v:polyline>
              </v:group>
              <v:shapetype id="_x0000_t202" coordsize="21600,21600" o:spt="202" path="m0,0l0,21600,21600,21600,21600,0xe">
                <v:stroke joinstyle="miter"/>
                <v:path gradientshapeok="t" o:connecttype="rect"/>
              </v:shapetype>
              <v:shape id="_x0000_s1059" type="#_x0000_t202" style="position:absolute;left:1854200;top:247650;width:3553460;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16992228" w14:textId="71A4F5D8" w:rsidR="000A4ED6" w:rsidRPr="002273E5" w:rsidRDefault="000A4ED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E209F">
                        <w:rPr>
                          <w:rFonts w:ascii="Calibri" w:eastAsia="Myriad Pro" w:hAnsi="Calibri" w:cs="Times New Roman"/>
                          <w:noProof/>
                          <w:color w:val="41343A"/>
                          <w:sz w:val="16"/>
                          <w:szCs w:val="16"/>
                        </w:rPr>
                        <w:t>math-g4-m1-topic-e-lesson-16.docx</w:t>
                      </w:r>
                      <w:r w:rsidRPr="002273E5">
                        <w:rPr>
                          <w:rFonts w:ascii="Calibri" w:eastAsia="Myriad Pro" w:hAnsi="Calibri" w:cs="Times New Roman"/>
                          <w:color w:val="41343A"/>
                          <w:sz w:val="16"/>
                          <w:szCs w:val="16"/>
                        </w:rPr>
                        <w:fldChar w:fldCharType="end"/>
                      </w:r>
                    </w:p>
                    <w:p w14:paraId="16992229" w14:textId="7D17800D" w:rsidR="000A4ED6" w:rsidRPr="002273E5" w:rsidRDefault="000A4ED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91069">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v:shape id="_x0000_s1060" type="#_x0000_t202" style="position:absolute;left:7033895;top:329565;width:485140;height:15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1699222A" w14:textId="77777777" w:rsidR="000A4ED6" w:rsidRPr="002273E5" w:rsidRDefault="000A4ED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1" type="#_x0000_t202" style="position:absolute;left:493395;top:660400;width:2004695;height:10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1699222B" w14:textId="77777777" w:rsidR="000A4ED6" w:rsidRPr="002273E5" w:rsidRDefault="000A4ED6" w:rsidP="00837B90">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proofErr w:type="gramEnd"/>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2" type="#_x0000_t75" style="position:absolute;left:507365;top:233680;width:1157605;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L&#10;JzXEAAAA2wAAAA8AAABkcnMvZG93bnJldi54bWxEj09rAjEUxO+C3yE8wZsmbqHYrXGRFaEXC7V/&#10;zo/Nc7O6eVk2Ubf99E2h4HGYmd8wq2JwrbhSHxrPGhZzBYK48qbhWsPH+262BBEissHWM2n4pgDF&#10;ejxaYW78jd/oeoi1SBAOOWqwMXa5lKGy5DDMfUecvKPvHcYk+1qaHm8J7lqZKfUoHTacFix2VFqq&#10;zoeL0/DzOXxtVcZtd9yq17C31al8CFpPJ8PmGUSkId7D/+0XoyF7gr8v6Q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LJzXEAAAA2wAAAA8AAAAAAAAAAAAAAAAAnA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F526" w14:textId="77777777" w:rsidR="00EF0797" w:rsidRDefault="00EF0797">
      <w:pPr>
        <w:spacing w:after="0" w:line="240" w:lineRule="auto"/>
      </w:pPr>
      <w:r>
        <w:separator/>
      </w:r>
    </w:p>
  </w:footnote>
  <w:footnote w:type="continuationSeparator" w:id="0">
    <w:p w14:paraId="7E368D09" w14:textId="77777777" w:rsidR="00EF0797" w:rsidRDefault="00EF07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4144" w14:textId="3320DCC8" w:rsidR="000A4ED6" w:rsidRDefault="000A4ED6" w:rsidP="007112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5584" behindDoc="0" locked="0" layoutInCell="1" allowOverlap="1" wp14:anchorId="17CA51DE" wp14:editId="5358A2B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B36845" w14:textId="77777777" w:rsidR="000A4ED6" w:rsidRDefault="000A4ED6" w:rsidP="0071120C">
                            <w:pPr>
                              <w:jc w:val="center"/>
                            </w:pPr>
                          </w:p>
                          <w:p w14:paraId="48B408DD" w14:textId="77777777" w:rsidR="000A4ED6" w:rsidRDefault="000A4ED6" w:rsidP="0071120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C4F268" w14:textId="77777777" w:rsidR="000A4ED6" w:rsidRDefault="000A4ED6" w:rsidP="0071120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5DBE" w14:textId="10BDE97D" w:rsidR="000A4ED6" w:rsidRPr="00902385" w:rsidRDefault="000A4ED6" w:rsidP="0071120C">
                            <w:pPr>
                              <w:spacing w:after="0" w:line="322" w:lineRule="exact"/>
                              <w:jc w:val="right"/>
                              <w:rPr>
                                <w:rFonts w:ascii="Calibri" w:eastAsia="Myriad Pro" w:hAnsi="Calibri" w:cs="Myriad Pro"/>
                                <w:b/>
                                <w:color w:val="5B657A"/>
                                <w:sz w:val="29"/>
                                <w:szCs w:val="29"/>
                              </w:rPr>
                            </w:pPr>
                            <w:r w:rsidRPr="00902385">
                              <w:rPr>
                                <w:rFonts w:ascii="Calibri" w:eastAsia="Myriad Pro" w:hAnsi="Calibri" w:cs="Myriad Pro"/>
                                <w:b/>
                                <w:bCs/>
                                <w:color w:val="5B657A"/>
                                <w:sz w:val="29"/>
                                <w:szCs w:val="29"/>
                              </w:rPr>
                              <w:t xml:space="preserve">Lesson 16 </w:t>
                            </w:r>
                          </w:p>
                        </w:txbxContent>
                      </wps:txbx>
                      <wps:bodyPr rot="0" vert="horz" wrap="square" lIns="2" tIns="0" rIns="0" bIns="0" anchor="ctr" anchorCtr="0" upright="1">
                        <a:spAutoFit/>
                      </wps:bodyPr>
                    </wps:wsp>
                    <wps:wsp>
                      <wps:cNvPr id="6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0DB3" w14:textId="77777777" w:rsidR="000A4ED6" w:rsidRPr="002273E5" w:rsidRDefault="000A4ED6"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B7CE" w14:textId="271112F5" w:rsidR="000A4ED6" w:rsidRPr="002273E5" w:rsidRDefault="000A4ED6"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0" o:spid="_x0000_s1033" style="position:absolute;margin-left:-39.95pt;margin-top:-27.6pt;width:612pt;height:89.15pt;z-index:251715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">
              <v:rect id="Rectangle 16"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7B36845" w14:textId="77777777" w:rsidR="00034232" w:rsidRDefault="00034232" w:rsidP="0071120C">
                      <w:pPr>
                        <w:jc w:val="center"/>
                      </w:pPr>
                    </w:p>
                    <w:p w14:paraId="48B408DD" w14:textId="77777777" w:rsidR="00034232" w:rsidRDefault="00034232" w:rsidP="0071120C"/>
                  </w:txbxContent>
                </v:textbox>
              </v:shape>
              <v:shape 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DC4F268" w14:textId="77777777" w:rsidR="00034232" w:rsidRDefault="00034232" w:rsidP="0071120C">
                      <w:pPr>
                        <w:jc w:val="center"/>
                      </w:pPr>
                      <w:r>
                        <w:t xml:space="preserve"> </w:t>
                      </w:r>
                    </w:p>
                  </w:txbxContent>
                </v:textbox>
              </v:shape>
              <v:shapetype id="_x0000_t202" coordsize="21600,21600" o:spt="202" path="m,l,21600r21600,l21600,xe">
                <v:stroke joinstyle="miter"/>
                <v:path gradientshapeok="t" o:connecttype="rect"/>
              </v:shapetype>
              <v:shape id="_x0000_s10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47945DBE" w14:textId="10BDE97D" w:rsidR="00034232" w:rsidRPr="00902385" w:rsidRDefault="00034232" w:rsidP="0071120C">
                      <w:pPr>
                        <w:spacing w:after="0" w:line="322" w:lineRule="exact"/>
                        <w:jc w:val="right"/>
                        <w:rPr>
                          <w:rFonts w:ascii="Calibri" w:eastAsia="Myriad Pro" w:hAnsi="Calibri" w:cs="Myriad Pro"/>
                          <w:b/>
                          <w:color w:val="5B657A"/>
                          <w:sz w:val="29"/>
                          <w:szCs w:val="29"/>
                        </w:rPr>
                      </w:pPr>
                      <w:r w:rsidRPr="00902385">
                        <w:rPr>
                          <w:rFonts w:ascii="Calibri" w:eastAsia="Myriad Pro" w:hAnsi="Calibri" w:cs="Myriad Pro"/>
                          <w:b/>
                          <w:bCs/>
                          <w:color w:val="5B657A"/>
                          <w:sz w:val="29"/>
                          <w:szCs w:val="29"/>
                        </w:rPr>
                        <w:t xml:space="preserve">Lesson 16 </w:t>
                      </w:r>
                    </w:p>
                  </w:txbxContent>
                </v:textbox>
              </v:shape>
              <v:shape 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393B0DB3" w14:textId="77777777" w:rsidR="00034232" w:rsidRPr="002273E5" w:rsidRDefault="00034232"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186EB7CE" w14:textId="271112F5" w:rsidR="00034232" w:rsidRPr="002273E5" w:rsidRDefault="00034232"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69921FF" w14:textId="77777777" w:rsidR="000A4ED6" w:rsidRPr="00063512" w:rsidRDefault="000A4ED6" w:rsidP="000635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0BFE03F9" w:rsidR="000A4ED6" w:rsidRDefault="000A4ED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6992208" wp14:editId="6F9AE50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2222" w14:textId="77777777" w:rsidR="000A4ED6" w:rsidRDefault="000A4ED6" w:rsidP="00B3060F">
                            <w:pPr>
                              <w:jc w:val="center"/>
                            </w:pPr>
                          </w:p>
                          <w:p w14:paraId="33591675" w14:textId="77777777" w:rsidR="000A4ED6" w:rsidRDefault="000A4ED6" w:rsidP="00731B82">
                            <w:pPr>
                              <w:jc w:val="center"/>
                            </w:pPr>
                          </w:p>
                          <w:p w14:paraId="356EEEF3" w14:textId="77777777" w:rsidR="000A4ED6" w:rsidRDefault="000A4ED6" w:rsidP="003D6401">
                            <w:pPr>
                              <w:jc w:val="center"/>
                            </w:pPr>
                          </w:p>
                          <w:p w14:paraId="4CAC1C35" w14:textId="77777777" w:rsidR="000A4ED6" w:rsidRDefault="000A4ED6" w:rsidP="00C13D09">
                            <w:pPr>
                              <w:jc w:val="center"/>
                            </w:pPr>
                          </w:p>
                          <w:p w14:paraId="100E3784" w14:textId="77777777" w:rsidR="000A4ED6" w:rsidRDefault="000A4ED6" w:rsidP="00063512">
                            <w:pPr>
                              <w:jc w:val="center"/>
                            </w:pPr>
                          </w:p>
                          <w:p w14:paraId="0C748E56" w14:textId="77777777" w:rsidR="000A4ED6" w:rsidRDefault="000A4ED6"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3DF6" w14:textId="77777777" w:rsidR="000A4ED6" w:rsidRDefault="000A4ED6"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B25E" w14:textId="78E40901" w:rsidR="000A4ED6" w:rsidRPr="002273E5" w:rsidRDefault="000A4ED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6</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0A4ED6" w:rsidRPr="002273E5" w:rsidRDefault="000A4ED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0A4ED6" w:rsidRPr="002273E5" w:rsidRDefault="000A4ED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q+AaNO0GAABd&#10;JwAADgAAAAAAAAAAAAAAAAAuAgAAZHJzL2Uyb0RvYy54bWxQSwECLQAUAAYACAAAACEATkQBkuIA&#10;AAAMAQAADwAAAAAAAAAAAAAAAABHCQAAZHJzL2Rvd25yZXYueG1sUEsFBgAAAAAEAAQA8wAAAFYK&#10;A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992222" w14:textId="77777777" w:rsidR="00034232" w:rsidRDefault="00034232" w:rsidP="00B3060F">
                      <w:pPr>
                        <w:jc w:val="center"/>
                      </w:pPr>
                    </w:p>
                    <w:p w14:paraId="33591675" w14:textId="77777777" w:rsidR="00034232" w:rsidRDefault="00034232" w:rsidP="00731B82">
                      <w:pPr>
                        <w:jc w:val="center"/>
                      </w:pPr>
                    </w:p>
                    <w:p w14:paraId="356EEEF3" w14:textId="77777777" w:rsidR="00034232" w:rsidRDefault="00034232" w:rsidP="003D6401">
                      <w:pPr>
                        <w:jc w:val="center"/>
                      </w:pPr>
                    </w:p>
                    <w:p w14:paraId="4CAC1C35" w14:textId="77777777" w:rsidR="00034232" w:rsidRDefault="00034232" w:rsidP="00C13D09">
                      <w:pPr>
                        <w:jc w:val="center"/>
                      </w:pPr>
                    </w:p>
                    <w:p w14:paraId="100E3784" w14:textId="77777777" w:rsidR="00034232" w:rsidRDefault="00034232" w:rsidP="00063512">
                      <w:pPr>
                        <w:jc w:val="center"/>
                      </w:pPr>
                    </w:p>
                    <w:p w14:paraId="0C748E56" w14:textId="77777777" w:rsidR="00034232" w:rsidRDefault="00034232" w:rsidP="00063512"/>
                  </w:txbxContent>
                </v:textbox>
              </v:shape>
              <v:shape 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CC3DF6" w14:textId="77777777" w:rsidR="00034232" w:rsidRDefault="00034232" w:rsidP="00063512">
                      <w:pPr>
                        <w:jc w:val="center"/>
                      </w:pPr>
                      <w:r>
                        <w:t xml:space="preserve">     </w:t>
                      </w:r>
                    </w:p>
                  </w:txbxContent>
                </v:textbox>
              </v:shape>
              <v:shapetype id="_x0000_t202" coordsize="21600,21600" o:spt="202" path="m,l,21600r21600,l21600,xe">
                <v:stroke joinstyle="miter"/>
                <v:path gradientshapeok="t" o:connecttype="rect"/>
              </v:shapetype>
              <v:shape 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484B25E" w14:textId="78E40901" w:rsidR="00034232" w:rsidRPr="002273E5" w:rsidRDefault="0003423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6</w:t>
                      </w:r>
                    </w:p>
                  </w:txbxContent>
                </v:textbox>
              </v:shape>
              <v:shape 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4B4CACB0" w14:textId="77777777" w:rsidR="00034232" w:rsidRPr="002273E5" w:rsidRDefault="0003423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6795127" w14:textId="77777777" w:rsidR="00034232" w:rsidRPr="002273E5" w:rsidRDefault="0003423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0A4ED6" w:rsidRPr="00B3060F" w:rsidRDefault="000A4ED6" w:rsidP="00B306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CEFC3" w14:textId="77777777" w:rsidR="000A4ED6" w:rsidRDefault="000A4ED6" w:rsidP="007112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7632" behindDoc="0" locked="0" layoutInCell="1" allowOverlap="1" wp14:anchorId="399E796F" wp14:editId="2AC8230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7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766123" w14:textId="77777777" w:rsidR="000A4ED6" w:rsidRDefault="000A4ED6" w:rsidP="0071120C">
                            <w:pPr>
                              <w:jc w:val="center"/>
                            </w:pPr>
                          </w:p>
                          <w:p w14:paraId="107936D6" w14:textId="77777777" w:rsidR="000A4ED6" w:rsidRDefault="000A4ED6" w:rsidP="0071120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6EF831" w14:textId="77777777" w:rsidR="000A4ED6" w:rsidRDefault="000A4ED6" w:rsidP="0071120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5C58" w14:textId="7B4B30F3" w:rsidR="000A4ED6" w:rsidRPr="006A5D8D" w:rsidRDefault="000A4ED6" w:rsidP="0071120C">
                            <w:pPr>
                              <w:spacing w:after="0" w:line="322" w:lineRule="exact"/>
                              <w:jc w:val="right"/>
                              <w:rPr>
                                <w:rFonts w:ascii="Calibri" w:eastAsia="Myriad Pro" w:hAnsi="Calibri" w:cs="Myriad Pro"/>
                                <w:b/>
                                <w:color w:val="5B657A"/>
                                <w:sz w:val="29"/>
                                <w:szCs w:val="29"/>
                              </w:rPr>
                            </w:pPr>
                            <w:r w:rsidRPr="006A5D8D">
                              <w:rPr>
                                <w:rFonts w:ascii="Calibri" w:eastAsia="Myriad Pro" w:hAnsi="Calibri" w:cs="Myriad Pro"/>
                                <w:b/>
                                <w:bCs/>
                                <w:color w:val="5B657A"/>
                                <w:sz w:val="29"/>
                                <w:szCs w:val="29"/>
                              </w:rPr>
                              <w:t xml:space="preserve">Lesson 16 </w:t>
                            </w:r>
                            <w:proofErr w:type="gramStart"/>
                            <w:r w:rsidRPr="006A5D8D">
                              <w:rPr>
                                <w:rFonts w:ascii="Calibri" w:eastAsia="Myriad Pro" w:hAnsi="Calibri" w:cs="Myriad Pro"/>
                                <w:b/>
                                <w:bCs/>
                                <w:color w:val="5B657A"/>
                                <w:sz w:val="29"/>
                                <w:szCs w:val="29"/>
                              </w:rPr>
                              <w:t>Sprint</w:t>
                            </w:r>
                            <w:proofErr w:type="gramEnd"/>
                            <w:r w:rsidRPr="006A5D8D">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7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03C9" w14:textId="77777777" w:rsidR="000A4ED6" w:rsidRPr="002273E5" w:rsidRDefault="000A4ED6"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397E" w14:textId="77777777" w:rsidR="000A4ED6" w:rsidRPr="002273E5" w:rsidRDefault="000A4ED6"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3" style="position:absolute;margin-left:-39.95pt;margin-top:-27.6pt;width:612pt;height:89.15pt;z-index:2517176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Xd5j&#10;GZ0FAACgGwAADgAAAAAAAAAAAAAAAAAuAgAAZHJzL2Uyb0RvYy54bWxQSwECLQAUAAYACAAAACEA&#10;TkQBkuIAAAAMAQAADwAAAAAAAAAAAAAAAAD3BwAAZHJzL2Rvd25yZXYueG1sUEsFBgAAAAAEAAQA&#10;8wAAAAYJA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n674A&#10;AADbAAAADwAAAGRycy9kb3ducmV2LnhtbERPz2vCMBS+D/wfwhN2W9PusEltFHUIw9tU8Pponk0x&#10;eSlJrPW/Xw6DHT++3816claMFGLvWUFVlCCIW6977hScT/u3BYiYkDVaz6TgSRHWq9lLg7X2D/6h&#10;8Zg6kUM41qjApDTUUsbWkMNY+IE4c1cfHKYMQyd1wEcOd1a+l+WHdNhzbjA40M5QezvenYJpe0Hp&#10;raErSlcexn31Ve2sUq/zabMEkWhK/+I/97dW8Jn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dp+u+AAAA2wAAAA8AAAAAAAAAAAAAAAAAmAIAAGRycy9kb3ducmV2&#10;LnhtbFBLBQYAAAAABAAEAPUAAACDAwAAAAA=&#10;" filled="f" stroked="f"/>
              <v:shape 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lGMYA&#10;AADbAAAADwAAAGRycy9kb3ducmV2LnhtbESPT2vCQBTE70K/w/IKXqRu4iGVNKuIEOilpU0V6u2R&#10;ffmD2bcxu5r023cLBY/DzPyGybaT6cSNBtdaVhAvIxDEpdUt1woOX/nTGoTzyBo7y6TghxxsNw+z&#10;DFNtR/6kW+FrESDsUlTQeN+nUrqyIYNuaXvi4FV2MOiDHGqpBxwD3HRyFUWJNNhyWGiwp31D5bm4&#10;GgXvp7cTtYf1x+VY7RfJ8fty7fJEqfnjtHsB4Wny9/B/+1UreI7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lGM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8766123" w14:textId="77777777" w:rsidR="00034232" w:rsidRDefault="00034232" w:rsidP="0071120C">
                      <w:pPr>
                        <w:jc w:val="center"/>
                      </w:pPr>
                    </w:p>
                    <w:p w14:paraId="107936D6" w14:textId="77777777" w:rsidR="00034232" w:rsidRDefault="00034232" w:rsidP="0071120C"/>
                  </w:txbxContent>
                </v:textbox>
              </v:shape>
              <v:shape 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gosUA&#10;AADbAAAADwAAAGRycy9kb3ducmV2LnhtbESPQWvCQBSE70L/w/IK3upGjW1I3QQpLVqxh2rA6yP7&#10;mgSzb0N2q/Hfd4WCx2FmvmGW+WBacabeNZYVTCcRCOLS6oYrBcXh4ykB4TyyxtYyKbiSgzx7GC0x&#10;1fbC33Te+0oECLsUFdTed6mUrqzJoJvYjjh4P7Y36IPsK6l7vAS4aeUsip6lwYbDQo0dvdVUnva/&#10;RsH86z3Ss3ghj9X6mtjdZ1xMt7FS48dh9QrC0+Dv4f/2Rit4ie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Ci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76EF831" w14:textId="77777777" w:rsidR="00034232" w:rsidRDefault="00034232" w:rsidP="0071120C">
                      <w:pPr>
                        <w:jc w:val="center"/>
                      </w:pPr>
                      <w:r>
                        <w:t xml:space="preserve"> </w:t>
                      </w:r>
                    </w:p>
                  </w:txbxContent>
                </v:textbox>
              </v:shape>
              <v:shapetype id="_x0000_t202" coordsize="21600,21600" o:spt="202" path="m,l,21600r21600,l21600,xe">
                <v:stroke joinstyle="miter"/>
                <v:path gradientshapeok="t" o:connecttype="rect"/>
              </v:shapetype>
              <v:shape 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7cQA&#10;AADbAAAADwAAAGRycy9kb3ducmV2LnhtbESPQWvCQBSE74L/YXlCb2ZjSzREV9FCWw9C0QheH9ln&#10;Esy+DdltTP99VxB6HGbmG2a1GUwjeupcbVnBLIpBEBdW11wqOOcf0xSE88gaG8uk4JccbNbj0Qoz&#10;be98pP7kSxEg7DJUUHnfZlK6oiKDLrItcfCutjPog+xKqTu8B7hp5Gscz6XBmsNChS29V1TcTj9G&#10;weXrsPjG8+xS5J/zeO/f0n6XHJR6mQzbJQhPg/8PP9t7rWCR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Nu3EAAAA2wAAAA8AAAAAAAAAAAAAAAAAmAIAAGRycy9k&#10;b3ducmV2LnhtbFBLBQYAAAAABAAEAPUAAACJAwAAAAA=&#10;" filled="f" stroked="f">
                <v:textbox style="mso-fit-shape-to-text:t" inset="6e-5mm,0,0,0">
                  <w:txbxContent>
                    <w:p w14:paraId="0FF65C58" w14:textId="7B4B30F3" w:rsidR="00034232" w:rsidRPr="006A5D8D" w:rsidRDefault="00034232" w:rsidP="0071120C">
                      <w:pPr>
                        <w:spacing w:after="0" w:line="322" w:lineRule="exact"/>
                        <w:jc w:val="right"/>
                        <w:rPr>
                          <w:rFonts w:ascii="Calibri" w:eastAsia="Myriad Pro" w:hAnsi="Calibri" w:cs="Myriad Pro"/>
                          <w:b/>
                          <w:color w:val="5B657A"/>
                          <w:sz w:val="29"/>
                          <w:szCs w:val="29"/>
                        </w:rPr>
                      </w:pPr>
                      <w:r w:rsidRPr="006A5D8D">
                        <w:rPr>
                          <w:rFonts w:ascii="Calibri" w:eastAsia="Myriad Pro" w:hAnsi="Calibri" w:cs="Myriad Pro"/>
                          <w:b/>
                          <w:bCs/>
                          <w:color w:val="5B657A"/>
                          <w:sz w:val="29"/>
                          <w:szCs w:val="29"/>
                        </w:rPr>
                        <w:t xml:space="preserve">Lesson 16 Sprint </w:t>
                      </w:r>
                    </w:p>
                  </w:txbxContent>
                </v:textbox>
              </v:shape>
              <v:shape 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58BA03C9" w14:textId="77777777" w:rsidR="00034232" w:rsidRPr="002273E5" w:rsidRDefault="00034232"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1622397E" w14:textId="77777777" w:rsidR="00034232" w:rsidRPr="002273E5" w:rsidRDefault="00034232"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986F62A" w14:textId="77777777" w:rsidR="000A4ED6" w:rsidRPr="00063512" w:rsidRDefault="000A4ED6" w:rsidP="000635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A3C0" w14:textId="3E39C3BB" w:rsidR="000A4ED6" w:rsidRDefault="000A4ED6" w:rsidP="007112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1728" behindDoc="0" locked="0" layoutInCell="1" allowOverlap="1" wp14:anchorId="2249F3DA" wp14:editId="30744D5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94"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5624B0" id="Rectangle 16" o:spid="_x0000_s1026" style="position:absolute;margin-left:-40pt;margin-top:-27.65pt;width:612pt;height:89.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s+vnAW8CAABKBQAADgAAAAAAAAAAAAAA&#10;AAAuAgAAZHJzL2Uyb0RvYy54bWxQSwECLQAUAAYACAAAACEANulKo90AAAAMAQAADwAAAAAAAAAA&#10;AAAAAADJBAAAZHJzL2Rvd25yZXYueG1sUEsFBgAAAAAEAAQA8wAAANMFAAAAAA==&#10;" filled="f" stroked="f">
              <w10:wrap type="through"/>
            </v:rect>
          </w:pict>
        </mc:Fallback>
      </mc:AlternateContent>
    </w:r>
    <w:r>
      <w:rPr>
        <w:noProof/>
        <w:sz w:val="20"/>
        <w:szCs w:val="20"/>
      </w:rPr>
      <mc:AlternateContent>
        <mc:Choice Requires="wps">
          <w:drawing>
            <wp:anchor distT="0" distB="0" distL="114300" distR="114300" simplePos="0" relativeHeight="251722752" behindDoc="0" locked="0" layoutInCell="1" allowOverlap="1" wp14:anchorId="22487C40" wp14:editId="17F60F2A">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95"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EAC76E" w14:textId="77777777" w:rsidR="000A4ED6" w:rsidRDefault="000A4ED6" w:rsidP="0071120C">
                          <w:pPr>
                            <w:jc w:val="center"/>
                          </w:pPr>
                        </w:p>
                        <w:p w14:paraId="49F17677" w14:textId="77777777" w:rsidR="000A4ED6" w:rsidRDefault="000A4ED6" w:rsidP="0071120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8" o:spid="_x0000_s1070" style="position:absolute;margin-left:2pt;margin-top:.5pt;width:453.45pt;height:20.05pt;flip:x;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0EAC76E" w14:textId="77777777" w:rsidR="00034232" w:rsidRDefault="00034232" w:rsidP="0071120C">
                    <w:pPr>
                      <w:jc w:val="center"/>
                    </w:pPr>
                  </w:p>
                  <w:p w14:paraId="49F17677" w14:textId="77777777" w:rsidR="00034232" w:rsidRDefault="00034232" w:rsidP="0071120C"/>
                </w:txbxContent>
              </v:textbox>
              <w10:wrap type="through"/>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4DDB3ECB" wp14:editId="55B0763A">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96"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5A9337" w14:textId="77777777" w:rsidR="000A4ED6" w:rsidRDefault="000A4ED6" w:rsidP="0071120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7" o:spid="_x0000_s1071" style="position:absolute;margin-left:458.5pt;margin-top:.5pt;width:34.9pt;height:20.0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F5A9337" w14:textId="77777777" w:rsidR="00034232" w:rsidRDefault="00034232" w:rsidP="0071120C">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63CAACC9" wp14:editId="6DB48335">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7E12" w14:textId="6283BA89" w:rsidR="000A4ED6" w:rsidRPr="006A5D8D" w:rsidRDefault="000A4ED6" w:rsidP="0071120C">
                          <w:pPr>
                            <w:spacing w:after="0" w:line="322" w:lineRule="exact"/>
                            <w:jc w:val="right"/>
                            <w:rPr>
                              <w:rFonts w:ascii="Calibri" w:eastAsia="Myriad Pro" w:hAnsi="Calibri" w:cs="Myriad Pro"/>
                              <w:b/>
                              <w:color w:val="5B657A"/>
                              <w:sz w:val="29"/>
                              <w:szCs w:val="29"/>
                            </w:rPr>
                          </w:pPr>
                          <w:r w:rsidRPr="006A5D8D">
                            <w:rPr>
                              <w:rFonts w:ascii="Calibri" w:eastAsia="Myriad Pro" w:hAnsi="Calibri" w:cs="Myriad Pro"/>
                              <w:b/>
                              <w:bCs/>
                              <w:color w:val="5B657A"/>
                              <w:sz w:val="29"/>
                              <w:szCs w:val="29"/>
                            </w:rPr>
                            <w:t xml:space="preserve">Lesson 16 Problem Set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72" type="#_x0000_t202" style="position:absolute;margin-left:240.65pt;margin-top:2.35pt;width:209.8pt;height:16.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CVGO0AswIAALQF&#10;AAAOAAAAAAAAAAAAAAAAAC4CAABkcnMvZTJvRG9jLnhtbFBLAQItABQABgAIAAAAIQCgmvU84AAA&#10;AAgBAAAPAAAAAAAAAAAAAAAAAA0FAABkcnMvZG93bnJldi54bWxQSwUGAAAAAAQABADzAAAAGgYA&#10;AAAA&#10;" filled="f" stroked="f">
              <v:textbox style="mso-fit-shape-to-text:t" inset="6e-5mm,0,0,0">
                <w:txbxContent>
                  <w:p w14:paraId="60CE7E12" w14:textId="6283BA89" w:rsidR="00034232" w:rsidRPr="006A5D8D" w:rsidRDefault="00034232" w:rsidP="0071120C">
                    <w:pPr>
                      <w:spacing w:after="0" w:line="322" w:lineRule="exact"/>
                      <w:jc w:val="right"/>
                      <w:rPr>
                        <w:rFonts w:ascii="Calibri" w:eastAsia="Myriad Pro" w:hAnsi="Calibri" w:cs="Myriad Pro"/>
                        <w:b/>
                        <w:color w:val="5B657A"/>
                        <w:sz w:val="29"/>
                        <w:szCs w:val="29"/>
                      </w:rPr>
                    </w:pPr>
                    <w:r w:rsidRPr="006A5D8D">
                      <w:rPr>
                        <w:rFonts w:ascii="Calibri" w:eastAsia="Myriad Pro" w:hAnsi="Calibri" w:cs="Myriad Pro"/>
                        <w:b/>
                        <w:bCs/>
                        <w:color w:val="5B657A"/>
                        <w:sz w:val="29"/>
                        <w:szCs w:val="29"/>
                      </w:rPr>
                      <w:t xml:space="preserve">Lesson 16 </w:t>
                    </w:r>
                    <w:r w:rsidR="002C144F" w:rsidRPr="006A5D8D">
                      <w:rPr>
                        <w:rFonts w:ascii="Calibri" w:eastAsia="Myriad Pro" w:hAnsi="Calibri" w:cs="Myriad Pro"/>
                        <w:b/>
                        <w:bCs/>
                        <w:color w:val="5B657A"/>
                        <w:sz w:val="29"/>
                        <w:szCs w:val="29"/>
                      </w:rPr>
                      <w:t xml:space="preserve">Problem Set </w:t>
                    </w: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08B614BA" wp14:editId="411A76EC">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75140" w14:textId="77777777" w:rsidR="000A4ED6" w:rsidRPr="002273E5" w:rsidRDefault="000A4ED6"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73" type="#_x0000_t202" style="position:absolute;margin-left:7.65pt;margin-top:5.3pt;width:272.2pt;height:1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7Uhi/sgIAALIFAAAO&#10;AAAAAAAAAAAAAAAAAC4CAABkcnMvZTJvRG9jLnhtbFBLAQItABQABgAIAAAAIQCE7AUY3gAAAAgB&#10;AAAPAAAAAAAAAAAAAAAAAAwFAABkcnMvZG93bnJldi54bWxQSwUGAAAAAAQABADzAAAAFwYAAAAA&#10;" filled="f" stroked="f">
              <v:textbox inset="0,0,0,0">
                <w:txbxContent>
                  <w:p w14:paraId="6CC75140" w14:textId="77777777" w:rsidR="00034232" w:rsidRPr="002273E5" w:rsidRDefault="00034232"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4916C4A2" wp14:editId="2F512084">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06DA" w14:textId="77777777" w:rsidR="000A4ED6" w:rsidRPr="002273E5" w:rsidRDefault="000A4ED6"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anchor>
          </w:drawing>
        </mc:Choice>
        <mc:Fallback>
          <w:pict>
            <v:shape id="Text Box 2" o:spid="_x0000_s1074" type="#_x0000_t202" style="position:absolute;margin-left:463.3pt;margin-top:2.55pt;width:26.5pt;height:16.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nsA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LaDOJL+AAAA4QEAABMAAAAAAAAAAAAA&#10;AAAAAAAAAFtDb250ZW50X1R5cGVzXS54bWxQSwECLQAUAAYACAAAACEAOP0h/9YAAACUAQAACwAA&#10;AAAAAAAAAAAAAAAvAQAAX3JlbHMvLnJlbHNQSwECLQAUAAYACAAAACEAaS2sZ7ACAACxBQAADgAA&#10;AAAAAAAAAAAAAAAuAgAAZHJzL2Uyb0RvYy54bWxQSwECLQAUAAYACAAAACEAznUS2t4AAAAIAQAA&#10;DwAAAAAAAAAAAAAAAAAKBQAAZHJzL2Rvd25yZXYueG1sUEsFBgAAAAAEAAQA8wAAABUGAAAAAA==&#10;" filled="f" stroked="f">
              <v:textbox inset="0,0,0,0">
                <w:txbxContent>
                  <w:p w14:paraId="358506DA" w14:textId="77777777" w:rsidR="00034232" w:rsidRPr="002273E5" w:rsidRDefault="00034232"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6EEACC52" w14:textId="77777777" w:rsidR="000A4ED6" w:rsidRPr="00063512" w:rsidRDefault="000A4ED6" w:rsidP="000635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EDAE7" w14:textId="77777777" w:rsidR="000A4ED6" w:rsidRDefault="000A4ED6" w:rsidP="007112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9680" behindDoc="0" locked="0" layoutInCell="1" allowOverlap="1" wp14:anchorId="6087C3A5" wp14:editId="0C40818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7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CE3682" w14:textId="77777777" w:rsidR="000A4ED6" w:rsidRDefault="000A4ED6" w:rsidP="0071120C">
                            <w:pPr>
                              <w:jc w:val="center"/>
                            </w:pPr>
                          </w:p>
                          <w:p w14:paraId="700DE593" w14:textId="77777777" w:rsidR="000A4ED6" w:rsidRDefault="000A4ED6" w:rsidP="0071120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687DE7" w14:textId="77777777" w:rsidR="000A4ED6" w:rsidRDefault="000A4ED6" w:rsidP="0071120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2829" w14:textId="36270E8F" w:rsidR="000A4ED6" w:rsidRPr="002273E5" w:rsidRDefault="000A4ED6" w:rsidP="0071120C">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w:t>
                            </w:r>
                            <w:proofErr w:type="gramStart"/>
                            <w:r>
                              <w:rPr>
                                <w:rFonts w:ascii="Calibri" w:eastAsia="Myriad Pro" w:hAnsi="Calibri" w:cs="Myriad Pro"/>
                                <w:b/>
                                <w:bCs/>
                                <w:color w:val="FFFFFF"/>
                                <w:sz w:val="29"/>
                                <w:szCs w:val="29"/>
                              </w:rPr>
                              <w:t>16 Homework</w:t>
                            </w:r>
                            <w:proofErr w:type="gramEnd"/>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8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791B" w14:textId="77777777" w:rsidR="000A4ED6" w:rsidRPr="002273E5" w:rsidRDefault="000A4ED6"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4661" w14:textId="77777777" w:rsidR="000A4ED6" w:rsidRPr="002273E5" w:rsidRDefault="000A4ED6"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8" o:spid="_x0000_s1075" style="position:absolute;margin-left:-39.95pt;margin-top:-27.6pt;width:612pt;height:89.15pt;z-index:251719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&#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N97W5OwBQAAoBsAAA4AAAAAAAAAAAAAAAAALgIAAGRycy9lMm9Eb2Mu&#10;eG1sUEsBAi0AFAAGAAgAAAAhAE5EAZLiAAAADAEAAA8AAAAAAAAAAAAAAAAACggAAGRycy9kb3du&#10;cmV2LnhtbFBLBQYAAAAABAAEAPMAAAAZCQ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OdsEA&#10;AADbAAAADwAAAGRycy9kb3ducmV2LnhtbESPwWrDMBBE74H+g9hCb7HsHprWjRLSBEPIrUmh18Va&#10;WybSyliK7f59FSj0OMzMG2a9nZ0VIw2h86ygyHIQxLXXHbcKvi7V8hVEiMgarWdS8EMBtpuHxRpL&#10;7Sf+pPEcW5EgHEpUYGLsSylDbchhyHxPnLzGDw5jkkMr9YBTgjsrn/P8RTrsOC0Y7GlvqL6eb07B&#10;/PGN0ltDDUqXn8aqOBR7q9TT47x7BxFpjv/hv/ZRK1i9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DnbBAAAA2wAAAA8AAAAAAAAAAAAAAAAAmAIAAGRycy9kb3du&#10;cmV2LnhtbFBLBQYAAAAABAAEAPUAAACGAwAAAAA=&#10;" filled="f" stroked="f"/>
              <v:shape 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wpMEA&#10;AADbAAAADwAAAGRycy9kb3ducmV2LnhtbERPy4rCMBTdC/5DuANuZEx1UUo1yiAIbhQfFXR3aa5t&#10;meamNlHr35uF4PJw3rNFZ2rxoNZVlhWMRxEI4tzqigsF2XH1m4BwHlljbZkUvMjBYt7vzTDV9sl7&#10;ehx8IUIIuxQVlN43qZQuL8mgG9mGOHBX2xr0AbaF1C0+Q7ip5SSKYmmw4tBQYkPLkvL/w90o2F42&#10;F6qyZHc7XZfD+HS+3etVrNTgp/ubgvDU+a/4415rBUlYH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MKTBAAAA2wAAAA8AAAAAAAAAAAAAAAAAmAIAAGRycy9kb3du&#10;cmV2LnhtbFBLBQYAAAAABAAEAPUAAACG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6CE3682" w14:textId="77777777" w:rsidR="00034232" w:rsidRDefault="00034232" w:rsidP="0071120C">
                      <w:pPr>
                        <w:jc w:val="center"/>
                      </w:pPr>
                    </w:p>
                    <w:p w14:paraId="700DE593" w14:textId="77777777" w:rsidR="00034232" w:rsidRDefault="00034232" w:rsidP="0071120C"/>
                  </w:txbxContent>
                </v:textbox>
              </v:shape>
              <v:shape 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HcUA&#10;AADbAAAADwAAAGRycy9kb3ducmV2LnhtbESPT2vCQBTE74LfYXlCb3UTG0uI2YhIS1uxB/+A10f2&#10;mQSzb0N2q/HbdwsFj8PM/IbJl4NpxZV611hWEE8jEMSl1Q1XCo6H9+cUhPPIGlvLpOBODpbFeJRj&#10;pu2Nd3Td+0oECLsMFdTed5mUrqzJoJvajjh4Z9sb9EH2ldQ93gLctHIWRa/SYMNhocaO1jWVl/2P&#10;UfDy/RbpWTKXp+rjntrtV3KMN4lST5NhtQDhafCP8H/7UytIY/j7En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LMd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2687DE7" w14:textId="77777777" w:rsidR="00034232" w:rsidRDefault="00034232" w:rsidP="0071120C">
                      <w:pPr>
                        <w:jc w:val="center"/>
                      </w:pPr>
                      <w:r>
                        <w:t xml:space="preserve"> </w:t>
                      </w:r>
                    </w:p>
                  </w:txbxContent>
                </v:textbox>
              </v:shape>
              <v:shapetype id="_x0000_t202" coordsize="21600,21600" o:spt="202" path="m,l,21600r21600,l21600,xe">
                <v:stroke joinstyle="miter"/>
                <v:path gradientshapeok="t" o:connecttype="rect"/>
              </v:shapetype>
              <v:shape 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evsMA&#10;AADbAAAADwAAAGRycy9kb3ducmV2LnhtbESPQYvCMBSE7wv+h/AEbzZV0S3VKCrs6kGQVcHro3m2&#10;xealNNna/fdGEPY4zMw3zGLVmUq01LjSsoJRFIMgzqwuOVdwOX8NExDOI2usLJOCP3KwWvY+Fphq&#10;++Afak8+FwHCLkUFhfd1KqXLCjLoIlsTB+9mG4M+yCaXusFHgJtKjuN4Jg2WHBYKrGlbUHY//RoF&#10;193h84iX0TU7f8/ivZ8k7WZ6UGrQ79ZzEJ46/x9+t/daQTK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evsMAAADbAAAADwAAAAAAAAAAAAAAAACYAgAAZHJzL2Rv&#10;d25yZXYueG1sUEsFBgAAAAAEAAQA9QAAAIgDAAAAAA==&#10;" filled="f" stroked="f">
                <v:textbox style="mso-fit-shape-to-text:t" inset="6e-5mm,0,0,0">
                  <w:txbxContent>
                    <w:p w14:paraId="120C2829" w14:textId="36270E8F" w:rsidR="00034232" w:rsidRPr="002273E5" w:rsidRDefault="00034232" w:rsidP="0071120C">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16 Homework </w:t>
                      </w:r>
                    </w:p>
                  </w:txbxContent>
                </v:textbox>
              </v:shape>
              <v:shape 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3BEB791B" w14:textId="77777777" w:rsidR="00034232" w:rsidRPr="002273E5" w:rsidRDefault="00034232"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1A814661" w14:textId="77777777" w:rsidR="00034232" w:rsidRPr="002273E5" w:rsidRDefault="00034232"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E00D211" w14:textId="77777777" w:rsidR="000A4ED6" w:rsidRPr="00063512" w:rsidRDefault="000A4ED6" w:rsidP="000635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1716" w14:textId="77777777" w:rsidR="000A4ED6" w:rsidRDefault="000A4ED6" w:rsidP="007112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28AC6385" wp14:editId="7872BB5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B86B8F" w14:textId="77777777" w:rsidR="000A4ED6" w:rsidRDefault="000A4ED6" w:rsidP="0071120C">
                            <w:pPr>
                              <w:jc w:val="center"/>
                            </w:pPr>
                          </w:p>
                          <w:p w14:paraId="7C032FB4" w14:textId="77777777" w:rsidR="000A4ED6" w:rsidRDefault="000A4ED6" w:rsidP="0071120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625C8A" w14:textId="77777777" w:rsidR="000A4ED6" w:rsidRDefault="000A4ED6" w:rsidP="0071120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C669" w14:textId="0DDE12EF" w:rsidR="000A4ED6" w:rsidRPr="006A5D8D" w:rsidRDefault="000A4ED6" w:rsidP="0071120C">
                            <w:pPr>
                              <w:spacing w:after="0" w:line="322" w:lineRule="exact"/>
                              <w:jc w:val="right"/>
                              <w:rPr>
                                <w:rFonts w:ascii="Calibri" w:eastAsia="Myriad Pro" w:hAnsi="Calibri" w:cs="Myriad Pro"/>
                                <w:b/>
                                <w:color w:val="5B657A"/>
                                <w:sz w:val="29"/>
                                <w:szCs w:val="29"/>
                              </w:rPr>
                            </w:pPr>
                            <w:r w:rsidRPr="006A5D8D">
                              <w:rPr>
                                <w:rFonts w:ascii="Calibri" w:eastAsia="Myriad Pro" w:hAnsi="Calibri" w:cs="Myriad Pro"/>
                                <w:b/>
                                <w:bCs/>
                                <w:color w:val="5B657A"/>
                                <w:sz w:val="29"/>
                                <w:szCs w:val="29"/>
                              </w:rPr>
                              <w:t xml:space="preserve">Lesson 16 Exit Ticket </w:t>
                            </w:r>
                          </w:p>
                        </w:txbxContent>
                      </wps:txbx>
                      <wps:bodyPr rot="0" vert="horz" wrap="square" lIns="2" tIns="0" rIns="0" bIns="0" anchor="ctr" anchorCtr="0" upright="1">
                        <a:spAutoFit/>
                      </wps:bodyPr>
                    </wps:wsp>
                    <wps:wsp>
                      <wps:cNvPr id="10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1BB9" w14:textId="77777777" w:rsidR="000A4ED6" w:rsidRPr="002273E5" w:rsidRDefault="000A4ED6"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2B8F" w14:textId="77777777" w:rsidR="000A4ED6" w:rsidRPr="002273E5" w:rsidRDefault="000A4ED6"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0" o:spid="_x0000_s1082"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Lp9z7WhBQAAqBsAAA4AAAAAAAAAAAAAAAAALgIAAGRycy9lMm9Eb2MueG1sUEsBAi0AFAAGAAgA&#10;AAAhAE5EAZLiAAAADAEAAA8AAAAAAAAAAAAAAAAA+wcAAGRycy9kb3ducmV2LnhtbFBLBQYAAAAA&#10;BAAEAPMAAAAKCQAAAAA=&#10;">
              <v:rect id="Rectangle 16"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lfL8A&#10;AADcAAAADwAAAGRycy9kb3ducmV2LnhtbERPPWvDMBDdC/0P4grdaskdSnGshDbBULolLWQ9rItl&#10;Ip2MpdjOv48KgW73eJ9XbxbvxERj7ANrKAsFgrgNpudOw+9P8/IOIiZkgy4wabhShM368aHGyoSZ&#10;9zQdUidyCMcKNdiUhkrK2FryGIswEGfuFEaPKcOxk2bEOYd7J1+VepMee84NFgfaWmrPh4vXsHwe&#10;UQZn6YTSq++pKXfl1mn9/LR8rEAkWtK/+O7+Mnm+KuHvmXyBX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2V8vwAAANwAAAAPAAAAAAAAAAAAAAAAAJgCAABkcnMvZG93bnJl&#10;di54bWxQSwUGAAAAAAQABAD1AAAAhAMAAAAA&#10;" filled="f" stroked="f"/>
              <v:shape 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mNMQA&#10;AADcAAAADwAAAGRycy9kb3ducmV2LnhtbERPTWvCQBC9F/wPywi9FN3oIUjqGiQgeLFYG6HehuyY&#10;BLOzMbuJ8d93C4Xe5vE+Z52OphEDda62rGAxj0AQF1bXXCrIv3azFQjnkTU2lknBkxykm8nLGhNt&#10;H/xJw8mXIoSwS1BB5X2bSOmKigy6uW2JA3e1nUEfYFdK3eEjhJtGLqMolgZrDg0VtpRVVNxOvVHw&#10;cTlcqM5Xx/v5mr3F5+973+xipV6n4/YdhKfR/4v/3Hsd5kd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JjT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6B86B8F" w14:textId="77777777" w:rsidR="00034232" w:rsidRDefault="00034232" w:rsidP="0071120C">
                      <w:pPr>
                        <w:jc w:val="center"/>
                      </w:pPr>
                    </w:p>
                    <w:p w14:paraId="7C032FB4" w14:textId="77777777" w:rsidR="00034232" w:rsidRDefault="00034232" w:rsidP="0071120C"/>
                  </w:txbxContent>
                </v:textbox>
              </v:shape>
              <v:shape 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XqcMA&#10;AADcAAAADwAAAGRycy9kb3ducmV2LnhtbERPTWvCQBC9F/wPyxS81V01lRCzipRKtbQHbaDXITsm&#10;odnZkN1q/PeuUOhtHu9z8vVgW3Gm3jeONUwnCgRx6UzDlYbia/uUgvAB2WDrmDRcycN6NXrIMTPu&#10;wgc6H0MlYgj7DDXUIXSZlL6syaKfuI44cifXWwwR9pU0PV5iuG3lTKmFtNhwbKixo5eayp/jr9Uw&#10;/3xVZpY8y+/q7Zq6j31STN8TrcePw2YJItAQ/sV/7p2J89U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Xqc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D625C8A" w14:textId="77777777" w:rsidR="00034232" w:rsidRDefault="00034232" w:rsidP="0071120C">
                      <w:pPr>
                        <w:jc w:val="center"/>
                      </w:pPr>
                      <w:r>
                        <w:t xml:space="preserve"> </w:t>
                      </w:r>
                    </w:p>
                  </w:txbxContent>
                </v:textbox>
              </v:shape>
              <v:shapetype id="_x0000_t202" coordsize="21600,21600" o:spt="202" path="m,l,21600r21600,l21600,xe">
                <v:stroke joinstyle="miter"/>
                <v:path gradientshapeok="t" o:connecttype="rect"/>
              </v:shapetype>
              <v:shape 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18MA&#10;AADcAAAADwAAAGRycy9kb3ducmV2LnhtbERPS4vCMBC+C/6HMMLeNNFdXekaxV1w9SCID/A6NLNt&#10;2WZSmljrvzeC4G0+vufMFq0tRUO1LxxrGA4UCOLUmYIzDafjqj8F4QOywdIxabiRh8W825lhYtyV&#10;99QcQiZiCPsENeQhVImUPs3Joh+4ijhyf662GCKsM2lqvMZwW8qRUhNpseDYkGNFPzml/4eL1XBe&#10;bz93eBqe0+PvRG3C+7T5Hm+1fuu1yy8QgdrwEj/dGxPnqw9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b18MAAADcAAAADwAAAAAAAAAAAAAAAACYAgAAZHJzL2Rv&#10;d25yZXYueG1sUEsFBgAAAAAEAAQA9QAAAIgDAAAAAA==&#10;" filled="f" stroked="f">
                <v:textbox style="mso-fit-shape-to-text:t" inset="6e-5mm,0,0,0">
                  <w:txbxContent>
                    <w:p w14:paraId="54CCC669" w14:textId="0DDE12EF" w:rsidR="00034232" w:rsidRPr="006A5D8D" w:rsidRDefault="00034232" w:rsidP="0071120C">
                      <w:pPr>
                        <w:spacing w:after="0" w:line="322" w:lineRule="exact"/>
                        <w:jc w:val="right"/>
                        <w:rPr>
                          <w:rFonts w:ascii="Calibri" w:eastAsia="Myriad Pro" w:hAnsi="Calibri" w:cs="Myriad Pro"/>
                          <w:b/>
                          <w:color w:val="5B657A"/>
                          <w:sz w:val="29"/>
                          <w:szCs w:val="29"/>
                        </w:rPr>
                      </w:pPr>
                      <w:r w:rsidRPr="006A5D8D">
                        <w:rPr>
                          <w:rFonts w:ascii="Calibri" w:eastAsia="Myriad Pro" w:hAnsi="Calibri" w:cs="Myriad Pro"/>
                          <w:b/>
                          <w:bCs/>
                          <w:color w:val="5B657A"/>
                          <w:sz w:val="29"/>
                          <w:szCs w:val="29"/>
                        </w:rPr>
                        <w:t xml:space="preserve">Lesson 16 Exit Ticket </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33DE1BB9" w14:textId="77777777" w:rsidR="00034232" w:rsidRPr="002273E5" w:rsidRDefault="00034232"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553E2B8F" w14:textId="77777777" w:rsidR="00034232" w:rsidRPr="002273E5" w:rsidRDefault="00034232"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6F88FAB" w14:textId="77777777" w:rsidR="000A4ED6" w:rsidRPr="00063512" w:rsidRDefault="000A4ED6" w:rsidP="000635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E07D" w14:textId="77777777" w:rsidR="000A4ED6" w:rsidRDefault="000A4ED6" w:rsidP="007112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064A7139" wp14:editId="70E65D3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E721AF" w14:textId="77777777" w:rsidR="000A4ED6" w:rsidRDefault="000A4ED6" w:rsidP="0071120C">
                            <w:pPr>
                              <w:jc w:val="center"/>
                            </w:pPr>
                          </w:p>
                          <w:p w14:paraId="3E03F4D7" w14:textId="77777777" w:rsidR="000A4ED6" w:rsidRDefault="000A4ED6" w:rsidP="0071120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0185CD" w14:textId="77777777" w:rsidR="000A4ED6" w:rsidRDefault="000A4ED6" w:rsidP="0071120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0CB7" w14:textId="7D2FCA69" w:rsidR="000A4ED6" w:rsidRPr="006A5D8D" w:rsidRDefault="000A4ED6" w:rsidP="0071120C">
                            <w:pPr>
                              <w:spacing w:after="0" w:line="322" w:lineRule="exact"/>
                              <w:jc w:val="right"/>
                              <w:rPr>
                                <w:rFonts w:ascii="Calibri" w:eastAsia="Myriad Pro" w:hAnsi="Calibri" w:cs="Myriad Pro"/>
                                <w:b/>
                                <w:color w:val="5B657A"/>
                                <w:sz w:val="29"/>
                                <w:szCs w:val="29"/>
                              </w:rPr>
                            </w:pPr>
                            <w:r w:rsidRPr="006A5D8D">
                              <w:rPr>
                                <w:rFonts w:ascii="Calibri" w:eastAsia="Myriad Pro" w:hAnsi="Calibri" w:cs="Myriad Pro"/>
                                <w:b/>
                                <w:bCs/>
                                <w:color w:val="5B657A"/>
                                <w:sz w:val="29"/>
                                <w:szCs w:val="29"/>
                              </w:rPr>
                              <w:t xml:space="preserve">Lesson </w:t>
                            </w:r>
                            <w:proofErr w:type="gramStart"/>
                            <w:r w:rsidRPr="006A5D8D">
                              <w:rPr>
                                <w:rFonts w:ascii="Calibri" w:eastAsia="Myriad Pro" w:hAnsi="Calibri" w:cs="Myriad Pro"/>
                                <w:b/>
                                <w:bCs/>
                                <w:color w:val="5B657A"/>
                                <w:sz w:val="29"/>
                                <w:szCs w:val="29"/>
                              </w:rPr>
                              <w:t>16 Homework</w:t>
                            </w:r>
                            <w:proofErr w:type="gramEnd"/>
                            <w:r w:rsidRPr="006A5D8D">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11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414B" w14:textId="77777777" w:rsidR="000A4ED6" w:rsidRPr="002273E5" w:rsidRDefault="000A4ED6"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7302" w14:textId="77777777" w:rsidR="000A4ED6" w:rsidRPr="002273E5" w:rsidRDefault="000A4ED6"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89"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">
              <v:rect id="Rectangle 16"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4cEA&#10;AADcAAAADwAAAGRycy9kb3ducmV2LnhtbESPQWsCMRCF70L/Q5hCb5psD0W2RrEWofRWFXodNuNm&#10;MZksm3Td/nvnIHib4b1575vVZopBjTTkLrGFamFAETfJddxaOB338yWoXJAdhsRk4Z8ybNZPsxXW&#10;Ll35h8ZDaZWEcK7Rgi+lr7XOjaeIeZF6YtHOaYhYZB1a7Qa8SngM+tWYNx2xY2nw2NPOU3M5/EUL&#10;08cv6hQ8nVFH8z3uq89qF6x9eZ6276AKTeVhvl9/OcE3Qiv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zOHBAAAA3AAAAA8AAAAAAAAAAAAAAAAAmAIAAGRycy9kb3du&#10;cmV2LnhtbFBLBQYAAAAABAAEAPUAAACGAwAAAAA=&#10;" filled="f" stroked="f"/>
              <v:shape 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0RcMA&#10;AADcAAAADwAAAGRycy9kb3ducmV2LnhtbERPS4vCMBC+C/6HMAteZE31ULTbKIsgeFFcH7Dehmb6&#10;YJtJbaLWf28WBG/z8T0nXXSmFjdqXWVZwXgUgSDOrK64UHA8rD6nIJxH1lhbJgUPcrCY93spJtre&#10;+Ydue1+IEMIuQQWl900ipctKMuhGtiEOXG5bgz7AtpC6xXsIN7WcRFEsDVYcGkpsaFlS9re/GgXb&#10;8+ZM1XG6u5zy5TA+/V6u9SpWavDRfX+B8NT5t/jlXuswP5rB/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0Rc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0E721AF" w14:textId="77777777" w:rsidR="00034232" w:rsidRDefault="00034232" w:rsidP="0071120C">
                      <w:pPr>
                        <w:jc w:val="center"/>
                      </w:pPr>
                    </w:p>
                    <w:p w14:paraId="3E03F4D7" w14:textId="77777777" w:rsidR="00034232" w:rsidRDefault="00034232" w:rsidP="0071120C"/>
                  </w:txbxContent>
                </v:textbox>
              </v:shape>
              <v:shape 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fA8UA&#10;AADcAAAADwAAAGRycy9kb3ducmV2LnhtbESPQWvCQBCF7wX/wzIFb3UTm4pEVxGxqKU9aIVeh+yY&#10;hGZnQ3bV+O+dQ6G3Gd6b976ZL3vXqCt1ofZsIB0loIgLb2suDZy+31+moEJEtth4JgN3CrBcDJ7m&#10;mFt/4wNdj7FUEsIhRwNVjG2udSgqchhGviUW7ew7h1HWrtS2w5uEu0aPk2SiHdYsDRW2tK6o+D1e&#10;nIHXr01ix9mb/im396n/3Gen9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B8D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30185CD" w14:textId="77777777" w:rsidR="00034232" w:rsidRDefault="00034232" w:rsidP="0071120C">
                      <w:pPr>
                        <w:jc w:val="center"/>
                      </w:pPr>
                      <w:r>
                        <w:t xml:space="preserve"> </w:t>
                      </w:r>
                    </w:p>
                  </w:txbxContent>
                </v:textbox>
              </v:shape>
              <v:shapetype id="_x0000_t202" coordsize="21600,21600" o:spt="202" path="m,l,21600r21600,l21600,xe">
                <v:stroke joinstyle="miter"/>
                <v:path gradientshapeok="t" o:connecttype="rect"/>
              </v:shapetype>
              <v:shape 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ksMA&#10;AADcAAAADwAAAGRycy9kb3ducmV2LnhtbERPS2uDQBC+B/Iflgn0FldbkgabVdpCGw+BkAfkOrhT&#10;lbqz4m7V/vtuIZDbfHzP2eaTacVAvWssK0iiGARxaXXDlYLL+WO5AeE8ssbWMin4JQd5Np9tMdV2&#10;5CMNJ1+JEMIuRQW1910qpStrMugi2xEH7sv2Bn2AfSV1j2MIN618jOO1NNhwaKixo/eayu/Tj1Fw&#10;3e2fD3hJruX5cx0X/mkzvK32Sj0sptcXEJ4mfxff3IUO85ME/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ksMAAADcAAAADwAAAAAAAAAAAAAAAACYAgAAZHJzL2Rv&#10;d25yZXYueG1sUEsFBgAAAAAEAAQA9QAAAIgDAAAAAA==&#10;" filled="f" stroked="f">
                <v:textbox style="mso-fit-shape-to-text:t" inset="6e-5mm,0,0,0">
                  <w:txbxContent>
                    <w:p w14:paraId="77600CB7" w14:textId="7D2FCA69" w:rsidR="00034232" w:rsidRPr="006A5D8D" w:rsidRDefault="00034232" w:rsidP="0071120C">
                      <w:pPr>
                        <w:spacing w:after="0" w:line="322" w:lineRule="exact"/>
                        <w:jc w:val="right"/>
                        <w:rPr>
                          <w:rFonts w:ascii="Calibri" w:eastAsia="Myriad Pro" w:hAnsi="Calibri" w:cs="Myriad Pro"/>
                          <w:b/>
                          <w:color w:val="5B657A"/>
                          <w:sz w:val="29"/>
                          <w:szCs w:val="29"/>
                        </w:rPr>
                      </w:pPr>
                      <w:r w:rsidRPr="006A5D8D">
                        <w:rPr>
                          <w:rFonts w:ascii="Calibri" w:eastAsia="Myriad Pro" w:hAnsi="Calibri" w:cs="Myriad Pro"/>
                          <w:b/>
                          <w:bCs/>
                          <w:color w:val="5B657A"/>
                          <w:sz w:val="29"/>
                          <w:szCs w:val="29"/>
                        </w:rPr>
                        <w:t xml:space="preserve">Lesson 16 Homework </w:t>
                      </w:r>
                    </w:p>
                  </w:txbxContent>
                </v:textbox>
              </v:shape>
              <v:shape 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0EED414B" w14:textId="77777777" w:rsidR="00034232" w:rsidRPr="002273E5" w:rsidRDefault="00034232" w:rsidP="007112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F6F7302" w14:textId="77777777" w:rsidR="00034232" w:rsidRPr="002273E5" w:rsidRDefault="00034232" w:rsidP="0071120C">
                      <w:pPr>
                        <w:spacing w:after="0" w:line="322" w:lineRule="exact"/>
                        <w:ind w:left="20" w:right="-64"/>
                        <w:rPr>
                          <w:rFonts w:ascii="Calibri" w:eastAsia="Myriad Pro" w:hAnsi="Calibri" w:cs="Myriad Pro"/>
                          <w:sz w:val="29"/>
                          <w:szCs w:val="29"/>
                        </w:rPr>
                      </w:pPr>
                      <w:r w:rsidRPr="0071120C">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71120C">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039038F" w14:textId="77777777" w:rsidR="000A4ED6" w:rsidRPr="00063512" w:rsidRDefault="000A4ED6" w:rsidP="00063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F9F"/>
    <w:multiLevelType w:val="hybridMultilevel"/>
    <w:tmpl w:val="4DD6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2E52B1"/>
    <w:multiLevelType w:val="hybridMultilevel"/>
    <w:tmpl w:val="3FB8E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7965FB"/>
    <w:multiLevelType w:val="hybridMultilevel"/>
    <w:tmpl w:val="4D6C8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D2B80"/>
    <w:multiLevelType w:val="hybridMultilevel"/>
    <w:tmpl w:val="5A386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B1A5D"/>
    <w:multiLevelType w:val="hybridMultilevel"/>
    <w:tmpl w:val="A622079A"/>
    <w:lvl w:ilvl="0" w:tplc="0409000F">
      <w:start w:val="1"/>
      <w:numFmt w:val="decimal"/>
      <w:lvlText w:val="%1."/>
      <w:lvlJc w:val="left"/>
      <w:pPr>
        <w:ind w:left="7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6C334B"/>
    <w:multiLevelType w:val="hybridMultilevel"/>
    <w:tmpl w:val="D13ECBA6"/>
    <w:lvl w:ilvl="0" w:tplc="5A60AC3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7A10C1F"/>
    <w:multiLevelType w:val="hybridMultilevel"/>
    <w:tmpl w:val="7AE4FE50"/>
    <w:lvl w:ilvl="0" w:tplc="0BECB6E8">
      <w:start w:val="1"/>
      <w:numFmt w:val="lowerLetter"/>
      <w:lvlText w:val="%1."/>
      <w:lvlJc w:val="left"/>
      <w:pPr>
        <w:ind w:left="14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29648F"/>
    <w:multiLevelType w:val="hybridMultilevel"/>
    <w:tmpl w:val="060C6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3C2B6D"/>
    <w:multiLevelType w:val="hybridMultilevel"/>
    <w:tmpl w:val="62304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BC789C"/>
    <w:multiLevelType w:val="hybridMultilevel"/>
    <w:tmpl w:val="85F0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52B10"/>
    <w:multiLevelType w:val="hybridMultilevel"/>
    <w:tmpl w:val="7AE4FE50"/>
    <w:lvl w:ilvl="0" w:tplc="0BECB6E8">
      <w:start w:val="1"/>
      <w:numFmt w:val="lowerLetter"/>
      <w:lvlText w:val="%1."/>
      <w:lvlJc w:val="left"/>
      <w:pPr>
        <w:ind w:left="14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7728A"/>
    <w:multiLevelType w:val="hybridMultilevel"/>
    <w:tmpl w:val="C234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958A6"/>
    <w:multiLevelType w:val="hybridMultilevel"/>
    <w:tmpl w:val="7082A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3138B4"/>
    <w:multiLevelType w:val="multilevel"/>
    <w:tmpl w:val="DD7692B6"/>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DC5BC8"/>
    <w:multiLevelType w:val="hybridMultilevel"/>
    <w:tmpl w:val="433CB18A"/>
    <w:lvl w:ilvl="0" w:tplc="0409000F">
      <w:start w:val="1"/>
      <w:numFmt w:val="decimal"/>
      <w:lvlText w:val="%1."/>
      <w:lvlJc w:val="left"/>
      <w:pPr>
        <w:ind w:left="720" w:hanging="360"/>
      </w:pPr>
    </w:lvl>
    <w:lvl w:ilvl="1" w:tplc="0BECB6E8">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95D8A"/>
    <w:multiLevelType w:val="hybridMultilevel"/>
    <w:tmpl w:val="8B663D7C"/>
    <w:lvl w:ilvl="0" w:tplc="0BECB6E8">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D393D"/>
    <w:multiLevelType w:val="hybridMultilevel"/>
    <w:tmpl w:val="7A80E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F2F3B"/>
    <w:multiLevelType w:val="hybridMultilevel"/>
    <w:tmpl w:val="6088AF66"/>
    <w:lvl w:ilvl="0" w:tplc="7578114E">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F32C59"/>
    <w:multiLevelType w:val="hybridMultilevel"/>
    <w:tmpl w:val="2738DF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D7AC8"/>
    <w:multiLevelType w:val="hybridMultilevel"/>
    <w:tmpl w:val="38322C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4"/>
  </w:num>
  <w:num w:numId="4">
    <w:abstractNumId w:val="37"/>
  </w:num>
  <w:num w:numId="5">
    <w:abstractNumId w:val="15"/>
  </w:num>
  <w:num w:numId="6">
    <w:abstractNumId w:val="20"/>
  </w:num>
  <w:num w:numId="7">
    <w:abstractNumId w:val="18"/>
  </w:num>
  <w:num w:numId="8">
    <w:abstractNumId w:val="3"/>
  </w:num>
  <w:num w:numId="9">
    <w:abstractNumId w:val="6"/>
  </w:num>
  <w:num w:numId="10">
    <w:abstractNumId w:val="12"/>
  </w:num>
  <w:num w:numId="11">
    <w:abstractNumId w:val="1"/>
  </w:num>
  <w:num w:numId="12">
    <w:abstractNumId w:val="29"/>
  </w:num>
  <w:num w:numId="13">
    <w:abstractNumId w:val="39"/>
  </w:num>
  <w:num w:numId="14">
    <w:abstractNumId w:val="29"/>
  </w:num>
  <w:num w:numId="15">
    <w:abstractNumId w:val="42"/>
  </w:num>
  <w:num w:numId="16">
    <w:abstractNumId w:val="29"/>
    <w:lvlOverride w:ilvl="0">
      <w:startOverride w:val="1"/>
    </w:lvlOverride>
  </w:num>
  <w:num w:numId="17">
    <w:abstractNumId w:val="21"/>
  </w:num>
  <w:num w:numId="18">
    <w:abstractNumId w:val="35"/>
  </w:num>
  <w:num w:numId="19">
    <w:abstractNumId w:val="35"/>
    <w:lvlOverride w:ilvl="0">
      <w:startOverride w:val="1"/>
    </w:lvlOverride>
  </w:num>
  <w:num w:numId="20">
    <w:abstractNumId w:val="36"/>
  </w:num>
  <w:num w:numId="21">
    <w:abstractNumId w:val="41"/>
  </w:num>
  <w:num w:numId="22">
    <w:abstractNumId w:val="5"/>
  </w:num>
  <w:num w:numId="23">
    <w:abstractNumId w:val="10"/>
  </w:num>
  <w:num w:numId="24">
    <w:abstractNumId w:val="11"/>
  </w:num>
  <w:num w:numId="25">
    <w:abstractNumId w:val="17"/>
  </w:num>
  <w:num w:numId="26">
    <w:abstractNumId w:val="40"/>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9"/>
  </w:num>
  <w:num w:numId="33">
    <w:abstractNumId w:val="32"/>
  </w:num>
  <w:num w:numId="34">
    <w:abstractNumId w:val="22"/>
  </w:num>
  <w:num w:numId="35">
    <w:abstractNumId w:val="2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0"/>
  </w:num>
  <w:num w:numId="39">
    <w:abstractNumId w:val="38"/>
  </w:num>
  <w:num w:numId="40">
    <w:abstractNumId w:val="27"/>
  </w:num>
  <w:num w:numId="41">
    <w:abstractNumId w:val="31"/>
  </w:num>
  <w:num w:numId="42">
    <w:abstractNumId w:val="23"/>
  </w:num>
  <w:num w:numId="43">
    <w:abstractNumId w:val="7"/>
  </w:num>
  <w:num w:numId="44">
    <w:abstractNumId w:val="14"/>
  </w:num>
  <w:num w:numId="45">
    <w:abstractNumId w:val="2"/>
  </w:num>
  <w:num w:numId="46">
    <w:abstractNumId w:val="19"/>
  </w:num>
  <w:num w:numId="47">
    <w:abstractNumId w:val="26"/>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C28"/>
    <w:rsid w:val="0000375D"/>
    <w:rsid w:val="00011744"/>
    <w:rsid w:val="00021A6D"/>
    <w:rsid w:val="000315C4"/>
    <w:rsid w:val="0003320A"/>
    <w:rsid w:val="00034232"/>
    <w:rsid w:val="00037DB9"/>
    <w:rsid w:val="0004037B"/>
    <w:rsid w:val="00042A93"/>
    <w:rsid w:val="00046FC4"/>
    <w:rsid w:val="000514CC"/>
    <w:rsid w:val="0005355B"/>
    <w:rsid w:val="00061264"/>
    <w:rsid w:val="00063512"/>
    <w:rsid w:val="000650D8"/>
    <w:rsid w:val="00075231"/>
    <w:rsid w:val="00075C6E"/>
    <w:rsid w:val="00076DBB"/>
    <w:rsid w:val="0008226E"/>
    <w:rsid w:val="00085CB0"/>
    <w:rsid w:val="00087BF9"/>
    <w:rsid w:val="00096A87"/>
    <w:rsid w:val="00096DC3"/>
    <w:rsid w:val="000A2268"/>
    <w:rsid w:val="000A4ED6"/>
    <w:rsid w:val="000A569B"/>
    <w:rsid w:val="000B2CB2"/>
    <w:rsid w:val="000B5E93"/>
    <w:rsid w:val="000C02F2"/>
    <w:rsid w:val="000C3173"/>
    <w:rsid w:val="000D7F72"/>
    <w:rsid w:val="000E3A65"/>
    <w:rsid w:val="000E671C"/>
    <w:rsid w:val="000E7C21"/>
    <w:rsid w:val="000F5677"/>
    <w:rsid w:val="00106020"/>
    <w:rsid w:val="00114A27"/>
    <w:rsid w:val="00116B9B"/>
    <w:rsid w:val="00123081"/>
    <w:rsid w:val="0012518F"/>
    <w:rsid w:val="001260C9"/>
    <w:rsid w:val="00137A03"/>
    <w:rsid w:val="00142D2F"/>
    <w:rsid w:val="00145F29"/>
    <w:rsid w:val="00151E7B"/>
    <w:rsid w:val="00152BE4"/>
    <w:rsid w:val="00170741"/>
    <w:rsid w:val="00172E1B"/>
    <w:rsid w:val="00174B97"/>
    <w:rsid w:val="001768C7"/>
    <w:rsid w:val="001818F0"/>
    <w:rsid w:val="00190F59"/>
    <w:rsid w:val="0019675A"/>
    <w:rsid w:val="001A0181"/>
    <w:rsid w:val="001B0DBA"/>
    <w:rsid w:val="001B2EFF"/>
    <w:rsid w:val="001B6BA3"/>
    <w:rsid w:val="001B7734"/>
    <w:rsid w:val="001C07C3"/>
    <w:rsid w:val="001D0B1C"/>
    <w:rsid w:val="001D1304"/>
    <w:rsid w:val="001D166A"/>
    <w:rsid w:val="001D60EC"/>
    <w:rsid w:val="001E56F8"/>
    <w:rsid w:val="001E62F0"/>
    <w:rsid w:val="001F1682"/>
    <w:rsid w:val="001F5068"/>
    <w:rsid w:val="001F6FDC"/>
    <w:rsid w:val="00217F8A"/>
    <w:rsid w:val="002207D2"/>
    <w:rsid w:val="00220C14"/>
    <w:rsid w:val="00222949"/>
    <w:rsid w:val="00231B89"/>
    <w:rsid w:val="00231C77"/>
    <w:rsid w:val="00235564"/>
    <w:rsid w:val="0023695A"/>
    <w:rsid w:val="00236F96"/>
    <w:rsid w:val="002404C1"/>
    <w:rsid w:val="00241DE0"/>
    <w:rsid w:val="002448C2"/>
    <w:rsid w:val="00245880"/>
    <w:rsid w:val="00246111"/>
    <w:rsid w:val="0025064E"/>
    <w:rsid w:val="00250F52"/>
    <w:rsid w:val="00251CA1"/>
    <w:rsid w:val="0026673E"/>
    <w:rsid w:val="002747A4"/>
    <w:rsid w:val="00280EC6"/>
    <w:rsid w:val="002823C1"/>
    <w:rsid w:val="00283685"/>
    <w:rsid w:val="002851DF"/>
    <w:rsid w:val="00285E0E"/>
    <w:rsid w:val="0029245C"/>
    <w:rsid w:val="00293211"/>
    <w:rsid w:val="002A1393"/>
    <w:rsid w:val="002A259B"/>
    <w:rsid w:val="002A76EC"/>
    <w:rsid w:val="002B378A"/>
    <w:rsid w:val="002B38C9"/>
    <w:rsid w:val="002C144F"/>
    <w:rsid w:val="002C3105"/>
    <w:rsid w:val="002C4D90"/>
    <w:rsid w:val="002D2BE1"/>
    <w:rsid w:val="002D65E6"/>
    <w:rsid w:val="002E0DFB"/>
    <w:rsid w:val="002E1AAB"/>
    <w:rsid w:val="002E40AB"/>
    <w:rsid w:val="002E6CFA"/>
    <w:rsid w:val="002F3755"/>
    <w:rsid w:val="002F500C"/>
    <w:rsid w:val="002F7BB7"/>
    <w:rsid w:val="00300FF8"/>
    <w:rsid w:val="003054BE"/>
    <w:rsid w:val="003074C5"/>
    <w:rsid w:val="00307BE3"/>
    <w:rsid w:val="00311508"/>
    <w:rsid w:val="0032349C"/>
    <w:rsid w:val="0032579B"/>
    <w:rsid w:val="00325B75"/>
    <w:rsid w:val="0033420C"/>
    <w:rsid w:val="00335BDB"/>
    <w:rsid w:val="00344B26"/>
    <w:rsid w:val="003452D4"/>
    <w:rsid w:val="00346D22"/>
    <w:rsid w:val="00361DDC"/>
    <w:rsid w:val="003632AD"/>
    <w:rsid w:val="003744D9"/>
    <w:rsid w:val="00377EF8"/>
    <w:rsid w:val="00380B56"/>
    <w:rsid w:val="00380FA9"/>
    <w:rsid w:val="003A2C99"/>
    <w:rsid w:val="003A668C"/>
    <w:rsid w:val="003B01CE"/>
    <w:rsid w:val="003B1027"/>
    <w:rsid w:val="003C045E"/>
    <w:rsid w:val="003C1389"/>
    <w:rsid w:val="003C5A3D"/>
    <w:rsid w:val="003C7556"/>
    <w:rsid w:val="003D13F9"/>
    <w:rsid w:val="003D2789"/>
    <w:rsid w:val="003D3732"/>
    <w:rsid w:val="003D6401"/>
    <w:rsid w:val="003E209F"/>
    <w:rsid w:val="003E65B7"/>
    <w:rsid w:val="003E6F30"/>
    <w:rsid w:val="003F1398"/>
    <w:rsid w:val="003F281F"/>
    <w:rsid w:val="003F4AA9"/>
    <w:rsid w:val="003F5AC2"/>
    <w:rsid w:val="00410970"/>
    <w:rsid w:val="004257E8"/>
    <w:rsid w:val="00425811"/>
    <w:rsid w:val="0043417E"/>
    <w:rsid w:val="00436312"/>
    <w:rsid w:val="004462CE"/>
    <w:rsid w:val="00447F4B"/>
    <w:rsid w:val="00451FFE"/>
    <w:rsid w:val="00454D35"/>
    <w:rsid w:val="00460357"/>
    <w:rsid w:val="004639D3"/>
    <w:rsid w:val="0046555A"/>
    <w:rsid w:val="00465D77"/>
    <w:rsid w:val="0046649B"/>
    <w:rsid w:val="00473AC8"/>
    <w:rsid w:val="00475140"/>
    <w:rsid w:val="004869C5"/>
    <w:rsid w:val="004A0F47"/>
    <w:rsid w:val="004A4DF8"/>
    <w:rsid w:val="004A6ECC"/>
    <w:rsid w:val="004B1831"/>
    <w:rsid w:val="004B1D62"/>
    <w:rsid w:val="004B2292"/>
    <w:rsid w:val="004B70DD"/>
    <w:rsid w:val="004B7105"/>
    <w:rsid w:val="004D3CAD"/>
    <w:rsid w:val="004D3EE8"/>
    <w:rsid w:val="004E3670"/>
    <w:rsid w:val="004E3FCF"/>
    <w:rsid w:val="004E4FF5"/>
    <w:rsid w:val="004E70B7"/>
    <w:rsid w:val="004F5FB9"/>
    <w:rsid w:val="005060D0"/>
    <w:rsid w:val="005127AB"/>
    <w:rsid w:val="005137C1"/>
    <w:rsid w:val="00513C5A"/>
    <w:rsid w:val="00514E62"/>
    <w:rsid w:val="0052261F"/>
    <w:rsid w:val="00523D2D"/>
    <w:rsid w:val="005266E5"/>
    <w:rsid w:val="00535A09"/>
    <w:rsid w:val="00535FF9"/>
    <w:rsid w:val="005422F3"/>
    <w:rsid w:val="00543397"/>
    <w:rsid w:val="00553708"/>
    <w:rsid w:val="00563D94"/>
    <w:rsid w:val="0057116D"/>
    <w:rsid w:val="005728FF"/>
    <w:rsid w:val="005760E8"/>
    <w:rsid w:val="00580C70"/>
    <w:rsid w:val="00585AD3"/>
    <w:rsid w:val="00587D5A"/>
    <w:rsid w:val="005920ED"/>
    <w:rsid w:val="00594E74"/>
    <w:rsid w:val="00596A21"/>
    <w:rsid w:val="005972D4"/>
    <w:rsid w:val="005A07F5"/>
    <w:rsid w:val="005A24D2"/>
    <w:rsid w:val="005A3B86"/>
    <w:rsid w:val="005A682F"/>
    <w:rsid w:val="005B3925"/>
    <w:rsid w:val="005B4A0F"/>
    <w:rsid w:val="005B581B"/>
    <w:rsid w:val="005B6379"/>
    <w:rsid w:val="005C1677"/>
    <w:rsid w:val="005D1522"/>
    <w:rsid w:val="005D1A30"/>
    <w:rsid w:val="005D7437"/>
    <w:rsid w:val="005E1428"/>
    <w:rsid w:val="005E4671"/>
    <w:rsid w:val="005E4DE3"/>
    <w:rsid w:val="005E7DB4"/>
    <w:rsid w:val="00605004"/>
    <w:rsid w:val="00607BFC"/>
    <w:rsid w:val="00610607"/>
    <w:rsid w:val="0061064A"/>
    <w:rsid w:val="0062543E"/>
    <w:rsid w:val="00627478"/>
    <w:rsid w:val="0063589B"/>
    <w:rsid w:val="00635E06"/>
    <w:rsid w:val="006422AA"/>
    <w:rsid w:val="00644336"/>
    <w:rsid w:val="0064472B"/>
    <w:rsid w:val="006474E3"/>
    <w:rsid w:val="00662B5A"/>
    <w:rsid w:val="00665071"/>
    <w:rsid w:val="006728A7"/>
    <w:rsid w:val="00674C01"/>
    <w:rsid w:val="006766AC"/>
    <w:rsid w:val="00680674"/>
    <w:rsid w:val="00685E36"/>
    <w:rsid w:val="00693353"/>
    <w:rsid w:val="006A1413"/>
    <w:rsid w:val="006A4D8B"/>
    <w:rsid w:val="006A53ED"/>
    <w:rsid w:val="006A5D8D"/>
    <w:rsid w:val="006A6C26"/>
    <w:rsid w:val="006A7180"/>
    <w:rsid w:val="006B42AF"/>
    <w:rsid w:val="006C1F43"/>
    <w:rsid w:val="006C2D53"/>
    <w:rsid w:val="006D0D93"/>
    <w:rsid w:val="006D15A6"/>
    <w:rsid w:val="006D42C4"/>
    <w:rsid w:val="006E13AA"/>
    <w:rsid w:val="006F1F37"/>
    <w:rsid w:val="006F43CF"/>
    <w:rsid w:val="006F6494"/>
    <w:rsid w:val="00701DFB"/>
    <w:rsid w:val="007035CB"/>
    <w:rsid w:val="0070388F"/>
    <w:rsid w:val="00705643"/>
    <w:rsid w:val="0071120C"/>
    <w:rsid w:val="0071240E"/>
    <w:rsid w:val="00712D23"/>
    <w:rsid w:val="00712F20"/>
    <w:rsid w:val="00717924"/>
    <w:rsid w:val="00720A21"/>
    <w:rsid w:val="007258D7"/>
    <w:rsid w:val="007259C4"/>
    <w:rsid w:val="00725D69"/>
    <w:rsid w:val="00727DBF"/>
    <w:rsid w:val="00730263"/>
    <w:rsid w:val="00731B82"/>
    <w:rsid w:val="00732CC2"/>
    <w:rsid w:val="00750B2C"/>
    <w:rsid w:val="007539E8"/>
    <w:rsid w:val="00753A34"/>
    <w:rsid w:val="00754DFF"/>
    <w:rsid w:val="00765EFD"/>
    <w:rsid w:val="00766482"/>
    <w:rsid w:val="00767AAC"/>
    <w:rsid w:val="00770CCB"/>
    <w:rsid w:val="00776E81"/>
    <w:rsid w:val="007771F4"/>
    <w:rsid w:val="00777F13"/>
    <w:rsid w:val="0078300C"/>
    <w:rsid w:val="00783A58"/>
    <w:rsid w:val="00796CCC"/>
    <w:rsid w:val="007A12C3"/>
    <w:rsid w:val="007A5E7A"/>
    <w:rsid w:val="007A701B"/>
    <w:rsid w:val="007B3493"/>
    <w:rsid w:val="007B4040"/>
    <w:rsid w:val="007B7A58"/>
    <w:rsid w:val="007C453C"/>
    <w:rsid w:val="007D677A"/>
    <w:rsid w:val="007D7B27"/>
    <w:rsid w:val="007E0575"/>
    <w:rsid w:val="007E5894"/>
    <w:rsid w:val="007E5A83"/>
    <w:rsid w:val="007E68C3"/>
    <w:rsid w:val="007E6A2D"/>
    <w:rsid w:val="007F0609"/>
    <w:rsid w:val="007F6281"/>
    <w:rsid w:val="007F6E85"/>
    <w:rsid w:val="008003FA"/>
    <w:rsid w:val="008049FF"/>
    <w:rsid w:val="00807AAF"/>
    <w:rsid w:val="0081149F"/>
    <w:rsid w:val="00822428"/>
    <w:rsid w:val="008234E2"/>
    <w:rsid w:val="00826E2B"/>
    <w:rsid w:val="00830C1D"/>
    <w:rsid w:val="0083356D"/>
    <w:rsid w:val="00837B90"/>
    <w:rsid w:val="00840BFD"/>
    <w:rsid w:val="008453E1"/>
    <w:rsid w:val="00852B9A"/>
    <w:rsid w:val="00854ECE"/>
    <w:rsid w:val="00855D7F"/>
    <w:rsid w:val="00856535"/>
    <w:rsid w:val="00863A41"/>
    <w:rsid w:val="00863B0B"/>
    <w:rsid w:val="00873364"/>
    <w:rsid w:val="0087640E"/>
    <w:rsid w:val="00880FD0"/>
    <w:rsid w:val="00885192"/>
    <w:rsid w:val="008A3BA8"/>
    <w:rsid w:val="008B48DB"/>
    <w:rsid w:val="008C745D"/>
    <w:rsid w:val="008E1E65"/>
    <w:rsid w:val="008E260A"/>
    <w:rsid w:val="008E6800"/>
    <w:rsid w:val="008F7A2F"/>
    <w:rsid w:val="008F7C03"/>
    <w:rsid w:val="0090216D"/>
    <w:rsid w:val="00902385"/>
    <w:rsid w:val="009035DC"/>
    <w:rsid w:val="009108E3"/>
    <w:rsid w:val="009153F6"/>
    <w:rsid w:val="00926AA1"/>
    <w:rsid w:val="00931B54"/>
    <w:rsid w:val="00933FD4"/>
    <w:rsid w:val="009361C2"/>
    <w:rsid w:val="00936618"/>
    <w:rsid w:val="00936679"/>
    <w:rsid w:val="00936EB7"/>
    <w:rsid w:val="00940E8C"/>
    <w:rsid w:val="00944237"/>
    <w:rsid w:val="00945DAE"/>
    <w:rsid w:val="00946290"/>
    <w:rsid w:val="009473B3"/>
    <w:rsid w:val="00952048"/>
    <w:rsid w:val="009540F2"/>
    <w:rsid w:val="00962902"/>
    <w:rsid w:val="009654C8"/>
    <w:rsid w:val="00967644"/>
    <w:rsid w:val="00972405"/>
    <w:rsid w:val="0097348F"/>
    <w:rsid w:val="00974608"/>
    <w:rsid w:val="009753B1"/>
    <w:rsid w:val="009777C1"/>
    <w:rsid w:val="009850D1"/>
    <w:rsid w:val="00987118"/>
    <w:rsid w:val="00987B6E"/>
    <w:rsid w:val="00987C6F"/>
    <w:rsid w:val="009A0545"/>
    <w:rsid w:val="009A2AEE"/>
    <w:rsid w:val="009B0054"/>
    <w:rsid w:val="009B22C8"/>
    <w:rsid w:val="009B702E"/>
    <w:rsid w:val="009C3D9F"/>
    <w:rsid w:val="009D05D1"/>
    <w:rsid w:val="009D52F7"/>
    <w:rsid w:val="009E1635"/>
    <w:rsid w:val="009E22E1"/>
    <w:rsid w:val="009E347E"/>
    <w:rsid w:val="009E34A7"/>
    <w:rsid w:val="009E3FC7"/>
    <w:rsid w:val="009E5CB4"/>
    <w:rsid w:val="009F02D4"/>
    <w:rsid w:val="009F24D9"/>
    <w:rsid w:val="009F285F"/>
    <w:rsid w:val="009F47D6"/>
    <w:rsid w:val="009F7607"/>
    <w:rsid w:val="00A00C15"/>
    <w:rsid w:val="00A0312B"/>
    <w:rsid w:val="00A06DF4"/>
    <w:rsid w:val="00A269B4"/>
    <w:rsid w:val="00A31B1F"/>
    <w:rsid w:val="00A330FB"/>
    <w:rsid w:val="00A55DD3"/>
    <w:rsid w:val="00A614EB"/>
    <w:rsid w:val="00A64F9E"/>
    <w:rsid w:val="00A67165"/>
    <w:rsid w:val="00A71047"/>
    <w:rsid w:val="00A716E5"/>
    <w:rsid w:val="00A7630A"/>
    <w:rsid w:val="00A92B0D"/>
    <w:rsid w:val="00AA223E"/>
    <w:rsid w:val="00AA2FEF"/>
    <w:rsid w:val="00AA4587"/>
    <w:rsid w:val="00AB0512"/>
    <w:rsid w:val="00AB053A"/>
    <w:rsid w:val="00AB4203"/>
    <w:rsid w:val="00AB50A6"/>
    <w:rsid w:val="00AB7548"/>
    <w:rsid w:val="00AB76BC"/>
    <w:rsid w:val="00AC0BCD"/>
    <w:rsid w:val="00AC2138"/>
    <w:rsid w:val="00AC40F7"/>
    <w:rsid w:val="00AD0541"/>
    <w:rsid w:val="00AD664C"/>
    <w:rsid w:val="00AE04CF"/>
    <w:rsid w:val="00AE1603"/>
    <w:rsid w:val="00AE2A25"/>
    <w:rsid w:val="00AE4F9C"/>
    <w:rsid w:val="00AE611C"/>
    <w:rsid w:val="00AE7B92"/>
    <w:rsid w:val="00AF4857"/>
    <w:rsid w:val="00AF6B19"/>
    <w:rsid w:val="00AF7BC0"/>
    <w:rsid w:val="00B0026F"/>
    <w:rsid w:val="00B01D5C"/>
    <w:rsid w:val="00B045C3"/>
    <w:rsid w:val="00B06291"/>
    <w:rsid w:val="00B07142"/>
    <w:rsid w:val="00B10043"/>
    <w:rsid w:val="00B10853"/>
    <w:rsid w:val="00B17420"/>
    <w:rsid w:val="00B2017C"/>
    <w:rsid w:val="00B215CE"/>
    <w:rsid w:val="00B21A13"/>
    <w:rsid w:val="00B24587"/>
    <w:rsid w:val="00B27DDF"/>
    <w:rsid w:val="00B3060F"/>
    <w:rsid w:val="00B30B15"/>
    <w:rsid w:val="00B31E73"/>
    <w:rsid w:val="00B3472F"/>
    <w:rsid w:val="00B34D63"/>
    <w:rsid w:val="00B36C42"/>
    <w:rsid w:val="00B36D46"/>
    <w:rsid w:val="00B36D57"/>
    <w:rsid w:val="00B419E2"/>
    <w:rsid w:val="00B41D72"/>
    <w:rsid w:val="00B420A7"/>
    <w:rsid w:val="00B42ACE"/>
    <w:rsid w:val="00B4435E"/>
    <w:rsid w:val="00B44CE0"/>
    <w:rsid w:val="00B530A1"/>
    <w:rsid w:val="00B56158"/>
    <w:rsid w:val="00B61F45"/>
    <w:rsid w:val="00B74D95"/>
    <w:rsid w:val="00B753D5"/>
    <w:rsid w:val="00B76D62"/>
    <w:rsid w:val="00B83DC4"/>
    <w:rsid w:val="00B847EC"/>
    <w:rsid w:val="00B86947"/>
    <w:rsid w:val="00B91069"/>
    <w:rsid w:val="00B92737"/>
    <w:rsid w:val="00B95C56"/>
    <w:rsid w:val="00B97CCA"/>
    <w:rsid w:val="00BA5E1F"/>
    <w:rsid w:val="00BB3589"/>
    <w:rsid w:val="00BB583B"/>
    <w:rsid w:val="00BB6D8D"/>
    <w:rsid w:val="00BB7545"/>
    <w:rsid w:val="00BC264D"/>
    <w:rsid w:val="00BC370A"/>
    <w:rsid w:val="00BC4AF6"/>
    <w:rsid w:val="00BD1031"/>
    <w:rsid w:val="00BD4AD1"/>
    <w:rsid w:val="00BD7134"/>
    <w:rsid w:val="00BE072C"/>
    <w:rsid w:val="00BE1F02"/>
    <w:rsid w:val="00BE30A6"/>
    <w:rsid w:val="00BE3990"/>
    <w:rsid w:val="00BE3C08"/>
    <w:rsid w:val="00BE3E97"/>
    <w:rsid w:val="00BE55C7"/>
    <w:rsid w:val="00BE7AD0"/>
    <w:rsid w:val="00BF4539"/>
    <w:rsid w:val="00BF6603"/>
    <w:rsid w:val="00C01232"/>
    <w:rsid w:val="00C01267"/>
    <w:rsid w:val="00C0669A"/>
    <w:rsid w:val="00C1140A"/>
    <w:rsid w:val="00C12C34"/>
    <w:rsid w:val="00C13D09"/>
    <w:rsid w:val="00C2269C"/>
    <w:rsid w:val="00C23D6D"/>
    <w:rsid w:val="00C2594F"/>
    <w:rsid w:val="00C344BC"/>
    <w:rsid w:val="00C40F4E"/>
    <w:rsid w:val="00C44723"/>
    <w:rsid w:val="00C476E0"/>
    <w:rsid w:val="00C50C16"/>
    <w:rsid w:val="00C52244"/>
    <w:rsid w:val="00C551D6"/>
    <w:rsid w:val="00C55FE9"/>
    <w:rsid w:val="00C60540"/>
    <w:rsid w:val="00C61177"/>
    <w:rsid w:val="00C61940"/>
    <w:rsid w:val="00C6290E"/>
    <w:rsid w:val="00C6350A"/>
    <w:rsid w:val="00C64908"/>
    <w:rsid w:val="00C71F3D"/>
    <w:rsid w:val="00C73B52"/>
    <w:rsid w:val="00C74627"/>
    <w:rsid w:val="00C836DB"/>
    <w:rsid w:val="00C84CA8"/>
    <w:rsid w:val="00C87462"/>
    <w:rsid w:val="00C9273C"/>
    <w:rsid w:val="00C944D6"/>
    <w:rsid w:val="00C94BE9"/>
    <w:rsid w:val="00C96403"/>
    <w:rsid w:val="00C965E3"/>
    <w:rsid w:val="00C97847"/>
    <w:rsid w:val="00CA20FA"/>
    <w:rsid w:val="00CA3150"/>
    <w:rsid w:val="00CA7C1F"/>
    <w:rsid w:val="00CB0454"/>
    <w:rsid w:val="00CB2C0F"/>
    <w:rsid w:val="00CB5FAA"/>
    <w:rsid w:val="00CB7A4A"/>
    <w:rsid w:val="00CB7E9D"/>
    <w:rsid w:val="00CC091F"/>
    <w:rsid w:val="00CC0D7E"/>
    <w:rsid w:val="00CC5DAB"/>
    <w:rsid w:val="00CE3DE8"/>
    <w:rsid w:val="00CF223A"/>
    <w:rsid w:val="00CF4C04"/>
    <w:rsid w:val="00CF6D52"/>
    <w:rsid w:val="00D01808"/>
    <w:rsid w:val="00D038C2"/>
    <w:rsid w:val="00D041EC"/>
    <w:rsid w:val="00D0682D"/>
    <w:rsid w:val="00D06E86"/>
    <w:rsid w:val="00D11A02"/>
    <w:rsid w:val="00D14B3F"/>
    <w:rsid w:val="00D16AE9"/>
    <w:rsid w:val="00D20914"/>
    <w:rsid w:val="00D2127D"/>
    <w:rsid w:val="00D26315"/>
    <w:rsid w:val="00D3056B"/>
    <w:rsid w:val="00D31D84"/>
    <w:rsid w:val="00D353E3"/>
    <w:rsid w:val="00D4659D"/>
    <w:rsid w:val="00D52A95"/>
    <w:rsid w:val="00D5317E"/>
    <w:rsid w:val="00D57BEF"/>
    <w:rsid w:val="00D60107"/>
    <w:rsid w:val="00D60F91"/>
    <w:rsid w:val="00D66F6A"/>
    <w:rsid w:val="00D71FD3"/>
    <w:rsid w:val="00D736BF"/>
    <w:rsid w:val="00D75521"/>
    <w:rsid w:val="00D84B4E"/>
    <w:rsid w:val="00D85787"/>
    <w:rsid w:val="00D9236D"/>
    <w:rsid w:val="00D945F0"/>
    <w:rsid w:val="00DA58BB"/>
    <w:rsid w:val="00DA6E31"/>
    <w:rsid w:val="00DB0D83"/>
    <w:rsid w:val="00DB6180"/>
    <w:rsid w:val="00DC7E4D"/>
    <w:rsid w:val="00DD7B52"/>
    <w:rsid w:val="00DE7A4C"/>
    <w:rsid w:val="00DF08F9"/>
    <w:rsid w:val="00DF1210"/>
    <w:rsid w:val="00DF197E"/>
    <w:rsid w:val="00E03F65"/>
    <w:rsid w:val="00E15610"/>
    <w:rsid w:val="00E17156"/>
    <w:rsid w:val="00E2452C"/>
    <w:rsid w:val="00E25D96"/>
    <w:rsid w:val="00E3159C"/>
    <w:rsid w:val="00E326C7"/>
    <w:rsid w:val="00E332C6"/>
    <w:rsid w:val="00E347E4"/>
    <w:rsid w:val="00E35B32"/>
    <w:rsid w:val="00E35C2B"/>
    <w:rsid w:val="00E438CB"/>
    <w:rsid w:val="00E50260"/>
    <w:rsid w:val="00E53F10"/>
    <w:rsid w:val="00E55716"/>
    <w:rsid w:val="00E6443F"/>
    <w:rsid w:val="00E71E15"/>
    <w:rsid w:val="00E74BB0"/>
    <w:rsid w:val="00E7765C"/>
    <w:rsid w:val="00E84409"/>
    <w:rsid w:val="00E84926"/>
    <w:rsid w:val="00E860F4"/>
    <w:rsid w:val="00E94460"/>
    <w:rsid w:val="00EA7780"/>
    <w:rsid w:val="00EB7FFA"/>
    <w:rsid w:val="00EC08E6"/>
    <w:rsid w:val="00EC4DC5"/>
    <w:rsid w:val="00EC4E23"/>
    <w:rsid w:val="00EC709E"/>
    <w:rsid w:val="00ED7A8E"/>
    <w:rsid w:val="00EE6877"/>
    <w:rsid w:val="00EE735F"/>
    <w:rsid w:val="00EF0775"/>
    <w:rsid w:val="00EF0797"/>
    <w:rsid w:val="00F0049A"/>
    <w:rsid w:val="00F10064"/>
    <w:rsid w:val="00F12435"/>
    <w:rsid w:val="00F12F44"/>
    <w:rsid w:val="00F15BDA"/>
    <w:rsid w:val="00F17164"/>
    <w:rsid w:val="00F223D1"/>
    <w:rsid w:val="00F24F2C"/>
    <w:rsid w:val="00F24FF2"/>
    <w:rsid w:val="00F26C8B"/>
    <w:rsid w:val="00F27393"/>
    <w:rsid w:val="00F33066"/>
    <w:rsid w:val="00F330D0"/>
    <w:rsid w:val="00F44B22"/>
    <w:rsid w:val="00F50B5D"/>
    <w:rsid w:val="00F5708B"/>
    <w:rsid w:val="00F60946"/>
    <w:rsid w:val="00F60F75"/>
    <w:rsid w:val="00F61073"/>
    <w:rsid w:val="00F619D3"/>
    <w:rsid w:val="00F81909"/>
    <w:rsid w:val="00F9071D"/>
    <w:rsid w:val="00F92497"/>
    <w:rsid w:val="00F93B96"/>
    <w:rsid w:val="00F958FD"/>
    <w:rsid w:val="00FA370C"/>
    <w:rsid w:val="00FA71FB"/>
    <w:rsid w:val="00FB7A72"/>
    <w:rsid w:val="00FC039C"/>
    <w:rsid w:val="00FC04B8"/>
    <w:rsid w:val="00FC0F69"/>
    <w:rsid w:val="00FC4C58"/>
    <w:rsid w:val="00FC4DA1"/>
    <w:rsid w:val="00FC5E14"/>
    <w:rsid w:val="00FD1517"/>
    <w:rsid w:val="00FD7670"/>
    <w:rsid w:val="00FD7FA3"/>
    <w:rsid w:val="00FE1054"/>
    <w:rsid w:val="00FE1D68"/>
    <w:rsid w:val="00FE46A5"/>
    <w:rsid w:val="00FF297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Quote">
    <w:name w:val="Quote"/>
    <w:basedOn w:val="Normal"/>
    <w:next w:val="Normal"/>
    <w:link w:val="QuoteChar"/>
    <w:uiPriority w:val="29"/>
    <w:qFormat/>
    <w:rsid w:val="00AD664C"/>
    <w:rPr>
      <w:i/>
      <w:iCs/>
      <w:color w:val="000000" w:themeColor="text1"/>
    </w:rPr>
  </w:style>
  <w:style w:type="character" w:customStyle="1" w:styleId="QuoteChar">
    <w:name w:val="Quote Char"/>
    <w:basedOn w:val="DefaultParagraphFont"/>
    <w:link w:val="Quote"/>
    <w:uiPriority w:val="29"/>
    <w:rsid w:val="00AD664C"/>
    <w:rPr>
      <w:i/>
      <w:iCs/>
      <w:color w:val="000000" w:themeColor="text1"/>
    </w:rPr>
  </w:style>
  <w:style w:type="paragraph" w:customStyle="1" w:styleId="ny-h2-sub">
    <w:name w:val="ny-h2-sub"/>
    <w:basedOn w:val="ny-h2"/>
    <w:autoRedefine/>
    <w:qFormat/>
    <w:rsid w:val="00E332C6"/>
    <w:pPr>
      <w:spacing w:before="120" w:line="360" w:lineRule="exact"/>
    </w:pPr>
    <w:rPr>
      <w:rFonts w:ascii="Calibri" w:hAnsi="Calibri"/>
      <w:sz w:val="32"/>
      <w:szCs w:val="32"/>
    </w:rPr>
  </w:style>
  <w:style w:type="character" w:styleId="Hyperlink">
    <w:name w:val="Hyperlink"/>
    <w:basedOn w:val="DefaultParagraphFont"/>
    <w:uiPriority w:val="99"/>
    <w:unhideWhenUsed/>
    <w:rsid w:val="009023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Quote">
    <w:name w:val="Quote"/>
    <w:basedOn w:val="Normal"/>
    <w:next w:val="Normal"/>
    <w:link w:val="QuoteChar"/>
    <w:uiPriority w:val="29"/>
    <w:qFormat/>
    <w:rsid w:val="00AD664C"/>
    <w:rPr>
      <w:i/>
      <w:iCs/>
      <w:color w:val="000000" w:themeColor="text1"/>
    </w:rPr>
  </w:style>
  <w:style w:type="character" w:customStyle="1" w:styleId="QuoteChar">
    <w:name w:val="Quote Char"/>
    <w:basedOn w:val="DefaultParagraphFont"/>
    <w:link w:val="Quote"/>
    <w:uiPriority w:val="29"/>
    <w:rsid w:val="00AD664C"/>
    <w:rPr>
      <w:i/>
      <w:iCs/>
      <w:color w:val="000000" w:themeColor="text1"/>
    </w:rPr>
  </w:style>
  <w:style w:type="paragraph" w:customStyle="1" w:styleId="ny-h2-sub">
    <w:name w:val="ny-h2-sub"/>
    <w:basedOn w:val="ny-h2"/>
    <w:autoRedefine/>
    <w:qFormat/>
    <w:rsid w:val="00E332C6"/>
    <w:pPr>
      <w:spacing w:before="120" w:line="360" w:lineRule="exact"/>
    </w:pPr>
    <w:rPr>
      <w:rFonts w:ascii="Calibri" w:hAnsi="Calibri"/>
      <w:sz w:val="32"/>
      <w:szCs w:val="32"/>
    </w:rPr>
  </w:style>
  <w:style w:type="character" w:styleId="Hyperlink">
    <w:name w:val="Hyperlink"/>
    <w:basedOn w:val="DefaultParagraphFont"/>
    <w:uiPriority w:val="99"/>
    <w:unhideWhenUsed/>
    <w:rsid w:val="00902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4983">
      <w:bodyDiv w:val="1"/>
      <w:marLeft w:val="0"/>
      <w:marRight w:val="0"/>
      <w:marTop w:val="0"/>
      <w:marBottom w:val="0"/>
      <w:divBdr>
        <w:top w:val="none" w:sz="0" w:space="0" w:color="auto"/>
        <w:left w:val="none" w:sz="0" w:space="0" w:color="auto"/>
        <w:bottom w:val="none" w:sz="0" w:space="0" w:color="auto"/>
        <w:right w:val="none" w:sz="0" w:space="0" w:color="auto"/>
      </w:divBdr>
    </w:div>
    <w:div w:id="374500978">
      <w:bodyDiv w:val="1"/>
      <w:marLeft w:val="0"/>
      <w:marRight w:val="0"/>
      <w:marTop w:val="0"/>
      <w:marBottom w:val="0"/>
      <w:divBdr>
        <w:top w:val="none" w:sz="0" w:space="0" w:color="auto"/>
        <w:left w:val="none" w:sz="0" w:space="0" w:color="auto"/>
        <w:bottom w:val="none" w:sz="0" w:space="0" w:color="auto"/>
        <w:right w:val="none" w:sz="0" w:space="0" w:color="auto"/>
      </w:divBdr>
      <w:divsChild>
        <w:div w:id="80061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469853">
              <w:marLeft w:val="0"/>
              <w:marRight w:val="0"/>
              <w:marTop w:val="0"/>
              <w:marBottom w:val="0"/>
              <w:divBdr>
                <w:top w:val="none" w:sz="0" w:space="0" w:color="auto"/>
                <w:left w:val="none" w:sz="0" w:space="0" w:color="auto"/>
                <w:bottom w:val="none" w:sz="0" w:space="0" w:color="auto"/>
                <w:right w:val="none" w:sz="0" w:space="0" w:color="auto"/>
              </w:divBdr>
              <w:divsChild>
                <w:div w:id="1255092209">
                  <w:marLeft w:val="0"/>
                  <w:marRight w:val="0"/>
                  <w:marTop w:val="0"/>
                  <w:marBottom w:val="0"/>
                  <w:divBdr>
                    <w:top w:val="none" w:sz="0" w:space="0" w:color="auto"/>
                    <w:left w:val="none" w:sz="0" w:space="0" w:color="auto"/>
                    <w:bottom w:val="none" w:sz="0" w:space="0" w:color="auto"/>
                    <w:right w:val="none" w:sz="0" w:space="0" w:color="auto"/>
                  </w:divBdr>
                  <w:divsChild>
                    <w:div w:id="177549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8033807">
                          <w:marLeft w:val="0"/>
                          <w:marRight w:val="0"/>
                          <w:marTop w:val="0"/>
                          <w:marBottom w:val="0"/>
                          <w:divBdr>
                            <w:top w:val="none" w:sz="0" w:space="0" w:color="auto"/>
                            <w:left w:val="none" w:sz="0" w:space="0" w:color="auto"/>
                            <w:bottom w:val="none" w:sz="0" w:space="0" w:color="auto"/>
                            <w:right w:val="none" w:sz="0" w:space="0" w:color="auto"/>
                          </w:divBdr>
                          <w:divsChild>
                            <w:div w:id="1028526524">
                              <w:marLeft w:val="0"/>
                              <w:marRight w:val="0"/>
                              <w:marTop w:val="0"/>
                              <w:marBottom w:val="0"/>
                              <w:divBdr>
                                <w:top w:val="none" w:sz="0" w:space="0" w:color="auto"/>
                                <w:left w:val="none" w:sz="0" w:space="0" w:color="auto"/>
                                <w:bottom w:val="none" w:sz="0" w:space="0" w:color="auto"/>
                                <w:right w:val="none" w:sz="0" w:space="0" w:color="auto"/>
                              </w:divBdr>
                              <w:divsChild>
                                <w:div w:id="487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1276">
      <w:bodyDiv w:val="1"/>
      <w:marLeft w:val="0"/>
      <w:marRight w:val="0"/>
      <w:marTop w:val="0"/>
      <w:marBottom w:val="0"/>
      <w:divBdr>
        <w:top w:val="none" w:sz="0" w:space="0" w:color="auto"/>
        <w:left w:val="none" w:sz="0" w:space="0" w:color="auto"/>
        <w:bottom w:val="none" w:sz="0" w:space="0" w:color="auto"/>
        <w:right w:val="none" w:sz="0" w:space="0" w:color="auto"/>
      </w:divBdr>
      <w:divsChild>
        <w:div w:id="12173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168885">
              <w:marLeft w:val="0"/>
              <w:marRight w:val="0"/>
              <w:marTop w:val="0"/>
              <w:marBottom w:val="0"/>
              <w:divBdr>
                <w:top w:val="none" w:sz="0" w:space="0" w:color="auto"/>
                <w:left w:val="none" w:sz="0" w:space="0" w:color="auto"/>
                <w:bottom w:val="none" w:sz="0" w:space="0" w:color="auto"/>
                <w:right w:val="none" w:sz="0" w:space="0" w:color="auto"/>
              </w:divBdr>
              <w:divsChild>
                <w:div w:id="1411387640">
                  <w:marLeft w:val="0"/>
                  <w:marRight w:val="0"/>
                  <w:marTop w:val="0"/>
                  <w:marBottom w:val="0"/>
                  <w:divBdr>
                    <w:top w:val="none" w:sz="0" w:space="0" w:color="auto"/>
                    <w:left w:val="none" w:sz="0" w:space="0" w:color="auto"/>
                    <w:bottom w:val="none" w:sz="0" w:space="0" w:color="auto"/>
                    <w:right w:val="none" w:sz="0" w:space="0" w:color="auto"/>
                  </w:divBdr>
                  <w:divsChild>
                    <w:div w:id="828056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959670">
                          <w:marLeft w:val="0"/>
                          <w:marRight w:val="0"/>
                          <w:marTop w:val="0"/>
                          <w:marBottom w:val="0"/>
                          <w:divBdr>
                            <w:top w:val="none" w:sz="0" w:space="0" w:color="auto"/>
                            <w:left w:val="none" w:sz="0" w:space="0" w:color="auto"/>
                            <w:bottom w:val="none" w:sz="0" w:space="0" w:color="auto"/>
                            <w:right w:val="none" w:sz="0" w:space="0" w:color="auto"/>
                          </w:divBdr>
                          <w:divsChild>
                            <w:div w:id="2027437620">
                              <w:marLeft w:val="0"/>
                              <w:marRight w:val="0"/>
                              <w:marTop w:val="0"/>
                              <w:marBottom w:val="0"/>
                              <w:divBdr>
                                <w:top w:val="none" w:sz="0" w:space="0" w:color="auto"/>
                                <w:left w:val="none" w:sz="0" w:space="0" w:color="auto"/>
                                <w:bottom w:val="none" w:sz="0" w:space="0" w:color="auto"/>
                                <w:right w:val="none" w:sz="0" w:space="0" w:color="auto"/>
                              </w:divBdr>
                              <w:divsChild>
                                <w:div w:id="916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510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6.jpeg"/><Relationship Id="rId18" Type="http://schemas.openxmlformats.org/officeDocument/2006/relationships/image" Target="media/image7.jpg"/><Relationship Id="rId19" Type="http://schemas.openxmlformats.org/officeDocument/2006/relationships/image" Target="media/image8.jpeg"/><Relationship Id="rId63" Type="http://schemas.openxmlformats.org/officeDocument/2006/relationships/image" Target="media/image43.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header" Target="header3.xml"/><Relationship Id="rId68" Type="http://schemas.openxmlformats.org/officeDocument/2006/relationships/image" Target="media/image33.png"/><Relationship Id="rId69" Type="http://schemas.openxmlformats.org/officeDocument/2006/relationships/header" Target="header4.xm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6" Type="http://schemas.openxmlformats.org/officeDocument/2006/relationships/image" Target="media/image250.png"/><Relationship Id="rId47" Type="http://schemas.openxmlformats.org/officeDocument/2006/relationships/image" Target="media/image26.jpeg"/><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6.jpeg"/><Relationship Id="rId70" Type="http://schemas.openxmlformats.org/officeDocument/2006/relationships/header" Target="header5.xml"/><Relationship Id="rId71" Type="http://schemas.openxmlformats.org/officeDocument/2006/relationships/header" Target="header6.xml"/><Relationship Id="rId72" Type="http://schemas.openxmlformats.org/officeDocument/2006/relationships/header" Target="header7.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10.jpeg"/><Relationship Id="rId25" Type="http://schemas.openxmlformats.org/officeDocument/2006/relationships/image" Target="media/image120.jpeg"/><Relationship Id="rId26" Type="http://schemas.openxmlformats.org/officeDocument/2006/relationships/image" Target="media/image13.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fontTable" Target="fontTable.xml"/><Relationship Id="rId74" Type="http://schemas.openxmlformats.org/officeDocument/2006/relationships/theme" Target="theme/theme1.xml"/><Relationship Id="rId78" Type="http://schemas.microsoft.com/office/2011/relationships/people" Target="people.xml"/><Relationship Id="rId77" Type="http://schemas.microsoft.com/office/2011/relationships/commentsExtended" Target="commentsExtended.xml"/><Relationship Id="rId60" Type="http://schemas.openxmlformats.org/officeDocument/2006/relationships/image" Target="media/image29.png"/><Relationship Id="rId62" Type="http://schemas.openxmlformats.org/officeDocument/2006/relationships/image" Target="media/image42.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g"/><Relationship Id="rId3"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0</c:v>
                </c:pt>
                <c:pt idx="1">
                  <c:v>30.0</c:v>
                </c:pt>
                <c:pt idx="2">
                  <c:v>5.0</c:v>
                </c:pt>
                <c:pt idx="3">
                  <c:v>13.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HELP: Page break in the Debrief.
STUDENT WORK: redo CD Problem 3 3 addend addition problem.
MJ: Student work redone, please check
Copy edit complete WT</Comments>
    <Status xmlns="0b238e83-9372-4dc9-ab67-e26d89b8ed15">Final Visual Check</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6076DCF6-FB1B-4144-8868-B36E2A1E5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6E158-172A-9249-A82F-045A8B16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0</Words>
  <Characters>1014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Medford Schools</cp:lastModifiedBy>
  <cp:revision>2</cp:revision>
  <cp:lastPrinted>2014-10-21T15:47:00Z</cp:lastPrinted>
  <dcterms:created xsi:type="dcterms:W3CDTF">2014-10-22T15:44:00Z</dcterms:created>
  <dcterms:modified xsi:type="dcterms:W3CDTF">2014-10-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